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A55D" w14:textId="01C0D185" w:rsidR="00DC5278" w:rsidRDefault="00AA1F1E" w:rsidP="008665FC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4FAC26" wp14:editId="1C7DEC20">
            <wp:simplePos x="0" y="0"/>
            <wp:positionH relativeFrom="column">
              <wp:posOffset>-116205</wp:posOffset>
            </wp:positionH>
            <wp:positionV relativeFrom="paragraph">
              <wp:posOffset>-282575</wp:posOffset>
            </wp:positionV>
            <wp:extent cx="1249308" cy="1314272"/>
            <wp:effectExtent l="0" t="0" r="8255" b="635"/>
            <wp:wrapNone/>
            <wp:docPr id="1" name="Картина 1" descr="Файл:Tu-sofia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Tu-sofia-logo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08" cy="131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4ADDF" wp14:editId="5A14CEAD">
                <wp:simplePos x="0" y="0"/>
                <wp:positionH relativeFrom="margin">
                  <wp:align>right</wp:align>
                </wp:positionH>
                <wp:positionV relativeFrom="paragraph">
                  <wp:posOffset>-252095</wp:posOffset>
                </wp:positionV>
                <wp:extent cx="6172200" cy="1356360"/>
                <wp:effectExtent l="0" t="0" r="0" b="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009D8B" w14:textId="77777777" w:rsidR="008665FC" w:rsidRPr="00FD23FD" w:rsidRDefault="008665FC" w:rsidP="008665FC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bg-BG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D23FD">
                              <w:rPr>
                                <w:sz w:val="72"/>
                                <w:szCs w:val="72"/>
                                <w:lang w:val="bg-BG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хнически Университет - Со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4ADD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434.8pt;margin-top:-19.85pt;width:486pt;height:106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" filled="f" stroked="f">
                <v:textbox>
                  <w:txbxContent>
                    <w:p w14:paraId="36009D8B" w14:textId="77777777" w:rsidR="008665FC" w:rsidRPr="00FD23FD" w:rsidRDefault="008665FC" w:rsidP="008665FC">
                      <w:pPr>
                        <w:jc w:val="center"/>
                        <w:rPr>
                          <w:sz w:val="72"/>
                          <w:szCs w:val="72"/>
                          <w:lang w:val="bg-BG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D23FD">
                        <w:rPr>
                          <w:sz w:val="72"/>
                          <w:szCs w:val="72"/>
                          <w:lang w:val="bg-BG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хнически Университет - Соф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89D41" w14:textId="3DB10D2E" w:rsidR="008665FC" w:rsidRDefault="008665FC" w:rsidP="008665FC">
      <w:pPr>
        <w:jc w:val="both"/>
      </w:pPr>
    </w:p>
    <w:p w14:paraId="1015907F" w14:textId="77777777" w:rsidR="008665FC" w:rsidRDefault="008665FC" w:rsidP="008665FC">
      <w:pPr>
        <w:jc w:val="both"/>
      </w:pPr>
    </w:p>
    <w:p w14:paraId="26550F5C" w14:textId="6D01D5CD" w:rsidR="008665FC" w:rsidRDefault="008665FC" w:rsidP="008665FC">
      <w:pPr>
        <w:jc w:val="both"/>
      </w:pPr>
    </w:p>
    <w:p w14:paraId="283B113E" w14:textId="4CD948D0" w:rsidR="008665FC" w:rsidRDefault="008665FC" w:rsidP="008665FC">
      <w:pPr>
        <w:jc w:val="both"/>
      </w:pPr>
    </w:p>
    <w:p w14:paraId="7D1142AC" w14:textId="17E0422C" w:rsidR="008665FC" w:rsidRDefault="00110CC9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FB62B" wp14:editId="6085BE32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086100" cy="480060"/>
                <wp:effectExtent l="0" t="0" r="0" b="0"/>
                <wp:wrapNone/>
                <wp:docPr id="4" name="Текстово 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DDCE3" w14:textId="4322A8BC" w:rsidR="008665FC" w:rsidRPr="00C54D1B" w:rsidRDefault="008665FC" w:rsidP="008665FC">
                            <w:pPr>
                              <w:jc w:val="center"/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4D1B"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РСОВА</w:t>
                            </w:r>
                            <w:r w:rsidR="00110CC9" w:rsidRPr="00C54D1B"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54D1B">
                              <w:rPr>
                                <w:sz w:val="60"/>
                                <w:szCs w:val="6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FB62B" id="Текстово поле 4" o:spid="_x0000_s1027" type="#_x0000_t202" style="position:absolute;left:0;text-align:left;margin-left:0;margin-top:13.6pt;width:243pt;height:37.8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" filled="f" stroked="f">
                <v:textbox style="mso-fit-shape-to-text:t">
                  <w:txbxContent>
                    <w:p w14:paraId="4A9DDCE3" w14:textId="4322A8BC" w:rsidR="008665FC" w:rsidRPr="00C54D1B" w:rsidRDefault="008665FC" w:rsidP="008665FC">
                      <w:pPr>
                        <w:jc w:val="center"/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4D1B"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РСОВА</w:t>
                      </w:r>
                      <w:r w:rsidR="00110CC9" w:rsidRPr="00C54D1B"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54D1B">
                        <w:rPr>
                          <w:sz w:val="60"/>
                          <w:szCs w:val="6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37C7CF" w14:textId="345057E3" w:rsidR="008665FC" w:rsidRDefault="008665FC" w:rsidP="008665FC">
      <w:pPr>
        <w:jc w:val="both"/>
      </w:pPr>
    </w:p>
    <w:p w14:paraId="68F90579" w14:textId="1E48EC97" w:rsidR="008665FC" w:rsidRDefault="008665FC" w:rsidP="008665FC">
      <w:pPr>
        <w:jc w:val="both"/>
      </w:pPr>
    </w:p>
    <w:p w14:paraId="3453D26B" w14:textId="10652135" w:rsidR="008665FC" w:rsidRDefault="008665FC" w:rsidP="008665FC">
      <w:pPr>
        <w:jc w:val="both"/>
      </w:pPr>
    </w:p>
    <w:p w14:paraId="0EBC1616" w14:textId="1A980547" w:rsidR="008665FC" w:rsidRDefault="00110CC9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66E8E" wp14:editId="44DB8A75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3086100" cy="480060"/>
                <wp:effectExtent l="0" t="0" r="0" b="0"/>
                <wp:wrapNone/>
                <wp:docPr id="5" name="Текстово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EFDD19" w14:textId="77777777" w:rsidR="008665FC" w:rsidRPr="00110CC9" w:rsidRDefault="008665FC" w:rsidP="008665FC">
                            <w:pPr>
                              <w:rPr>
                                <w:sz w:val="56"/>
                                <w:szCs w:val="56"/>
                                <w:lang w:val="bg-BG"/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6EC7">
                              <w:rPr>
                                <w:sz w:val="72"/>
                                <w:szCs w:val="72"/>
                                <w:lang w:val="bg-BG"/>
                              </w:rPr>
                              <w:t>по Синтез и анализ на алгоритми</w:t>
                            </w:r>
                            <w:r w:rsidRPr="00110CC9">
                              <w:rPr>
                                <w:sz w:val="56"/>
                                <w:szCs w:val="56"/>
                                <w:lang w:val="bg-BG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66E8E" id="Текстово поле 5" o:spid="_x0000_s1028" type="#_x0000_t202" style="position:absolute;left:0;text-align:left;margin-left:191.8pt;margin-top:11.8pt;width:243pt;height:37.8pt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" filled="f" stroked="f">
                <v:textbox style="mso-fit-shape-to-text:t">
                  <w:txbxContent>
                    <w:p w14:paraId="45EFDD19" w14:textId="77777777" w:rsidR="008665FC" w:rsidRPr="00110CC9" w:rsidRDefault="008665FC" w:rsidP="008665FC">
                      <w:pPr>
                        <w:rPr>
                          <w:sz w:val="56"/>
                          <w:szCs w:val="56"/>
                          <w:lang w:val="bg-BG"/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6EC7">
                        <w:rPr>
                          <w:sz w:val="72"/>
                          <w:szCs w:val="72"/>
                          <w:lang w:val="bg-BG"/>
                        </w:rPr>
                        <w:t>по Синтез и анализ на алгоритми</w:t>
                      </w:r>
                      <w:r w:rsidRPr="00110CC9">
                        <w:rPr>
                          <w:sz w:val="56"/>
                          <w:szCs w:val="56"/>
                          <w:lang w:val="bg-BG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7FAD8" w14:textId="02DD34DB" w:rsidR="008665FC" w:rsidRDefault="008665FC" w:rsidP="008665FC">
      <w:pPr>
        <w:jc w:val="both"/>
      </w:pPr>
    </w:p>
    <w:p w14:paraId="274F1ACB" w14:textId="53ACA689" w:rsidR="008665FC" w:rsidRDefault="008665FC" w:rsidP="008665FC">
      <w:pPr>
        <w:jc w:val="both"/>
      </w:pPr>
    </w:p>
    <w:p w14:paraId="20C3ADEC" w14:textId="06679BD6" w:rsidR="008665FC" w:rsidRDefault="008665FC" w:rsidP="008665FC">
      <w:pPr>
        <w:jc w:val="both"/>
      </w:pPr>
    </w:p>
    <w:p w14:paraId="0DF3F7DA" w14:textId="1EFAD2C8" w:rsidR="008665FC" w:rsidRDefault="008665FC" w:rsidP="008665FC">
      <w:pPr>
        <w:jc w:val="both"/>
      </w:pPr>
    </w:p>
    <w:p w14:paraId="637813C0" w14:textId="0D9C8967" w:rsidR="008665FC" w:rsidRDefault="00C54D1B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E2854" wp14:editId="1B041C68">
                <wp:simplePos x="0" y="0"/>
                <wp:positionH relativeFrom="margin">
                  <wp:posOffset>1020445</wp:posOffset>
                </wp:positionH>
                <wp:positionV relativeFrom="paragraph">
                  <wp:posOffset>176530</wp:posOffset>
                </wp:positionV>
                <wp:extent cx="5689600" cy="1092200"/>
                <wp:effectExtent l="0" t="0" r="0" b="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86CF4" w14:textId="0F30F71D" w:rsidR="008665FC" w:rsidRPr="00110CC9" w:rsidRDefault="008665FC" w:rsidP="008665FC">
                            <w:pPr>
                              <w:rPr>
                                <w:sz w:val="72"/>
                                <w:szCs w:val="72"/>
                                <w:lang w:val="bg-BG"/>
                              </w:rPr>
                            </w:pPr>
                            <w:r w:rsidRPr="00110CC9">
                              <w:rPr>
                                <w:sz w:val="72"/>
                                <w:szCs w:val="72"/>
                                <w:lang w:val="bg-BG"/>
                              </w:rPr>
                              <w:t>Тем</w:t>
                            </w:r>
                            <w:r w:rsidR="00110CC9" w:rsidRPr="00110CC9">
                              <w:rPr>
                                <w:sz w:val="72"/>
                                <w:szCs w:val="72"/>
                                <w:lang w:val="bg-BG"/>
                              </w:rPr>
                              <w:t>а: Игра на перму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2854" id="Текстово поле 6" o:spid="_x0000_s1029" type="#_x0000_t202" style="position:absolute;left:0;text-align:left;margin-left:80.35pt;margin-top:13.9pt;width:448pt;height:8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" filled="f" stroked="f">
                <v:textbox>
                  <w:txbxContent>
                    <w:p w14:paraId="52986CF4" w14:textId="0F30F71D" w:rsidR="008665FC" w:rsidRPr="00110CC9" w:rsidRDefault="008665FC" w:rsidP="008665FC">
                      <w:pPr>
                        <w:rPr>
                          <w:sz w:val="72"/>
                          <w:szCs w:val="72"/>
                          <w:lang w:val="bg-BG"/>
                        </w:rPr>
                      </w:pPr>
                      <w:r w:rsidRPr="00110CC9">
                        <w:rPr>
                          <w:sz w:val="72"/>
                          <w:szCs w:val="72"/>
                          <w:lang w:val="bg-BG"/>
                        </w:rPr>
                        <w:t>Тем</w:t>
                      </w:r>
                      <w:r w:rsidR="00110CC9" w:rsidRPr="00110CC9">
                        <w:rPr>
                          <w:sz w:val="72"/>
                          <w:szCs w:val="72"/>
                          <w:lang w:val="bg-BG"/>
                        </w:rPr>
                        <w:t>а: Игра на пермутац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CC9">
        <w:tab/>
      </w:r>
      <w:r w:rsidR="00110CC9">
        <w:tab/>
      </w:r>
      <w:r w:rsidR="00110CC9">
        <w:tab/>
      </w:r>
    </w:p>
    <w:p w14:paraId="109A9760" w14:textId="1EF51277" w:rsidR="008665FC" w:rsidRDefault="008665FC" w:rsidP="008665FC">
      <w:pPr>
        <w:jc w:val="both"/>
      </w:pPr>
    </w:p>
    <w:p w14:paraId="15AE0390" w14:textId="678545A2" w:rsidR="008665FC" w:rsidRPr="00110CC9" w:rsidRDefault="00110CC9" w:rsidP="008665FC">
      <w:pPr>
        <w:jc w:val="both"/>
        <w:rPr>
          <w:lang w:val="bg-BG"/>
        </w:rPr>
      </w:pPr>
      <w:r>
        <w:tab/>
      </w:r>
      <w:r>
        <w:tab/>
      </w:r>
      <w:r>
        <w:tab/>
      </w:r>
      <w:r>
        <w:tab/>
      </w:r>
    </w:p>
    <w:p w14:paraId="4FCB5BF1" w14:textId="7B6C2F9E" w:rsidR="008665FC" w:rsidRDefault="008665FC" w:rsidP="008665FC">
      <w:pPr>
        <w:jc w:val="both"/>
      </w:pPr>
    </w:p>
    <w:p w14:paraId="479301F8" w14:textId="66C2CC98" w:rsidR="008665FC" w:rsidRDefault="008665FC" w:rsidP="008665FC">
      <w:pPr>
        <w:jc w:val="both"/>
      </w:pPr>
    </w:p>
    <w:p w14:paraId="6DBF63A1" w14:textId="16ECCC64" w:rsidR="008665FC" w:rsidRDefault="008665FC" w:rsidP="008665FC">
      <w:pPr>
        <w:jc w:val="both"/>
      </w:pPr>
    </w:p>
    <w:p w14:paraId="625DFDD7" w14:textId="53E04B0D" w:rsidR="008665FC" w:rsidRDefault="008665FC" w:rsidP="008665FC">
      <w:pPr>
        <w:jc w:val="both"/>
      </w:pPr>
    </w:p>
    <w:p w14:paraId="4ADFFFBD" w14:textId="6136AE5E" w:rsidR="008665FC" w:rsidRDefault="008665FC" w:rsidP="008665FC">
      <w:pPr>
        <w:jc w:val="both"/>
      </w:pPr>
      <w:bookmarkStart w:id="0" w:name="_top"/>
      <w:bookmarkEnd w:id="0"/>
    </w:p>
    <w:p w14:paraId="54DBC40D" w14:textId="6FFA9C87" w:rsidR="00110CC9" w:rsidRDefault="00AA1F1E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5278B" wp14:editId="368E13A8">
                <wp:simplePos x="0" y="0"/>
                <wp:positionH relativeFrom="margin">
                  <wp:posOffset>91440</wp:posOffset>
                </wp:positionH>
                <wp:positionV relativeFrom="paragraph">
                  <wp:posOffset>16510</wp:posOffset>
                </wp:positionV>
                <wp:extent cx="3086100" cy="480060"/>
                <wp:effectExtent l="0" t="0" r="0" b="0"/>
                <wp:wrapNone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10164" w14:textId="14FD6215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Изработил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Шериф Бюлентов Паш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5278B" id="Текстово поле 8" o:spid="_x0000_s1030" type="#_x0000_t202" style="position:absolute;left:0;text-align:left;margin-left:7.2pt;margin-top:1.3pt;width:243pt;height:37.8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" filled="f" stroked="f">
                <v:textbox style="mso-fit-shape-to-text:t">
                  <w:txbxContent>
                    <w:p w14:paraId="41210164" w14:textId="14FD6215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Изработил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Шериф Бюлентов Паш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DAE85" w14:textId="48D55144" w:rsidR="00110CC9" w:rsidRDefault="00110CC9" w:rsidP="008665FC">
      <w:pPr>
        <w:jc w:val="both"/>
      </w:pPr>
    </w:p>
    <w:p w14:paraId="21921108" w14:textId="57FAADC3" w:rsidR="00110CC9" w:rsidRDefault="00C54D1B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A20241" wp14:editId="71DCB5EA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3086100" cy="480060"/>
                <wp:effectExtent l="0" t="0" r="0" b="0"/>
                <wp:wrapNone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035133" w14:textId="2E909A4B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Специалност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Телекомуник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20241" id="Текстово поле 9" o:spid="_x0000_s1031" type="#_x0000_t202" style="position:absolute;left:0;text-align:left;margin-left:0;margin-top:13.9pt;width:243pt;height:37.8pt;z-index:2516715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" filled="f" stroked="f">
                <v:textbox style="mso-fit-shape-to-text:t">
                  <w:txbxContent>
                    <w:p w14:paraId="60035133" w14:textId="2E909A4B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Специалност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Телекомуникации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2DF50" w14:textId="6182CD1F" w:rsidR="008665FC" w:rsidRDefault="008665FC" w:rsidP="008665FC">
      <w:pPr>
        <w:jc w:val="both"/>
      </w:pPr>
    </w:p>
    <w:p w14:paraId="021DB7E3" w14:textId="69A66588" w:rsidR="008665FC" w:rsidRDefault="008665FC" w:rsidP="008665FC">
      <w:pPr>
        <w:jc w:val="both"/>
      </w:pPr>
    </w:p>
    <w:p w14:paraId="49243F4E" w14:textId="55A37646" w:rsidR="008665FC" w:rsidRDefault="00110CC9" w:rsidP="008665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CA8C5" wp14:editId="7FAFE545">
                <wp:simplePos x="0" y="0"/>
                <wp:positionH relativeFrom="margin">
                  <wp:posOffset>4500880</wp:posOffset>
                </wp:positionH>
                <wp:positionV relativeFrom="paragraph">
                  <wp:posOffset>110028</wp:posOffset>
                </wp:positionV>
                <wp:extent cx="3086100" cy="480060"/>
                <wp:effectExtent l="0" t="0" r="0" b="5715"/>
                <wp:wrapNone/>
                <wp:docPr id="11" name="Текстово 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CF2FF" w14:textId="1C6162F0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Група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57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CA8C5" id="Текстово поле 11" o:spid="_x0000_s1032" type="#_x0000_t202" style="position:absolute;left:0;text-align:left;margin-left:354.4pt;margin-top:8.65pt;width:243pt;height:37.8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" filled="f" stroked="f">
                <v:textbox style="mso-fit-shape-to-text:t">
                  <w:txbxContent>
                    <w:p w14:paraId="4DBCF2FF" w14:textId="1C6162F0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Група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57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9D16C" wp14:editId="5A91B4FC">
                <wp:simplePos x="0" y="0"/>
                <wp:positionH relativeFrom="margin">
                  <wp:align>left</wp:align>
                </wp:positionH>
                <wp:positionV relativeFrom="paragraph">
                  <wp:posOffset>152342</wp:posOffset>
                </wp:positionV>
                <wp:extent cx="3086100" cy="480060"/>
                <wp:effectExtent l="0" t="0" r="0" b="5080"/>
                <wp:wrapNone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12B38" w14:textId="40A8C74C" w:rsidR="008665FC" w:rsidRPr="00110CC9" w:rsidRDefault="008665FC" w:rsidP="008665FC">
                            <w:pPr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Факултетен </w:t>
                            </w:r>
                            <w:r w:rsidRPr="00110CC9">
                              <w:rPr>
                                <w:rFonts w:ascii="Arial" w:hAnsi="Arial" w:cs="Arial"/>
                                <w:bCs/>
                                <w:color w:val="202122"/>
                                <w:sz w:val="48"/>
                                <w:szCs w:val="48"/>
                                <w:shd w:val="clear" w:color="auto" w:fill="FFFFFF"/>
                              </w:rPr>
                              <w:t>№</w:t>
                            </w:r>
                            <w:r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>:</w:t>
                            </w:r>
                            <w:r w:rsidR="00110CC9" w:rsidRPr="00110CC9"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111222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D16C" id="Текстово поле 10" o:spid="_x0000_s1033" type="#_x0000_t202" style="position:absolute;left:0;text-align:left;margin-left:0;margin-top:12pt;width:243pt;height:37.8pt;z-index:2516736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" filled="f" stroked="f">
                <v:textbox style="mso-fit-shape-to-text:t">
                  <w:txbxContent>
                    <w:p w14:paraId="27212B38" w14:textId="40A8C74C" w:rsidR="008665FC" w:rsidRPr="00110CC9" w:rsidRDefault="008665FC" w:rsidP="008665FC">
                      <w:pPr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Факултетен </w:t>
                      </w:r>
                      <w:r w:rsidRPr="00110CC9">
                        <w:rPr>
                          <w:rFonts w:ascii="Arial" w:hAnsi="Arial" w:cs="Arial"/>
                          <w:bCs/>
                          <w:color w:val="202122"/>
                          <w:sz w:val="48"/>
                          <w:szCs w:val="48"/>
                          <w:shd w:val="clear" w:color="auto" w:fill="FFFFFF"/>
                        </w:rPr>
                        <w:t>№</w:t>
                      </w:r>
                      <w:r w:rsidRPr="00110CC9">
                        <w:rPr>
                          <w:sz w:val="48"/>
                          <w:szCs w:val="48"/>
                          <w:lang w:val="bg-BG"/>
                        </w:rPr>
                        <w:t>:</w:t>
                      </w:r>
                      <w:r w:rsidR="00110CC9" w:rsidRPr="00110CC9">
                        <w:rPr>
                          <w:sz w:val="48"/>
                          <w:szCs w:val="48"/>
                          <w:lang w:val="bg-BG"/>
                        </w:rPr>
                        <w:t xml:space="preserve"> 1112220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D63E4" w14:textId="6299D7CC" w:rsidR="008665FC" w:rsidRDefault="008665FC" w:rsidP="008665FC">
      <w:pPr>
        <w:jc w:val="both"/>
      </w:pPr>
    </w:p>
    <w:p w14:paraId="470DD00F" w14:textId="399F7D97" w:rsidR="008665FC" w:rsidRDefault="008665FC" w:rsidP="008665FC">
      <w:pPr>
        <w:jc w:val="both"/>
      </w:pPr>
    </w:p>
    <w:p w14:paraId="72154031" w14:textId="53A88243" w:rsidR="00CB7611" w:rsidRDefault="00CB7611" w:rsidP="008665FC">
      <w:pPr>
        <w:jc w:val="both"/>
      </w:pPr>
    </w:p>
    <w:p w14:paraId="78C0D812" w14:textId="43B21496" w:rsidR="00CB7611" w:rsidRDefault="00CB7611" w:rsidP="008665FC">
      <w:pPr>
        <w:jc w:val="both"/>
      </w:pPr>
    </w:p>
    <w:p w14:paraId="4303FB28" w14:textId="61F46395" w:rsidR="00CB7611" w:rsidRPr="00E62F62" w:rsidRDefault="005569FB" w:rsidP="00E60735">
      <w:pPr>
        <w:jc w:val="center"/>
        <w:rPr>
          <w:sz w:val="44"/>
          <w:szCs w:val="44"/>
          <w:lang w:val="bg-BG"/>
        </w:rPr>
      </w:pPr>
      <w:bookmarkStart w:id="1" w:name="Съдържание"/>
      <w:r w:rsidRPr="005569FB">
        <w:rPr>
          <w:noProof/>
          <w:sz w:val="44"/>
          <w:szCs w:val="44"/>
          <w:lang w:val="bg-BG"/>
        </w:rPr>
        <w:lastRenderedPageBreak/>
        <w:drawing>
          <wp:anchor distT="0" distB="0" distL="114300" distR="114300" simplePos="0" relativeHeight="251701248" behindDoc="0" locked="0" layoutInCell="1" allowOverlap="1" wp14:anchorId="4B84CCA1" wp14:editId="106EFB85">
            <wp:simplePos x="0" y="0"/>
            <wp:positionH relativeFrom="margin">
              <wp:posOffset>121285</wp:posOffset>
            </wp:positionH>
            <wp:positionV relativeFrom="paragraph">
              <wp:posOffset>-312420</wp:posOffset>
            </wp:positionV>
            <wp:extent cx="842010" cy="624840"/>
            <wp:effectExtent l="0" t="0" r="0" b="3810"/>
            <wp:wrapNone/>
            <wp:docPr id="1728483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F62">
        <w:rPr>
          <w:sz w:val="44"/>
          <w:szCs w:val="44"/>
          <w:lang w:val="bg-BG"/>
        </w:rPr>
        <w:t xml:space="preserve">   </w:t>
      </w:r>
      <w:r w:rsidR="00CB7611" w:rsidRPr="00E60735">
        <w:rPr>
          <w:sz w:val="44"/>
          <w:szCs w:val="44"/>
          <w:lang w:val="bg-BG"/>
        </w:rPr>
        <w:t>Съдържание</w:t>
      </w:r>
      <w:r w:rsidR="00E62F62">
        <w:rPr>
          <w:sz w:val="44"/>
          <w:szCs w:val="44"/>
        </w:rPr>
        <w:t xml:space="preserve">:         </w:t>
      </w:r>
    </w:p>
    <w:bookmarkEnd w:id="1"/>
    <w:p w14:paraId="2F9A0030" w14:textId="1F3155F6" w:rsidR="00D25193" w:rsidRPr="00E60735" w:rsidRDefault="0038162A" w:rsidP="00DA0D5C">
      <w:pPr>
        <w:pStyle w:val="a3"/>
        <w:numPr>
          <w:ilvl w:val="0"/>
          <w:numId w:val="5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fldChar w:fldCharType="begin"/>
      </w:r>
      <w:r>
        <w:rPr>
          <w:sz w:val="32"/>
          <w:szCs w:val="32"/>
          <w:lang w:val="bg-BG"/>
        </w:rPr>
        <w:instrText>HYPERLINK  \l "КаквоЕАлогаритъм"</w:instrText>
      </w:r>
      <w:r>
        <w:rPr>
          <w:sz w:val="32"/>
          <w:szCs w:val="32"/>
          <w:lang w:val="bg-BG"/>
        </w:rPr>
      </w:r>
      <w:r>
        <w:rPr>
          <w:sz w:val="32"/>
          <w:szCs w:val="32"/>
          <w:lang w:val="bg-BG"/>
        </w:rPr>
        <w:fldChar w:fldCharType="separate"/>
      </w:r>
      <w:r w:rsidR="00CB7611" w:rsidRPr="0038162A">
        <w:rPr>
          <w:rStyle w:val="a9"/>
          <w:sz w:val="32"/>
          <w:szCs w:val="32"/>
          <w:lang w:val="bg-BG"/>
        </w:rPr>
        <w:t>Какво е алгоритъм?</w:t>
      </w:r>
      <w:r>
        <w:rPr>
          <w:sz w:val="32"/>
          <w:szCs w:val="32"/>
          <w:lang w:val="bg-BG"/>
        </w:rPr>
        <w:fldChar w:fldCharType="end"/>
      </w:r>
      <w:r w:rsidR="00890E99">
        <w:rPr>
          <w:sz w:val="32"/>
          <w:szCs w:val="32"/>
        </w:rPr>
        <w:t xml:space="preserve"> </w:t>
      </w:r>
    </w:p>
    <w:p w14:paraId="3E1F67FF" w14:textId="77945507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ПроизходНаДуматаАлгоритъм" w:history="1">
        <w:r w:rsidR="00D25193" w:rsidRPr="005569FB">
          <w:rPr>
            <w:rStyle w:val="a9"/>
            <w:sz w:val="32"/>
            <w:szCs w:val="32"/>
            <w:lang w:val="bg-BG"/>
          </w:rPr>
          <w:t>Произход на думата „Алгоритъм“</w:t>
        </w:r>
      </w:hyperlink>
      <w:r w:rsidR="00890E99">
        <w:rPr>
          <w:rStyle w:val="a9"/>
          <w:color w:val="auto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………………………………………………………</w:t>
      </w:r>
      <w:r w:rsidR="00890E99">
        <w:rPr>
          <w:rStyle w:val="a9"/>
          <w:color w:val="auto"/>
          <w:sz w:val="32"/>
          <w:szCs w:val="32"/>
          <w:u w:val="none"/>
        </w:rPr>
        <w:t>…3</w:t>
      </w:r>
    </w:p>
    <w:p w14:paraId="38BB6D43" w14:textId="18ED0BB2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ЗначениеНаДуматаАлгоритъм" w:history="1">
        <w:r w:rsidR="00D25193" w:rsidRPr="005569FB">
          <w:rPr>
            <w:rStyle w:val="a9"/>
            <w:sz w:val="32"/>
            <w:szCs w:val="32"/>
            <w:lang w:val="bg-BG"/>
          </w:rPr>
          <w:t>Значение на думата „Алгоритъм“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</w:t>
      </w:r>
      <w:r w:rsidR="005569FB">
        <w:rPr>
          <w:rStyle w:val="a9"/>
          <w:color w:val="auto"/>
          <w:sz w:val="32"/>
          <w:szCs w:val="32"/>
          <w:u w:val="none"/>
        </w:rPr>
        <w:t>………………………………………………………</w:t>
      </w:r>
      <w:r w:rsidR="00890E99">
        <w:rPr>
          <w:rStyle w:val="a9"/>
          <w:color w:val="auto"/>
          <w:sz w:val="32"/>
          <w:szCs w:val="32"/>
          <w:u w:val="none"/>
        </w:rPr>
        <w:t>.3</w:t>
      </w:r>
    </w:p>
    <w:p w14:paraId="7FF11F10" w14:textId="4A68527D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ОсновниЕтапиПриРазработкатаНаАлгоритми" w:history="1">
        <w:r w:rsidR="00D25193" w:rsidRPr="005569FB">
          <w:rPr>
            <w:rStyle w:val="a9"/>
            <w:sz w:val="32"/>
            <w:szCs w:val="32"/>
            <w:lang w:val="bg-BG"/>
          </w:rPr>
          <w:t>Основни етапи при разработката на алгоритми за решаване на</w:t>
        </w:r>
        <w:r w:rsidR="002C4C47">
          <w:rPr>
            <w:rStyle w:val="a9"/>
            <w:sz w:val="32"/>
            <w:szCs w:val="32"/>
          </w:rPr>
          <w:t xml:space="preserve"> </w:t>
        </w:r>
        <w:r w:rsidR="00D25193" w:rsidRPr="005569FB">
          <w:rPr>
            <w:rStyle w:val="a9"/>
            <w:sz w:val="32"/>
            <w:szCs w:val="32"/>
            <w:lang w:val="bg-BG"/>
          </w:rPr>
          <w:t>практически задачи</w:t>
        </w:r>
        <w:r w:rsidR="00890E99">
          <w:rPr>
            <w:rStyle w:val="a9"/>
            <w:sz w:val="32"/>
            <w:szCs w:val="32"/>
            <w:u w:val="none"/>
          </w:rPr>
          <w:t xml:space="preserve"> </w:t>
        </w:r>
        <w:r w:rsidR="00D25193" w:rsidRPr="005569FB">
          <w:rPr>
            <w:rStyle w:val="a9"/>
            <w:color w:val="auto"/>
            <w:sz w:val="32"/>
            <w:szCs w:val="32"/>
            <w:u w:val="none"/>
            <w:lang w:val="bg-BG"/>
          </w:rPr>
          <w:t>.</w:t>
        </w:r>
      </w:hyperlink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3</w:t>
      </w:r>
    </w:p>
    <w:p w14:paraId="5FD6946C" w14:textId="5654753E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СвойстваНаКомпютърнитеАлгоритми" w:history="1">
        <w:r w:rsidR="00D25193" w:rsidRPr="005569FB">
          <w:rPr>
            <w:rStyle w:val="a9"/>
            <w:sz w:val="32"/>
            <w:szCs w:val="32"/>
            <w:lang w:val="bg-BG"/>
          </w:rPr>
          <w:t>Свойства на (компютърните) алгоритми</w:t>
        </w:r>
      </w:hyperlink>
      <w:r w:rsidR="00890E99" w:rsidRP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3</w:t>
      </w:r>
    </w:p>
    <w:p w14:paraId="73BD6AC3" w14:textId="6F291890" w:rsidR="00D25193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ВидовеАлгоритми" w:history="1">
        <w:r w:rsidR="00D25193" w:rsidRPr="005569FB">
          <w:rPr>
            <w:rStyle w:val="a9"/>
            <w:sz w:val="32"/>
            <w:szCs w:val="32"/>
            <w:lang w:val="bg-BG"/>
          </w:rPr>
          <w:t>Вид</w:t>
        </w:r>
        <w:r w:rsidR="00930F1C" w:rsidRPr="005569FB">
          <w:rPr>
            <w:rStyle w:val="a9"/>
            <w:sz w:val="32"/>
            <w:szCs w:val="32"/>
            <w:lang w:val="bg-BG"/>
          </w:rPr>
          <w:t>ове алгоритми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....................................5</w:t>
      </w:r>
    </w:p>
    <w:p w14:paraId="151D08B6" w14:textId="2C287030" w:rsidR="00930F1C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ПредимстваНаАлгоритмите" w:history="1">
        <w:r w:rsidR="00930F1C" w:rsidRPr="005569FB">
          <w:rPr>
            <w:rStyle w:val="a9"/>
            <w:sz w:val="32"/>
            <w:szCs w:val="32"/>
            <w:lang w:val="bg-BG"/>
          </w:rPr>
          <w:t>Предимства на алгоритмите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...................5</w:t>
      </w:r>
    </w:p>
    <w:p w14:paraId="3A6ABE34" w14:textId="7EB12FA6" w:rsidR="00930F1C" w:rsidRPr="005569FB" w:rsidRDefault="00000000" w:rsidP="005569FB">
      <w:pPr>
        <w:pStyle w:val="a3"/>
        <w:numPr>
          <w:ilvl w:val="0"/>
          <w:numId w:val="39"/>
        </w:numPr>
        <w:rPr>
          <w:sz w:val="32"/>
          <w:szCs w:val="32"/>
          <w:lang w:val="bg-BG"/>
        </w:rPr>
      </w:pPr>
      <w:hyperlink w:anchor="НедостатъциНаАлгоритмите" w:history="1">
        <w:r w:rsidR="00930F1C" w:rsidRPr="005569FB">
          <w:rPr>
            <w:rStyle w:val="a9"/>
            <w:sz w:val="32"/>
            <w:szCs w:val="32"/>
            <w:lang w:val="bg-BG"/>
          </w:rPr>
          <w:t>Недостатъци на алгоритмите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 w:rsidRPr="005569FB">
        <w:rPr>
          <w:rStyle w:val="a9"/>
          <w:color w:val="auto"/>
          <w:sz w:val="32"/>
          <w:szCs w:val="32"/>
          <w:u w:val="none"/>
        </w:rPr>
        <w:t>.............................................</w:t>
      </w:r>
      <w:r w:rsidR="00890E99">
        <w:rPr>
          <w:rStyle w:val="a9"/>
          <w:color w:val="auto"/>
          <w:sz w:val="32"/>
          <w:szCs w:val="32"/>
          <w:u w:val="none"/>
        </w:rPr>
        <w:t>.......................5</w:t>
      </w:r>
    </w:p>
    <w:p w14:paraId="612B4561" w14:textId="42BB7BF5" w:rsidR="00930F1C" w:rsidRPr="005569FB" w:rsidRDefault="00930F1C" w:rsidP="00DA0D5C">
      <w:pPr>
        <w:rPr>
          <w:sz w:val="32"/>
          <w:szCs w:val="32"/>
        </w:rPr>
      </w:pPr>
      <w:r w:rsidRPr="00E60735">
        <w:rPr>
          <w:sz w:val="32"/>
          <w:szCs w:val="32"/>
          <w:lang w:val="bg-BG"/>
        </w:rPr>
        <w:t xml:space="preserve">2. </w:t>
      </w:r>
      <w:hyperlink w:anchor="ВидовеАлгоритмиЗаСортиране" w:history="1">
        <w:r w:rsidRPr="002E331E">
          <w:rPr>
            <w:rStyle w:val="a9"/>
            <w:sz w:val="32"/>
            <w:szCs w:val="32"/>
            <w:lang w:val="bg-BG"/>
          </w:rPr>
          <w:t>Видове алгоритми за сортиране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</w:p>
    <w:p w14:paraId="54A21428" w14:textId="63BA620E" w:rsidR="005569FB" w:rsidRDefault="00000000" w:rsidP="0084446D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BubbleSort" w:history="1">
        <w:r w:rsidR="00930F1C" w:rsidRPr="005569FB">
          <w:rPr>
            <w:rStyle w:val="a9"/>
            <w:sz w:val="32"/>
            <w:szCs w:val="32"/>
          </w:rPr>
          <w:t>Bubble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</w:t>
      </w:r>
      <w:r w:rsidR="00890E99">
        <w:rPr>
          <w:sz w:val="32"/>
          <w:szCs w:val="32"/>
        </w:rPr>
        <w:t>...........................................6</w:t>
      </w:r>
    </w:p>
    <w:p w14:paraId="6F8E46E7" w14:textId="3276B581" w:rsidR="00930F1C" w:rsidRPr="005569FB" w:rsidRDefault="00000000" w:rsidP="0084446D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SelectionSort" w:history="1">
        <w:r w:rsidR="00930F1C" w:rsidRPr="005569FB">
          <w:rPr>
            <w:rStyle w:val="a9"/>
            <w:sz w:val="32"/>
            <w:szCs w:val="32"/>
          </w:rPr>
          <w:t>Selection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6</w:t>
      </w:r>
    </w:p>
    <w:p w14:paraId="23086C11" w14:textId="0A1A311C" w:rsidR="00930F1C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InsertionSort" w:history="1">
        <w:r w:rsidR="00930F1C" w:rsidRPr="002E331E">
          <w:rPr>
            <w:rStyle w:val="a9"/>
            <w:sz w:val="32"/>
            <w:szCs w:val="32"/>
          </w:rPr>
          <w:t>Insertion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7</w:t>
      </w:r>
    </w:p>
    <w:p w14:paraId="2493BBB4" w14:textId="4477ADD3" w:rsidR="00930F1C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CountingSort" w:history="1">
        <w:r w:rsidR="00930F1C" w:rsidRPr="002E331E">
          <w:rPr>
            <w:rStyle w:val="a9"/>
            <w:sz w:val="32"/>
            <w:szCs w:val="32"/>
          </w:rPr>
          <w:t>Counting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7</w:t>
      </w:r>
    </w:p>
    <w:p w14:paraId="086E8091" w14:textId="42B32CDC" w:rsidR="00930F1C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RadixSort" w:history="1">
        <w:r w:rsidR="00E60735" w:rsidRPr="002E331E">
          <w:rPr>
            <w:rStyle w:val="a9"/>
            <w:sz w:val="32"/>
            <w:szCs w:val="32"/>
          </w:rPr>
          <w:t>Radix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......7</w:t>
      </w:r>
    </w:p>
    <w:p w14:paraId="67EB29FD" w14:textId="43B92F98" w:rsidR="00E60735" w:rsidRPr="00E60735" w:rsidRDefault="00000000" w:rsidP="00DA0D5C">
      <w:pPr>
        <w:pStyle w:val="a3"/>
        <w:numPr>
          <w:ilvl w:val="0"/>
          <w:numId w:val="3"/>
        </w:numPr>
        <w:rPr>
          <w:sz w:val="32"/>
          <w:szCs w:val="32"/>
        </w:rPr>
      </w:pPr>
      <w:hyperlink w:anchor="MergeSort" w:history="1">
        <w:r w:rsidR="00E60735" w:rsidRPr="002E331E">
          <w:rPr>
            <w:rStyle w:val="a9"/>
            <w:sz w:val="32"/>
            <w:szCs w:val="32"/>
          </w:rPr>
          <w:t>Merge Sort</w:t>
        </w:r>
      </w:hyperlink>
      <w:r w:rsidR="00890E99">
        <w:rPr>
          <w:rStyle w:val="a9"/>
          <w:sz w:val="32"/>
          <w:szCs w:val="32"/>
          <w:u w:val="none"/>
        </w:rPr>
        <w:t xml:space="preserve"> </w:t>
      </w:r>
      <w:r w:rsidR="005569FB">
        <w:rPr>
          <w:sz w:val="32"/>
          <w:szCs w:val="32"/>
        </w:rPr>
        <w:t>.................................................................</w:t>
      </w:r>
      <w:r w:rsidR="00890E99">
        <w:rPr>
          <w:sz w:val="32"/>
          <w:szCs w:val="32"/>
        </w:rPr>
        <w:t>..................................8</w:t>
      </w:r>
    </w:p>
    <w:p w14:paraId="58723CBF" w14:textId="2D8F4BAF" w:rsidR="00930F1C" w:rsidRPr="00E60735" w:rsidRDefault="00930F1C" w:rsidP="00DA0D5C">
      <w:pPr>
        <w:rPr>
          <w:sz w:val="32"/>
          <w:szCs w:val="32"/>
          <w:lang w:val="bg-BG"/>
        </w:rPr>
      </w:pPr>
      <w:r w:rsidRPr="00E60735">
        <w:rPr>
          <w:sz w:val="32"/>
          <w:szCs w:val="32"/>
          <w:lang w:val="bg-BG"/>
        </w:rPr>
        <w:t xml:space="preserve">3. </w:t>
      </w:r>
      <w:hyperlink w:anchor="ПравилаНаИгратаНаПермутация" w:history="1">
        <w:r w:rsidRPr="002E331E">
          <w:rPr>
            <w:rStyle w:val="a9"/>
            <w:sz w:val="32"/>
            <w:szCs w:val="32"/>
            <w:lang w:val="bg-BG"/>
          </w:rPr>
          <w:t>Игра на пермутации</w:t>
        </w:r>
      </w:hyperlink>
      <w:r w:rsidR="00890E99">
        <w:rPr>
          <w:sz w:val="32"/>
          <w:szCs w:val="32"/>
        </w:rPr>
        <w:t xml:space="preserve"> </w:t>
      </w:r>
    </w:p>
    <w:p w14:paraId="5AEB4C79" w14:textId="55C5FE87" w:rsidR="00930F1C" w:rsidRPr="00E60735" w:rsidRDefault="00000000" w:rsidP="00DA0D5C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hyperlink w:anchor="ПравилаНаИгратаНаПермутация" w:history="1">
        <w:r w:rsidR="00930F1C" w:rsidRPr="002E331E">
          <w:rPr>
            <w:rStyle w:val="a9"/>
            <w:sz w:val="32"/>
            <w:szCs w:val="32"/>
            <w:lang w:val="bg-BG"/>
          </w:rPr>
          <w:t>Правила на играта</w:t>
        </w:r>
      </w:hyperlink>
      <w:r w:rsidR="00890E99">
        <w:rPr>
          <w:sz w:val="32"/>
          <w:szCs w:val="32"/>
        </w:rPr>
        <w:t xml:space="preserve"> </w:t>
      </w:r>
      <w:r w:rsidR="005569FB">
        <w:rPr>
          <w:sz w:val="32"/>
          <w:szCs w:val="32"/>
        </w:rPr>
        <w:t>...........................................................</w:t>
      </w:r>
      <w:r w:rsidR="00890E99">
        <w:rPr>
          <w:sz w:val="32"/>
          <w:szCs w:val="32"/>
        </w:rPr>
        <w:t>...........................</w:t>
      </w:r>
      <w:r w:rsidR="002C4C47">
        <w:rPr>
          <w:sz w:val="32"/>
          <w:szCs w:val="32"/>
        </w:rPr>
        <w:t>9</w:t>
      </w:r>
    </w:p>
    <w:p w14:paraId="34AAF91D" w14:textId="49F1772F" w:rsidR="00930F1C" w:rsidRPr="00E60735" w:rsidRDefault="00000000" w:rsidP="00DA0D5C">
      <w:pPr>
        <w:pStyle w:val="a3"/>
        <w:numPr>
          <w:ilvl w:val="0"/>
          <w:numId w:val="2"/>
        </w:numPr>
        <w:rPr>
          <w:sz w:val="32"/>
          <w:szCs w:val="32"/>
          <w:lang w:val="en-GB"/>
        </w:rPr>
      </w:pPr>
      <w:hyperlink w:anchor="АлгоритъмНаписанНаPython" w:history="1">
        <w:r w:rsidR="00930F1C" w:rsidRPr="002E331E">
          <w:rPr>
            <w:rStyle w:val="a9"/>
            <w:sz w:val="32"/>
            <w:szCs w:val="32"/>
            <w:lang w:val="bg-BG"/>
          </w:rPr>
          <w:t xml:space="preserve">Алгоритъм написан на </w:t>
        </w:r>
        <w:r w:rsidR="00930F1C" w:rsidRPr="002E331E">
          <w:rPr>
            <w:rStyle w:val="a9"/>
            <w:sz w:val="32"/>
            <w:szCs w:val="32"/>
          </w:rPr>
          <w:t>Python</w:t>
        </w:r>
      </w:hyperlink>
      <w:r w:rsidR="00890E99">
        <w:rPr>
          <w:sz w:val="32"/>
          <w:szCs w:val="32"/>
        </w:rPr>
        <w:t xml:space="preserve"> </w:t>
      </w:r>
      <w:r w:rsidR="005569FB">
        <w:rPr>
          <w:sz w:val="32"/>
          <w:szCs w:val="32"/>
        </w:rPr>
        <w:t>...............................................................</w:t>
      </w:r>
      <w:r w:rsidR="00890E99">
        <w:rPr>
          <w:sz w:val="32"/>
          <w:szCs w:val="32"/>
        </w:rPr>
        <w:t>..</w:t>
      </w:r>
      <w:r w:rsidR="002C4C47">
        <w:rPr>
          <w:sz w:val="32"/>
          <w:szCs w:val="32"/>
        </w:rPr>
        <w:t>10</w:t>
      </w:r>
    </w:p>
    <w:p w14:paraId="664133FD" w14:textId="15317954" w:rsidR="00930F1C" w:rsidRPr="00E60735" w:rsidRDefault="00000000" w:rsidP="00DA0D5C">
      <w:pPr>
        <w:pStyle w:val="a3"/>
        <w:numPr>
          <w:ilvl w:val="0"/>
          <w:numId w:val="2"/>
        </w:numPr>
        <w:rPr>
          <w:sz w:val="32"/>
          <w:szCs w:val="32"/>
          <w:lang w:val="bg-BG"/>
        </w:rPr>
      </w:pPr>
      <w:hyperlink w:anchor="ПримерниВходноИзходниДанни" w:history="1">
        <w:r w:rsidR="00930F1C" w:rsidRPr="002E331E">
          <w:rPr>
            <w:rStyle w:val="a9"/>
            <w:sz w:val="32"/>
            <w:szCs w:val="32"/>
            <w:lang w:val="bg-BG"/>
          </w:rPr>
          <w:t>Примерни вход и изход</w:t>
        </w:r>
      </w:hyperlink>
      <w:r w:rsidR="00890E99">
        <w:rPr>
          <w:sz w:val="32"/>
          <w:szCs w:val="32"/>
        </w:rPr>
        <w:t xml:space="preserve"> </w:t>
      </w:r>
      <w:r w:rsidR="005569FB">
        <w:rPr>
          <w:sz w:val="32"/>
          <w:szCs w:val="32"/>
        </w:rPr>
        <w:t>................................................................</w:t>
      </w:r>
      <w:r w:rsidR="00890E99">
        <w:rPr>
          <w:sz w:val="32"/>
          <w:szCs w:val="32"/>
        </w:rPr>
        <w:t>...........</w:t>
      </w:r>
      <w:r w:rsidR="002C4C47">
        <w:rPr>
          <w:sz w:val="32"/>
          <w:szCs w:val="32"/>
        </w:rPr>
        <w:t>11</w:t>
      </w:r>
    </w:p>
    <w:p w14:paraId="0B1BB700" w14:textId="16A64E33" w:rsidR="00D25193" w:rsidRDefault="00D25193" w:rsidP="008665FC">
      <w:pPr>
        <w:jc w:val="both"/>
        <w:rPr>
          <w:lang w:val="bg-BG"/>
        </w:rPr>
      </w:pPr>
      <w:r>
        <w:rPr>
          <w:lang w:val="bg-BG"/>
        </w:rPr>
        <w:t xml:space="preserve">    </w:t>
      </w:r>
    </w:p>
    <w:p w14:paraId="104CA241" w14:textId="77777777" w:rsidR="00E60735" w:rsidRDefault="00E60735" w:rsidP="008665FC">
      <w:pPr>
        <w:jc w:val="both"/>
        <w:rPr>
          <w:lang w:val="bg-BG"/>
        </w:rPr>
      </w:pPr>
    </w:p>
    <w:p w14:paraId="06F029F1" w14:textId="2835B4C7" w:rsidR="00E60735" w:rsidRDefault="00E60735" w:rsidP="008665FC">
      <w:pPr>
        <w:jc w:val="both"/>
        <w:rPr>
          <w:lang w:val="bg-BG"/>
        </w:rPr>
      </w:pPr>
    </w:p>
    <w:p w14:paraId="137F7264" w14:textId="77777777" w:rsidR="00E60735" w:rsidRDefault="00E60735" w:rsidP="008665FC">
      <w:pPr>
        <w:jc w:val="both"/>
        <w:rPr>
          <w:lang w:val="bg-BG"/>
        </w:rPr>
      </w:pPr>
    </w:p>
    <w:p w14:paraId="036C1127" w14:textId="67C74D14" w:rsidR="00E60735" w:rsidRDefault="00E60735" w:rsidP="008665FC">
      <w:pPr>
        <w:jc w:val="both"/>
        <w:rPr>
          <w:lang w:val="bg-BG"/>
        </w:rPr>
      </w:pPr>
    </w:p>
    <w:p w14:paraId="56F07A60" w14:textId="66CA9C37" w:rsidR="00E60735" w:rsidRDefault="00E60735" w:rsidP="008665FC">
      <w:pPr>
        <w:jc w:val="both"/>
        <w:rPr>
          <w:lang w:val="bg-BG"/>
        </w:rPr>
      </w:pPr>
    </w:p>
    <w:p w14:paraId="513B9B23" w14:textId="77777777" w:rsidR="00E60735" w:rsidRDefault="00E60735" w:rsidP="008665FC">
      <w:pPr>
        <w:jc w:val="both"/>
        <w:rPr>
          <w:lang w:val="bg-BG"/>
        </w:rPr>
      </w:pPr>
    </w:p>
    <w:p w14:paraId="0D4A123A" w14:textId="77777777" w:rsidR="00E60735" w:rsidRDefault="00E60735" w:rsidP="008665FC">
      <w:pPr>
        <w:jc w:val="both"/>
        <w:rPr>
          <w:lang w:val="bg-BG"/>
        </w:rPr>
      </w:pPr>
    </w:p>
    <w:p w14:paraId="2E9B1B38" w14:textId="3BD72ACF" w:rsidR="00E60735" w:rsidRDefault="00E60735" w:rsidP="008665FC">
      <w:pPr>
        <w:jc w:val="both"/>
        <w:rPr>
          <w:lang w:val="bg-BG"/>
        </w:rPr>
      </w:pPr>
    </w:p>
    <w:p w14:paraId="5C977776" w14:textId="3D77BB9A" w:rsidR="00236EC7" w:rsidRPr="00DA0D5C" w:rsidRDefault="00236EC7" w:rsidP="00236EC7">
      <w:pPr>
        <w:pStyle w:val="a3"/>
        <w:numPr>
          <w:ilvl w:val="0"/>
          <w:numId w:val="6"/>
        </w:numPr>
        <w:jc w:val="center"/>
        <w:rPr>
          <w:sz w:val="40"/>
          <w:szCs w:val="40"/>
          <w:lang w:val="bg-BG"/>
        </w:rPr>
      </w:pPr>
      <w:r w:rsidRPr="00DA0D5C">
        <w:rPr>
          <w:sz w:val="40"/>
          <w:szCs w:val="40"/>
          <w:lang w:val="bg-BG"/>
        </w:rPr>
        <w:lastRenderedPageBreak/>
        <w:t>Ка</w:t>
      </w:r>
      <w:bookmarkStart w:id="2" w:name="КаквоЕАлогаритъм"/>
      <w:bookmarkEnd w:id="2"/>
      <w:r w:rsidRPr="00DA0D5C">
        <w:rPr>
          <w:sz w:val="40"/>
          <w:szCs w:val="40"/>
          <w:lang w:val="bg-BG"/>
        </w:rPr>
        <w:t>кво е алгоритъм?</w:t>
      </w:r>
    </w:p>
    <w:p w14:paraId="16888590" w14:textId="2C0F3447" w:rsidR="00BC2905" w:rsidRDefault="00BC2905" w:rsidP="00BC2905">
      <w:pPr>
        <w:pStyle w:val="a3"/>
        <w:rPr>
          <w:sz w:val="32"/>
          <w:szCs w:val="32"/>
          <w:lang w:val="bg-BG"/>
        </w:rPr>
      </w:pPr>
    </w:p>
    <w:p w14:paraId="6478A9CB" w14:textId="2E83535A" w:rsidR="00236EC7" w:rsidRDefault="00236EC7" w:rsidP="00E62F62">
      <w:pPr>
        <w:pStyle w:val="a3"/>
        <w:numPr>
          <w:ilvl w:val="0"/>
          <w:numId w:val="13"/>
        </w:numPr>
        <w:rPr>
          <w:sz w:val="24"/>
          <w:szCs w:val="24"/>
          <w:lang w:val="bg-BG"/>
        </w:rPr>
      </w:pPr>
      <w:bookmarkStart w:id="3" w:name="ПроизходНаДуматаАлгоритъм"/>
      <w:r w:rsidRPr="00E60735">
        <w:rPr>
          <w:sz w:val="32"/>
          <w:szCs w:val="32"/>
          <w:lang w:val="bg-BG"/>
        </w:rPr>
        <w:t>Произход на думата „Алгоритъм“</w:t>
      </w:r>
      <w:r>
        <w:rPr>
          <w:sz w:val="32"/>
          <w:szCs w:val="32"/>
          <w:lang w:val="bg-BG"/>
        </w:rPr>
        <w:t xml:space="preserve">: </w:t>
      </w:r>
      <w:bookmarkEnd w:id="3"/>
      <w:r w:rsidR="00E62F62">
        <w:rPr>
          <w:sz w:val="32"/>
          <w:szCs w:val="32"/>
          <w:lang w:val="bg-BG"/>
        </w:rPr>
        <w:br/>
      </w:r>
      <w:r w:rsidRPr="00EF47FF">
        <w:rPr>
          <w:sz w:val="24"/>
          <w:szCs w:val="24"/>
          <w:lang w:val="bg-BG"/>
        </w:rPr>
        <w:t xml:space="preserve">Според някои автори думата „алгоритъм“ произлиза от името на персийския учен Ал </w:t>
      </w:r>
      <w:proofErr w:type="spellStart"/>
      <w:r w:rsidRPr="00EF47FF">
        <w:rPr>
          <w:sz w:val="24"/>
          <w:szCs w:val="24"/>
          <w:lang w:val="bg-BG"/>
        </w:rPr>
        <w:t>Хорезми</w:t>
      </w:r>
      <w:proofErr w:type="spellEnd"/>
      <w:r w:rsidRPr="00EF47FF">
        <w:rPr>
          <w:sz w:val="24"/>
          <w:szCs w:val="24"/>
          <w:lang w:val="bg-BG"/>
        </w:rPr>
        <w:t xml:space="preserve">, който през </w:t>
      </w:r>
      <w:proofErr w:type="spellStart"/>
      <w:r w:rsidRPr="00EF47FF">
        <w:rPr>
          <w:sz w:val="24"/>
          <w:szCs w:val="24"/>
          <w:lang w:val="bg-BG"/>
        </w:rPr>
        <w:t>през</w:t>
      </w:r>
      <w:proofErr w:type="spellEnd"/>
      <w:r w:rsidRPr="00EF47FF">
        <w:rPr>
          <w:sz w:val="24"/>
          <w:szCs w:val="24"/>
          <w:lang w:val="bg-BG"/>
        </w:rPr>
        <w:t xml:space="preserve"> 825 г. е написал научен трактат за това как да се представят (записват) числата в Десетична бройна система и как се извършват аритметичните операции с тези представяния.</w:t>
      </w:r>
    </w:p>
    <w:p w14:paraId="4D92D20D" w14:textId="7FFAD743" w:rsidR="00236EC7" w:rsidRPr="00236EC7" w:rsidRDefault="00236EC7" w:rsidP="00236EC7">
      <w:pPr>
        <w:pStyle w:val="a3"/>
        <w:jc w:val="both"/>
        <w:rPr>
          <w:sz w:val="24"/>
          <w:szCs w:val="24"/>
          <w:lang w:val="bg-BG"/>
        </w:rPr>
      </w:pPr>
    </w:p>
    <w:p w14:paraId="39A756D2" w14:textId="44104B87" w:rsidR="00236EC7" w:rsidRPr="00236EC7" w:rsidRDefault="00236EC7" w:rsidP="00E62F62">
      <w:pPr>
        <w:pStyle w:val="a3"/>
        <w:numPr>
          <w:ilvl w:val="0"/>
          <w:numId w:val="11"/>
        </w:numPr>
        <w:rPr>
          <w:sz w:val="24"/>
          <w:szCs w:val="24"/>
          <w:lang w:val="bg-BG"/>
        </w:rPr>
      </w:pPr>
      <w:bookmarkStart w:id="4" w:name="ЗначениеНаДуматаАлгоритъм"/>
      <w:r w:rsidRPr="00DA0D5C">
        <w:rPr>
          <w:sz w:val="32"/>
          <w:szCs w:val="32"/>
          <w:lang w:val="bg-BG"/>
        </w:rPr>
        <w:t>Значение</w:t>
      </w:r>
      <w:r w:rsidRPr="00E60735">
        <w:rPr>
          <w:sz w:val="32"/>
          <w:szCs w:val="32"/>
          <w:lang w:val="bg-BG"/>
        </w:rPr>
        <w:t xml:space="preserve"> на думата „Алгоритъм“</w:t>
      </w:r>
      <w:r w:rsidR="00EF47FF">
        <w:rPr>
          <w:sz w:val="24"/>
          <w:szCs w:val="24"/>
          <w:lang w:val="bg-BG"/>
        </w:rPr>
        <w:t xml:space="preserve"> </w:t>
      </w:r>
      <w:bookmarkEnd w:id="4"/>
      <w:r w:rsidR="00EF47FF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  <w:r w:rsidR="00E62F62">
        <w:rPr>
          <w:sz w:val="24"/>
          <w:szCs w:val="24"/>
          <w:lang w:val="bg-BG"/>
        </w:rPr>
        <w:br/>
      </w:r>
      <w:r w:rsidRPr="00236EC7">
        <w:rPr>
          <w:sz w:val="24"/>
          <w:szCs w:val="24"/>
          <w:lang w:val="bg-BG"/>
        </w:rPr>
        <w:t xml:space="preserve">„Алгоритъм“ е интуитивно понятие. То е основно понятие в науката и не се дефинира (както точка, права и равнина в геометрията, пространство и време във физиката и др.), но за него може да се даде интуитивна представа. Понятието „алгоритъм“ е широкообхватно. Разглеждаме алгоритмите, предназначени за изпълнение от компютър. Алгоритъм, това е последователност от стъпки (инструкции, команди, указания, оператори) за действие, която при изпълнението си реализира зададена функционална зависимост между данните и резултатите (иначе казано след изпълнението на предписанието ще бъде решена съответната задача). Ако последователността не реализира зададената функционална зависимост, то тя не е алгоритъм на дадената задача. </w:t>
      </w:r>
    </w:p>
    <w:p w14:paraId="4F543CE6" w14:textId="7B2221D7" w:rsidR="00CB7611" w:rsidRDefault="00236EC7" w:rsidP="00236EC7">
      <w:pPr>
        <w:ind w:left="720"/>
        <w:jc w:val="both"/>
        <w:rPr>
          <w:sz w:val="24"/>
          <w:szCs w:val="24"/>
          <w:lang w:val="bg-BG"/>
        </w:rPr>
      </w:pPr>
      <w:r w:rsidRPr="00236EC7">
        <w:rPr>
          <w:sz w:val="24"/>
          <w:szCs w:val="24"/>
          <w:lang w:val="bg-BG"/>
        </w:rPr>
        <w:t>Във всяка инструкция (стъпка от алгоритъма) се указват всички или някои от следните</w:t>
      </w:r>
      <w:r>
        <w:rPr>
          <w:sz w:val="24"/>
          <w:szCs w:val="24"/>
          <w:lang w:val="bg-BG"/>
        </w:rPr>
        <w:t xml:space="preserve"> </w:t>
      </w:r>
      <w:r w:rsidRPr="00236EC7">
        <w:rPr>
          <w:sz w:val="24"/>
          <w:szCs w:val="24"/>
          <w:lang w:val="bg-BG"/>
        </w:rPr>
        <w:t>елементи:</w:t>
      </w:r>
    </w:p>
    <w:p w14:paraId="1C507697" w14:textId="5186BC94" w:rsidR="00BC2905" w:rsidRDefault="00BC2905" w:rsidP="00BC2905">
      <w:pPr>
        <w:pStyle w:val="a3"/>
        <w:numPr>
          <w:ilvl w:val="0"/>
          <w:numId w:val="11"/>
        </w:numPr>
        <w:jc w:val="both"/>
        <w:rPr>
          <w:sz w:val="32"/>
          <w:szCs w:val="32"/>
          <w:lang w:val="bg-BG"/>
        </w:rPr>
      </w:pPr>
      <w:bookmarkStart w:id="5" w:name="ОсновниЕтапиПриРазработкатаНаАлгоритми"/>
      <w:r w:rsidRPr="00E60735">
        <w:rPr>
          <w:sz w:val="32"/>
          <w:szCs w:val="32"/>
          <w:lang w:val="bg-BG"/>
        </w:rPr>
        <w:t>Основни етапи при разработката на алгоритми за решаване на практически задачи.</w:t>
      </w:r>
      <w:r>
        <w:rPr>
          <w:sz w:val="32"/>
          <w:szCs w:val="32"/>
          <w:lang w:val="bg-BG"/>
        </w:rPr>
        <w:t xml:space="preserve"> </w:t>
      </w:r>
    </w:p>
    <w:bookmarkEnd w:id="5"/>
    <w:p w14:paraId="0A6CD1CD" w14:textId="77777777" w:rsidR="00BC2905" w:rsidRDefault="00BC2905" w:rsidP="00BC2905">
      <w:pPr>
        <w:pStyle w:val="a3"/>
        <w:jc w:val="both"/>
        <w:rPr>
          <w:sz w:val="32"/>
          <w:szCs w:val="32"/>
          <w:lang w:val="bg-BG"/>
        </w:rPr>
      </w:pPr>
    </w:p>
    <w:p w14:paraId="40F6AF5C" w14:textId="569883FA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Определяне на стратегията на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>, т.нар. "идеен проект".</w:t>
      </w:r>
    </w:p>
    <w:p w14:paraId="52B2215B" w14:textId="38CEB4CF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Формиране и описание на основните относително самостоятелни части, които могат да се</w:t>
      </w:r>
    </w:p>
    <w:p w14:paraId="16B67E19" w14:textId="77777777" w:rsidR="00BC2905" w:rsidRPr="00BC2905" w:rsidRDefault="00BC2905" w:rsidP="00DA0D5C">
      <w:pPr>
        <w:pStyle w:val="a3"/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обособят в задачата и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 xml:space="preserve"> за решението й.</w:t>
      </w:r>
    </w:p>
    <w:p w14:paraId="721036FB" w14:textId="7006C3BA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ределяне на връзките между обектите и процесите в модулите.</w:t>
      </w:r>
    </w:p>
    <w:p w14:paraId="731A3A56" w14:textId="2DB1BA0D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Разработване на пълен блоков </w:t>
      </w: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за решаване на задачата с отчитане на необходимите</w:t>
      </w:r>
    </w:p>
    <w:p w14:paraId="503CD886" w14:textId="77777777" w:rsidR="00BC2905" w:rsidRPr="00BC2905" w:rsidRDefault="00BC2905" w:rsidP="00DA0D5C">
      <w:pPr>
        <w:pStyle w:val="a3"/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ходни данни и очакваните изходни резултати.</w:t>
      </w:r>
    </w:p>
    <w:p w14:paraId="494B5A15" w14:textId="54FE1302" w:rsidR="00BC2905" w:rsidRPr="00BC2905" w:rsidRDefault="00BC2905" w:rsidP="00DA0D5C">
      <w:pPr>
        <w:pStyle w:val="a3"/>
        <w:numPr>
          <w:ilvl w:val="0"/>
          <w:numId w:val="14"/>
        </w:numPr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Тестова проверка и доказателство на верността на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 xml:space="preserve"> с характеристични набори от</w:t>
      </w:r>
    </w:p>
    <w:p w14:paraId="3A3644B1" w14:textId="6ACBA374" w:rsidR="00BC2905" w:rsidRDefault="00BC2905" w:rsidP="00DA0D5C">
      <w:pPr>
        <w:pStyle w:val="a3"/>
        <w:ind w:left="1080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аботоспособни данни.</w:t>
      </w:r>
    </w:p>
    <w:p w14:paraId="3B3667C3" w14:textId="1069599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2C1DF7A1" w14:textId="3EC75637" w:rsidR="00BC2905" w:rsidRDefault="00BC2905" w:rsidP="00BC2905">
      <w:pPr>
        <w:pStyle w:val="a3"/>
        <w:numPr>
          <w:ilvl w:val="0"/>
          <w:numId w:val="11"/>
        </w:numPr>
        <w:jc w:val="both"/>
        <w:rPr>
          <w:sz w:val="32"/>
          <w:szCs w:val="32"/>
          <w:lang w:val="bg-BG"/>
        </w:rPr>
      </w:pPr>
      <w:bookmarkStart w:id="6" w:name="СвойстваНаКомпютърнитеАлгоритми"/>
      <w:r w:rsidRPr="00BC2905">
        <w:rPr>
          <w:sz w:val="32"/>
          <w:szCs w:val="32"/>
          <w:lang w:val="bg-BG"/>
        </w:rPr>
        <w:t>Свойства на (компютърните) алгоритми</w:t>
      </w:r>
      <w:r>
        <w:rPr>
          <w:sz w:val="32"/>
          <w:szCs w:val="32"/>
          <w:lang w:val="bg-BG"/>
        </w:rPr>
        <w:t>:</w:t>
      </w:r>
      <w:r w:rsidR="00E62F62" w:rsidRPr="00E62F62">
        <w:rPr>
          <w:noProof/>
        </w:rPr>
        <w:t xml:space="preserve"> </w:t>
      </w:r>
    </w:p>
    <w:bookmarkEnd w:id="6"/>
    <w:p w14:paraId="434ED2A4" w14:textId="77777777" w:rsidR="00BC2905" w:rsidRPr="00BC2905" w:rsidRDefault="00BC2905" w:rsidP="00BC2905">
      <w:pPr>
        <w:pStyle w:val="a3"/>
        <w:jc w:val="both"/>
        <w:rPr>
          <w:sz w:val="32"/>
          <w:szCs w:val="32"/>
          <w:lang w:val="bg-BG"/>
        </w:rPr>
      </w:pPr>
    </w:p>
    <w:p w14:paraId="24F8F038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a) </w:t>
      </w:r>
      <w:r w:rsidRPr="00DA0D5C">
        <w:rPr>
          <w:b/>
          <w:bCs/>
          <w:sz w:val="24"/>
          <w:szCs w:val="24"/>
          <w:lang w:val="bg-BG"/>
        </w:rPr>
        <w:t>Детерминираност</w:t>
      </w:r>
      <w:r w:rsidRPr="00BC2905">
        <w:rPr>
          <w:sz w:val="24"/>
          <w:szCs w:val="24"/>
          <w:lang w:val="bg-BG"/>
        </w:rPr>
        <w:t xml:space="preserve"> (определеност). Алгоритъмът като цяло и всяка негова стъпка при</w:t>
      </w:r>
    </w:p>
    <w:p w14:paraId="7D245AE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едни и същи данни дават един и същ (точно определен) резултат при различни</w:t>
      </w:r>
    </w:p>
    <w:p w14:paraId="76C113FB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зпълнения. Това свойство се спазва при класическото понятие за алгоритъм, но при</w:t>
      </w:r>
    </w:p>
    <w:p w14:paraId="682874F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т.нар</w:t>
      </w:r>
      <w:proofErr w:type="spellEnd"/>
      <w:r w:rsidRPr="00BC2905">
        <w:rPr>
          <w:sz w:val="24"/>
          <w:szCs w:val="24"/>
          <w:lang w:val="bg-BG"/>
        </w:rPr>
        <w:t xml:space="preserve"> вероятностни алгоритми то се нарушава. Друго тълкувание за определеност на</w:t>
      </w:r>
    </w:p>
    <w:p w14:paraId="731B765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ми: всяка стъпка и алгоритъмът като цяло трябва еднозначно да се разбират от</w:t>
      </w:r>
    </w:p>
    <w:p w14:paraId="7F983FFF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зпълнителя.</w:t>
      </w:r>
    </w:p>
    <w:p w14:paraId="3FC75EE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0EDC09A8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б) </w:t>
      </w:r>
      <w:r w:rsidRPr="00DA0D5C">
        <w:rPr>
          <w:b/>
          <w:bCs/>
          <w:sz w:val="24"/>
          <w:szCs w:val="24"/>
          <w:lang w:val="bg-BG"/>
        </w:rPr>
        <w:t>Крайност</w:t>
      </w:r>
      <w:r w:rsidRPr="00BC2905">
        <w:rPr>
          <w:sz w:val="24"/>
          <w:szCs w:val="24"/>
          <w:lang w:val="bg-BG"/>
        </w:rPr>
        <w:t xml:space="preserve"> (</w:t>
      </w:r>
      <w:proofErr w:type="spellStart"/>
      <w:r w:rsidRPr="00BC2905">
        <w:rPr>
          <w:sz w:val="24"/>
          <w:szCs w:val="24"/>
          <w:lang w:val="bg-BG"/>
        </w:rPr>
        <w:t>финитност</w:t>
      </w:r>
      <w:proofErr w:type="spellEnd"/>
      <w:r w:rsidRPr="00BC2905">
        <w:rPr>
          <w:sz w:val="24"/>
          <w:szCs w:val="24"/>
          <w:lang w:val="bg-BG"/>
        </w:rPr>
        <w:t>). Алгоритъмът и всяка негова стъпка се изпълняват за крайно</w:t>
      </w:r>
    </w:p>
    <w:p w14:paraId="2A6B3AC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реме. Алгоритъмът съдържа краен брой стъпки и следователно се изпълнява за краен</w:t>
      </w:r>
    </w:p>
    <w:p w14:paraId="6EBB192B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брой стъпки.</w:t>
      </w:r>
    </w:p>
    <w:p w14:paraId="1AC172E5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lastRenderedPageBreak/>
        <w:t>В математиката има безкрайни процеси. Например, изчисляването на функция чрез</w:t>
      </w:r>
    </w:p>
    <w:p w14:paraId="0A6180C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разлагането й в ред на </w:t>
      </w:r>
      <w:proofErr w:type="spellStart"/>
      <w:r w:rsidRPr="00BC2905">
        <w:rPr>
          <w:sz w:val="24"/>
          <w:szCs w:val="24"/>
          <w:lang w:val="bg-BG"/>
        </w:rPr>
        <w:t>Тейлор</w:t>
      </w:r>
      <w:proofErr w:type="spellEnd"/>
      <w:r w:rsidRPr="00BC2905">
        <w:rPr>
          <w:sz w:val="24"/>
          <w:szCs w:val="24"/>
          <w:lang w:val="bg-BG"/>
        </w:rPr>
        <w:t xml:space="preserve"> тъй като е безкраен процес, то не е алгоритъм. Но ако</w:t>
      </w:r>
    </w:p>
    <w:p w14:paraId="5997087F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функцията се изчислява чрез определен брой начални членове на реда, то безкрайният</w:t>
      </w:r>
    </w:p>
    <w:p w14:paraId="122DC9A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роцес се превръща в краен и това вече е алгоритъм.</w:t>
      </w:r>
    </w:p>
    <w:p w14:paraId="019ECE0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Често поради грешки в алгоритъма (или програмата) процесът се превръща в безкраен,</w:t>
      </w:r>
    </w:p>
    <w:p w14:paraId="44520C9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апример при циклите ако е сгрешено условието за излизане от цикъла.</w:t>
      </w:r>
    </w:p>
    <w:p w14:paraId="1ABA3CAD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За да се докаже, че дадена последователност от инструкции е алгоритъм, винаги като</w:t>
      </w:r>
    </w:p>
    <w:p w14:paraId="75B677C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доказателство се използва, че тя се изпълнява за крайно време.</w:t>
      </w:r>
    </w:p>
    <w:p w14:paraId="741E4A0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490B2A6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в) </w:t>
      </w:r>
      <w:r w:rsidRPr="00DA0D5C">
        <w:rPr>
          <w:b/>
          <w:bCs/>
          <w:sz w:val="24"/>
          <w:szCs w:val="24"/>
          <w:lang w:val="bg-BG"/>
        </w:rPr>
        <w:t>Дискретност</w:t>
      </w:r>
      <w:r w:rsidRPr="00BC2905">
        <w:rPr>
          <w:sz w:val="24"/>
          <w:szCs w:val="24"/>
          <w:lang w:val="bg-BG"/>
        </w:rPr>
        <w:t>. Това свойство е свързано с обстоятелството, че описанието</w:t>
      </w:r>
    </w:p>
    <w:p w14:paraId="4C660031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редставено от алгоритъма се състои от краен брой елементи (декларации, обекти,</w:t>
      </w:r>
    </w:p>
    <w:p w14:paraId="002224A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нструкции и др.), а съответният алгоритмичен процес протича на отделни стъпки.</w:t>
      </w:r>
    </w:p>
    <w:p w14:paraId="38E5E8A0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зпълнението на алгоритъма във времето се извършва на интервали, на стъпки и всяка</w:t>
      </w:r>
    </w:p>
    <w:p w14:paraId="671A0B8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егова стъпка се изпълняват за крайно време. Алгоритъмът съдържа краен брой стъпки</w:t>
      </w:r>
    </w:p>
    <w:p w14:paraId="6D3A2F1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 следователно се изпълнява за краен брой стъпки.</w:t>
      </w:r>
    </w:p>
    <w:p w14:paraId="6C2E2DEB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войството дискретност налага непрекъснатите по своята природа процеси и обекти да</w:t>
      </w:r>
    </w:p>
    <w:p w14:paraId="42A48E2D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е моделират чрез дискретни компютърни представяния. А това води до</w:t>
      </w:r>
    </w:p>
    <w:p w14:paraId="3DEF2D4A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еобходимостта от допълнителни проверки във всеки конкретен случай – доколко</w:t>
      </w:r>
    </w:p>
    <w:p w14:paraId="1BA93AAA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мичният модел е съответен на (адекватен) на реалния обект/процес.</w:t>
      </w:r>
    </w:p>
    <w:p w14:paraId="79973C2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463C49E0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г) </w:t>
      </w:r>
      <w:r w:rsidRPr="00DA0D5C">
        <w:rPr>
          <w:b/>
          <w:bCs/>
          <w:sz w:val="24"/>
          <w:szCs w:val="24"/>
          <w:lang w:val="bg-BG"/>
        </w:rPr>
        <w:t>Масовост</w:t>
      </w:r>
      <w:r w:rsidRPr="00BC2905">
        <w:rPr>
          <w:sz w:val="24"/>
          <w:szCs w:val="24"/>
          <w:lang w:val="bg-BG"/>
        </w:rPr>
        <w:t>. Това свойство отразява възможността при изпълнението на алгоритъма за</w:t>
      </w:r>
    </w:p>
    <w:p w14:paraId="11EAE01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секи начален елемент (от допустимото множество входни данни) да се получава</w:t>
      </w:r>
    </w:p>
    <w:p w14:paraId="7AA43B7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търсеният резултат. С други думи: алгоритъмът да може да се прилага не само при</w:t>
      </w:r>
    </w:p>
    <w:p w14:paraId="0989D49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ешаването на една конкретна задача, а на цял клас от еднотипни задачи.</w:t>
      </w:r>
    </w:p>
    <w:p w14:paraId="07AC893C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47515ED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д) </w:t>
      </w:r>
      <w:r w:rsidRPr="00DA0D5C">
        <w:rPr>
          <w:b/>
          <w:bCs/>
          <w:sz w:val="24"/>
          <w:szCs w:val="24"/>
          <w:lang w:val="bg-BG"/>
        </w:rPr>
        <w:t>Резултатност</w:t>
      </w:r>
      <w:r w:rsidRPr="00BC2905">
        <w:rPr>
          <w:sz w:val="24"/>
          <w:szCs w:val="24"/>
          <w:lang w:val="bg-BG"/>
        </w:rPr>
        <w:t>. Това свойство означава, че завършването изпълнението на един</w:t>
      </w:r>
    </w:p>
    <w:p w14:paraId="17AF6CD1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ъм е осигурено (за произволни начални данни) след краен брой елементарни</w:t>
      </w:r>
    </w:p>
    <w:p w14:paraId="3FEE5AA7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ерации. Празно множество резултати е недопустимо!</w:t>
      </w:r>
    </w:p>
    <w:p w14:paraId="3618928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езултатността на алгоритъма се третира като насоченост на алгоритъма – след краен</w:t>
      </w:r>
    </w:p>
    <w:p w14:paraId="67B956E5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брой стъпки трябва да се получи или решението на поставената задача или отговор за</w:t>
      </w:r>
    </w:p>
    <w:p w14:paraId="4C478EF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неприложимостта на този алгоритъм към конкретно избраното множество от началните</w:t>
      </w:r>
    </w:p>
    <w:p w14:paraId="7043A823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данни (което също е резултат). В общия случай е възможно изпълнението на</w:t>
      </w:r>
    </w:p>
    <w:p w14:paraId="6E9638D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ределения от алгоритъма процес да не завършва (нарушена е крайността) или да</w:t>
      </w:r>
    </w:p>
    <w:p w14:paraId="140F0F6F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рекъсва на някоя стъпка с резултат „няма решение”.</w:t>
      </w:r>
    </w:p>
    <w:p w14:paraId="37854656" w14:textId="77777777" w:rsidR="00DA0D5C" w:rsidRPr="00BC2905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20CFD6E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е) </w:t>
      </w:r>
      <w:r w:rsidRPr="00DA0D5C">
        <w:rPr>
          <w:b/>
          <w:bCs/>
          <w:sz w:val="24"/>
          <w:szCs w:val="24"/>
          <w:lang w:val="bg-BG"/>
        </w:rPr>
        <w:t>Цикличност</w:t>
      </w:r>
      <w:r w:rsidRPr="00BC2905">
        <w:rPr>
          <w:sz w:val="24"/>
          <w:szCs w:val="24"/>
          <w:lang w:val="bg-BG"/>
        </w:rPr>
        <w:t>. Това свойство е присъщо за повечето съвременни алгоритми.</w:t>
      </w:r>
    </w:p>
    <w:p w14:paraId="607399D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ъмът съдържа определена последователност от стъпки, която се повтаря</w:t>
      </w:r>
    </w:p>
    <w:p w14:paraId="4DE15246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определен брой пъти.</w:t>
      </w:r>
    </w:p>
    <w:p w14:paraId="77F84245" w14:textId="77777777" w:rsidR="00DA0D5C" w:rsidRPr="00BC2905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581E35B9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ж) </w:t>
      </w:r>
      <w:r w:rsidRPr="00DA0D5C">
        <w:rPr>
          <w:b/>
          <w:bCs/>
          <w:sz w:val="24"/>
          <w:szCs w:val="24"/>
          <w:lang w:val="bg-BG"/>
        </w:rPr>
        <w:t>Формалност</w:t>
      </w:r>
      <w:r w:rsidRPr="00BC2905">
        <w:rPr>
          <w:sz w:val="24"/>
          <w:szCs w:val="24"/>
          <w:lang w:val="bg-BG"/>
        </w:rPr>
        <w:t>. Не е необходимо изпълнителят да има представа за решаваната задача</w:t>
      </w:r>
    </w:p>
    <w:p w14:paraId="19FFE26F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и естеството на получаваните резултати – достатъчно е той да изпълнява една след</w:t>
      </w:r>
    </w:p>
    <w:p w14:paraId="089E8934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друга предписаните му елементарни операции (команди). Свойството формалност е от</w:t>
      </w:r>
    </w:p>
    <w:p w14:paraId="4502514E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ъществено значение, защото позволява изпълнителят на един алгоритъм да бъде и</w:t>
      </w:r>
    </w:p>
    <w:p w14:paraId="04F5E6C5" w14:textId="7777777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втомат.</w:t>
      </w:r>
    </w:p>
    <w:p w14:paraId="1F52F626" w14:textId="77777777" w:rsidR="00DA0D5C" w:rsidRPr="00BC2905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68A2C757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lastRenderedPageBreak/>
        <w:t xml:space="preserve">з) </w:t>
      </w:r>
      <w:r w:rsidRPr="00DA0D5C">
        <w:rPr>
          <w:b/>
          <w:bCs/>
          <w:sz w:val="24"/>
          <w:szCs w:val="24"/>
          <w:lang w:val="bg-BG"/>
        </w:rPr>
        <w:t>Изпълнимост</w:t>
      </w:r>
      <w:r w:rsidRPr="00BC2905">
        <w:rPr>
          <w:sz w:val="24"/>
          <w:szCs w:val="24"/>
          <w:lang w:val="bg-BG"/>
        </w:rPr>
        <w:t>. „Силно” изискване, което се поставя пред компютърните алгоритми да</w:t>
      </w:r>
    </w:p>
    <w:p w14:paraId="625E7C2F" w14:textId="47C6422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се състоят от „изпълними стъпки”. [5]</w:t>
      </w:r>
    </w:p>
    <w:p w14:paraId="19CD3D61" w14:textId="77777777" w:rsidR="00DA0D5C" w:rsidRDefault="00DA0D5C" w:rsidP="00BC2905">
      <w:pPr>
        <w:pStyle w:val="a3"/>
        <w:jc w:val="both"/>
        <w:rPr>
          <w:sz w:val="24"/>
          <w:szCs w:val="24"/>
          <w:lang w:val="bg-BG"/>
        </w:rPr>
      </w:pPr>
    </w:p>
    <w:p w14:paraId="65CEEC68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 xml:space="preserve">и) </w:t>
      </w:r>
      <w:r w:rsidRPr="00DA0D5C">
        <w:rPr>
          <w:b/>
          <w:bCs/>
          <w:sz w:val="24"/>
          <w:szCs w:val="24"/>
          <w:lang w:val="bg-BG"/>
        </w:rPr>
        <w:t>Ефективност</w:t>
      </w:r>
      <w:r w:rsidRPr="00DA0D5C">
        <w:rPr>
          <w:sz w:val="24"/>
          <w:szCs w:val="24"/>
          <w:lang w:val="bg-BG"/>
        </w:rPr>
        <w:t>. „Алгоритмичният процес е ефективен, ако приключва в „реално”</w:t>
      </w:r>
    </w:p>
    <w:p w14:paraId="4E503326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време и всички присъщи му резултати се получават след „приемлив” брой стъпки”.</w:t>
      </w:r>
    </w:p>
    <w:p w14:paraId="75C72765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Алгоритми, които не решават задачата в ”разумен” срок от време или при</w:t>
      </w:r>
    </w:p>
    <w:p w14:paraId="743F51CA" w14:textId="77777777" w:rsidR="00DA0D5C" w:rsidRP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изпълнението им се налага съхраняване на твърде много начални или междинни</w:t>
      </w:r>
    </w:p>
    <w:p w14:paraId="0DAAD126" w14:textId="76303903" w:rsidR="00DA0D5C" w:rsidRDefault="00DA0D5C" w:rsidP="00DA0D5C">
      <w:pPr>
        <w:pStyle w:val="a3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резултати, не са ефективни алгоритми в информатиката [6]</w:t>
      </w:r>
    </w:p>
    <w:p w14:paraId="10CEE90D" w14:textId="3E991EA7" w:rsid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68F1C4C6" w14:textId="4F8A1073" w:rsidR="00BC2905" w:rsidRPr="00BC2905" w:rsidRDefault="00BC2905" w:rsidP="00BC2905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bookmarkStart w:id="7" w:name="ВидовеАлгоритми"/>
      <w:r w:rsidRPr="00BC2905">
        <w:rPr>
          <w:sz w:val="32"/>
          <w:szCs w:val="32"/>
          <w:lang w:val="bg-BG"/>
        </w:rPr>
        <w:t>Видове алгоритми:</w:t>
      </w:r>
      <w:r w:rsidR="00E62F62" w:rsidRPr="00E62F62">
        <w:rPr>
          <w:noProof/>
        </w:rPr>
        <w:t xml:space="preserve"> </w:t>
      </w:r>
    </w:p>
    <w:bookmarkEnd w:id="7"/>
    <w:p w14:paraId="2973879E" w14:textId="0CD47F75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Линейни</w:t>
      </w:r>
    </w:p>
    <w:p w14:paraId="50268DD1" w14:textId="294540F1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Алгоритьм за груба сила( </w:t>
      </w:r>
      <w:proofErr w:type="spellStart"/>
      <w:r w:rsidRPr="00BC2905">
        <w:rPr>
          <w:sz w:val="24"/>
          <w:szCs w:val="24"/>
          <w:lang w:val="bg-BG"/>
        </w:rPr>
        <w:t>Brut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Forc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21B6776" w14:textId="04FE6DBC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азклонени</w:t>
      </w:r>
    </w:p>
    <w:p w14:paraId="205D0039" w14:textId="6AD30501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Циклични</w:t>
      </w:r>
    </w:p>
    <w:p w14:paraId="2ADE42FB" w14:textId="46F33299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Рекурсивни (</w:t>
      </w:r>
      <w:proofErr w:type="spellStart"/>
      <w:r w:rsidRPr="00BC2905">
        <w:rPr>
          <w:sz w:val="24"/>
          <w:szCs w:val="24"/>
          <w:lang w:val="bg-BG"/>
        </w:rPr>
        <w:t>Recursiv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2BBC5A79" w14:textId="576E17CA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за</w:t>
      </w:r>
      <w:proofErr w:type="spellEnd"/>
      <w:r w:rsidRPr="00BC2905">
        <w:rPr>
          <w:sz w:val="24"/>
          <w:szCs w:val="24"/>
          <w:lang w:val="bg-BG"/>
        </w:rPr>
        <w:t xml:space="preserve"> обратно проследяване (</w:t>
      </w:r>
      <w:proofErr w:type="spellStart"/>
      <w:r w:rsidRPr="00BC2905">
        <w:rPr>
          <w:sz w:val="24"/>
          <w:szCs w:val="24"/>
          <w:lang w:val="bg-BG"/>
        </w:rPr>
        <w:t>Backtrack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3E78BC7" w14:textId="7956C540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за </w:t>
      </w:r>
      <w:proofErr w:type="spellStart"/>
      <w:r w:rsidRPr="00BC2905">
        <w:rPr>
          <w:sz w:val="24"/>
          <w:szCs w:val="24"/>
          <w:lang w:val="bg-BG"/>
        </w:rPr>
        <w:t>тьрсене</w:t>
      </w:r>
      <w:proofErr w:type="spellEnd"/>
      <w:r w:rsidRPr="00BC2905">
        <w:rPr>
          <w:sz w:val="24"/>
          <w:szCs w:val="24"/>
          <w:lang w:val="bg-BG"/>
        </w:rPr>
        <w:t>(</w:t>
      </w:r>
      <w:proofErr w:type="spellStart"/>
      <w:r w:rsidRPr="00BC2905">
        <w:rPr>
          <w:sz w:val="24"/>
          <w:szCs w:val="24"/>
          <w:lang w:val="bg-BG"/>
        </w:rPr>
        <w:t>Search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14EA3780" w14:textId="1B51C745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ьм за сортиране (</w:t>
      </w:r>
      <w:proofErr w:type="spellStart"/>
      <w:r w:rsidRPr="00BC2905">
        <w:rPr>
          <w:sz w:val="24"/>
          <w:szCs w:val="24"/>
          <w:lang w:val="bg-BG"/>
        </w:rPr>
        <w:t>Sort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85FD3AE" w14:textId="2DB17DEA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за </w:t>
      </w:r>
      <w:proofErr w:type="spellStart"/>
      <w:r w:rsidRPr="00BC2905">
        <w:rPr>
          <w:sz w:val="24"/>
          <w:szCs w:val="24"/>
          <w:lang w:val="bg-BG"/>
        </w:rPr>
        <w:t>хеширане</w:t>
      </w:r>
      <w:proofErr w:type="spellEnd"/>
      <w:r w:rsidRPr="00BC2905">
        <w:rPr>
          <w:sz w:val="24"/>
          <w:szCs w:val="24"/>
          <w:lang w:val="bg-BG"/>
        </w:rPr>
        <w:t xml:space="preserve"> (</w:t>
      </w:r>
      <w:proofErr w:type="spellStart"/>
      <w:r w:rsidRPr="00BC2905">
        <w:rPr>
          <w:sz w:val="24"/>
          <w:szCs w:val="24"/>
          <w:lang w:val="bg-BG"/>
        </w:rPr>
        <w:t>Hash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0F48C488" w14:textId="435A6FFF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Алгоритьм „Разделяй и владей"( </w:t>
      </w:r>
      <w:proofErr w:type="spellStart"/>
      <w:r w:rsidRPr="00BC2905">
        <w:rPr>
          <w:sz w:val="24"/>
          <w:szCs w:val="24"/>
          <w:lang w:val="bg-BG"/>
        </w:rPr>
        <w:t>Divide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nd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Conquer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75A854DE" w14:textId="0A0299D9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Евристични</w:t>
      </w:r>
    </w:p>
    <w:p w14:paraId="55CCC315" w14:textId="1D767127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"Алчни" алгоритми (</w:t>
      </w:r>
      <w:proofErr w:type="spellStart"/>
      <w:r w:rsidRPr="00BC2905">
        <w:rPr>
          <w:sz w:val="24"/>
          <w:szCs w:val="24"/>
          <w:lang w:val="bg-BG"/>
        </w:rPr>
        <w:t>Greedy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2B64CEFA" w14:textId="1479BD69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Вероятностни</w:t>
      </w:r>
    </w:p>
    <w:p w14:paraId="55651832" w14:textId="231A288F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Паралелни</w:t>
      </w:r>
    </w:p>
    <w:p w14:paraId="225E2C07" w14:textId="3FC7FD45" w:rsidR="00BC2905" w:rsidRP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Алгоритьм за динамично програмиране(</w:t>
      </w:r>
      <w:proofErr w:type="spellStart"/>
      <w:r w:rsidRPr="00BC2905">
        <w:rPr>
          <w:sz w:val="24"/>
          <w:szCs w:val="24"/>
          <w:lang w:val="bg-BG"/>
        </w:rPr>
        <w:t>Dynamic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Programming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4923C58D" w14:textId="5DD30A40" w:rsidR="00BC2905" w:rsidRDefault="00BC2905" w:rsidP="00BC2905">
      <w:pPr>
        <w:pStyle w:val="a3"/>
        <w:numPr>
          <w:ilvl w:val="1"/>
          <w:numId w:val="15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Рандомизиран </w:t>
      </w:r>
      <w:proofErr w:type="spellStart"/>
      <w:r w:rsidRPr="00BC2905">
        <w:rPr>
          <w:sz w:val="24"/>
          <w:szCs w:val="24"/>
          <w:lang w:val="bg-BG"/>
        </w:rPr>
        <w:t>алгоритьм</w:t>
      </w:r>
      <w:proofErr w:type="spellEnd"/>
      <w:r w:rsidRPr="00BC2905">
        <w:rPr>
          <w:sz w:val="24"/>
          <w:szCs w:val="24"/>
          <w:lang w:val="bg-BG"/>
        </w:rPr>
        <w:t xml:space="preserve"> (</w:t>
      </w:r>
      <w:proofErr w:type="spellStart"/>
      <w:r w:rsidRPr="00BC2905">
        <w:rPr>
          <w:sz w:val="24"/>
          <w:szCs w:val="24"/>
          <w:lang w:val="bg-BG"/>
        </w:rPr>
        <w:t>Randomized</w:t>
      </w:r>
      <w:proofErr w:type="spellEnd"/>
      <w:r w:rsidRPr="00BC2905">
        <w:rPr>
          <w:sz w:val="24"/>
          <w:szCs w:val="24"/>
          <w:lang w:val="bg-BG"/>
        </w:rPr>
        <w:t xml:space="preserve"> </w:t>
      </w:r>
      <w:proofErr w:type="spellStart"/>
      <w:r w:rsidRPr="00BC2905">
        <w:rPr>
          <w:sz w:val="24"/>
          <w:szCs w:val="24"/>
          <w:lang w:val="bg-BG"/>
        </w:rPr>
        <w:t>Algorithm</w:t>
      </w:r>
      <w:proofErr w:type="spellEnd"/>
      <w:r w:rsidRPr="00BC2905">
        <w:rPr>
          <w:sz w:val="24"/>
          <w:szCs w:val="24"/>
          <w:lang w:val="bg-BG"/>
        </w:rPr>
        <w:t>)</w:t>
      </w:r>
    </w:p>
    <w:p w14:paraId="2296109B" w14:textId="2942070D" w:rsidR="00BC2905" w:rsidRPr="00BC2905" w:rsidRDefault="00BC2905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3AB270E4" w14:textId="1E4B5423" w:rsidR="00BC2905" w:rsidRPr="00BC2905" w:rsidRDefault="00BC2905" w:rsidP="00BC2905">
      <w:pPr>
        <w:pStyle w:val="a3"/>
        <w:numPr>
          <w:ilvl w:val="0"/>
          <w:numId w:val="11"/>
        </w:numPr>
        <w:jc w:val="both"/>
        <w:rPr>
          <w:sz w:val="32"/>
          <w:szCs w:val="32"/>
          <w:lang w:val="bg-BG"/>
        </w:rPr>
      </w:pPr>
      <w:bookmarkStart w:id="8" w:name="ПредимстваНаАлгоритмите"/>
      <w:r w:rsidRPr="00BC2905">
        <w:rPr>
          <w:sz w:val="32"/>
          <w:szCs w:val="32"/>
          <w:lang w:val="bg-BG"/>
        </w:rPr>
        <w:t>Предимства на алгоритмите</w:t>
      </w:r>
    </w:p>
    <w:bookmarkEnd w:id="8"/>
    <w:p w14:paraId="38098E49" w14:textId="46272A77" w:rsidR="00BC2905" w:rsidRPr="00BC2905" w:rsidRDefault="00BC2905" w:rsidP="00BC2905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>Лесно е за разбиране.</w:t>
      </w:r>
    </w:p>
    <w:p w14:paraId="799BA065" w14:textId="26CD2F85" w:rsidR="00BC2905" w:rsidRPr="00DA0D5C" w:rsidRDefault="00BC2905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proofErr w:type="spellStart"/>
      <w:r w:rsidRPr="00BC2905">
        <w:rPr>
          <w:sz w:val="24"/>
          <w:szCs w:val="24"/>
          <w:lang w:val="bg-BG"/>
        </w:rPr>
        <w:t>Алгоритьмът</w:t>
      </w:r>
      <w:proofErr w:type="spellEnd"/>
      <w:r w:rsidRPr="00BC2905">
        <w:rPr>
          <w:sz w:val="24"/>
          <w:szCs w:val="24"/>
          <w:lang w:val="bg-BG"/>
        </w:rPr>
        <w:t xml:space="preserve"> е поетапно представяне на решение на</w:t>
      </w:r>
      <w:r w:rsidR="00DA0D5C"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>даден проблем.</w:t>
      </w:r>
    </w:p>
    <w:p w14:paraId="71C37D28" w14:textId="14E3DE30" w:rsidR="00DA0D5C" w:rsidRDefault="00BC2905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BC2905">
        <w:rPr>
          <w:sz w:val="24"/>
          <w:szCs w:val="24"/>
          <w:lang w:val="bg-BG"/>
        </w:rPr>
        <w:t xml:space="preserve">В </w:t>
      </w:r>
      <w:proofErr w:type="spellStart"/>
      <w:r w:rsidRPr="00BC2905">
        <w:rPr>
          <w:sz w:val="24"/>
          <w:szCs w:val="24"/>
          <w:lang w:val="bg-BG"/>
        </w:rPr>
        <w:t>алгоритьма</w:t>
      </w:r>
      <w:proofErr w:type="spellEnd"/>
      <w:r w:rsidRPr="00BC2905">
        <w:rPr>
          <w:sz w:val="24"/>
          <w:szCs w:val="24"/>
          <w:lang w:val="bg-BG"/>
        </w:rPr>
        <w:t xml:space="preserve"> проблемът е разбит на по-малки части</w:t>
      </w:r>
      <w:r w:rsidR="00DA0D5C"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 xml:space="preserve">или </w:t>
      </w:r>
      <w:proofErr w:type="spellStart"/>
      <w:r w:rsidRPr="00DA0D5C">
        <w:rPr>
          <w:sz w:val="24"/>
          <w:szCs w:val="24"/>
          <w:lang w:val="bg-BG"/>
        </w:rPr>
        <w:t>стьпки</w:t>
      </w:r>
      <w:proofErr w:type="spellEnd"/>
      <w:r w:rsidRPr="00DA0D5C">
        <w:rPr>
          <w:sz w:val="24"/>
          <w:szCs w:val="24"/>
          <w:lang w:val="bg-BG"/>
        </w:rPr>
        <w:t xml:space="preserve">, следователно </w:t>
      </w:r>
    </w:p>
    <w:p w14:paraId="25E02B10" w14:textId="41159EB4" w:rsidR="00BC2905" w:rsidRPr="00DA0D5C" w:rsidRDefault="00BC2905" w:rsidP="00DA0D5C">
      <w:pPr>
        <w:pStyle w:val="a3"/>
        <w:ind w:left="1440"/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за програмиста е по-лесно</w:t>
      </w:r>
      <w:r w:rsidR="00DA0D5C"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>да го преобразува в действителна програма.</w:t>
      </w:r>
    </w:p>
    <w:p w14:paraId="41DBD7BB" w14:textId="7B91263A" w:rsidR="00DA0D5C" w:rsidRPr="00BC2905" w:rsidRDefault="00DA0D5C" w:rsidP="00BC2905">
      <w:pPr>
        <w:pStyle w:val="a3"/>
        <w:ind w:left="1440"/>
        <w:jc w:val="both"/>
        <w:rPr>
          <w:sz w:val="24"/>
          <w:szCs w:val="24"/>
          <w:lang w:val="bg-BG"/>
        </w:rPr>
      </w:pPr>
    </w:p>
    <w:p w14:paraId="21AE3FC4" w14:textId="03888D16" w:rsidR="00BC2905" w:rsidRPr="00DA0D5C" w:rsidRDefault="00BC2905" w:rsidP="00BC2905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bookmarkStart w:id="9" w:name="НедостатъциНаАлгоритмите"/>
      <w:r w:rsidRPr="00BC2905">
        <w:rPr>
          <w:sz w:val="32"/>
          <w:szCs w:val="32"/>
          <w:lang w:val="bg-BG"/>
        </w:rPr>
        <w:t>Недостатъци на алгоритмите</w:t>
      </w:r>
    </w:p>
    <w:bookmarkEnd w:id="9"/>
    <w:p w14:paraId="1FF80580" w14:textId="458A8DC2" w:rsidR="00DA0D5C" w:rsidRPr="00DA0D5C" w:rsidRDefault="00DA0D5C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 xml:space="preserve">Писането на </w:t>
      </w:r>
      <w:proofErr w:type="spellStart"/>
      <w:r w:rsidRPr="00DA0D5C">
        <w:rPr>
          <w:sz w:val="24"/>
          <w:szCs w:val="24"/>
          <w:lang w:val="bg-BG"/>
        </w:rPr>
        <w:t>алгоритьм</w:t>
      </w:r>
      <w:proofErr w:type="spellEnd"/>
      <w:r w:rsidRPr="00DA0D5C">
        <w:rPr>
          <w:sz w:val="24"/>
          <w:szCs w:val="24"/>
          <w:lang w:val="bg-BG"/>
        </w:rPr>
        <w:t xml:space="preserve"> отнема много време.</w:t>
      </w:r>
    </w:p>
    <w:p w14:paraId="23601E10" w14:textId="7A73717D" w:rsidR="00DA0D5C" w:rsidRPr="00DA0D5C" w:rsidRDefault="00DA0D5C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Разбирането на сложна логика чрез</w:t>
      </w:r>
      <w:r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>алгоритми може да бъде много трудно.</w:t>
      </w:r>
    </w:p>
    <w:p w14:paraId="0CD607F1" w14:textId="4385F970" w:rsidR="00DA0D5C" w:rsidRPr="00DA0D5C" w:rsidRDefault="00DA0D5C" w:rsidP="00DA0D5C">
      <w:pPr>
        <w:pStyle w:val="a3"/>
        <w:numPr>
          <w:ilvl w:val="1"/>
          <w:numId w:val="11"/>
        </w:numPr>
        <w:jc w:val="both"/>
        <w:rPr>
          <w:sz w:val="24"/>
          <w:szCs w:val="24"/>
          <w:lang w:val="bg-BG"/>
        </w:rPr>
      </w:pPr>
      <w:r w:rsidRPr="00DA0D5C">
        <w:rPr>
          <w:sz w:val="24"/>
          <w:szCs w:val="24"/>
          <w:lang w:val="bg-BG"/>
        </w:rPr>
        <w:t>Изявленията за разклоняване и цикъл са</w:t>
      </w:r>
      <w:r>
        <w:rPr>
          <w:sz w:val="24"/>
          <w:szCs w:val="24"/>
          <w:lang w:val="bg-BG"/>
        </w:rPr>
        <w:t xml:space="preserve"> </w:t>
      </w:r>
      <w:r w:rsidRPr="00DA0D5C">
        <w:rPr>
          <w:sz w:val="24"/>
          <w:szCs w:val="24"/>
          <w:lang w:val="bg-BG"/>
        </w:rPr>
        <w:t xml:space="preserve">трудни за показване в </w:t>
      </w:r>
      <w:proofErr w:type="spellStart"/>
      <w:r w:rsidRPr="00DA0D5C">
        <w:rPr>
          <w:sz w:val="24"/>
          <w:szCs w:val="24"/>
          <w:lang w:val="bg-BG"/>
        </w:rPr>
        <w:t>Algorithms</w:t>
      </w:r>
      <w:proofErr w:type="spellEnd"/>
      <w:r w:rsidRPr="00DA0D5C">
        <w:rPr>
          <w:sz w:val="24"/>
          <w:szCs w:val="24"/>
          <w:lang w:val="bg-BG"/>
        </w:rPr>
        <w:t>(</w:t>
      </w:r>
      <w:proofErr w:type="spellStart"/>
      <w:r w:rsidRPr="00DA0D5C">
        <w:rPr>
          <w:sz w:val="24"/>
          <w:szCs w:val="24"/>
          <w:lang w:val="bg-BG"/>
        </w:rPr>
        <w:t>imp</w:t>
      </w:r>
      <w:proofErr w:type="spellEnd"/>
      <w:r w:rsidRPr="00DA0D5C">
        <w:rPr>
          <w:sz w:val="24"/>
          <w:szCs w:val="24"/>
          <w:lang w:val="bg-BG"/>
        </w:rPr>
        <w:t>).</w:t>
      </w:r>
    </w:p>
    <w:p w14:paraId="57CCE222" w14:textId="77777777" w:rsidR="00BC2905" w:rsidRDefault="00BC2905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2CF07DD4" w14:textId="61CC6634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3111F852" w14:textId="77777777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7E090B0F" w14:textId="77777777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0911AC21" w14:textId="77777777" w:rsidR="00EF47FF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0B552143" w14:textId="77777777" w:rsidR="00EF47FF" w:rsidRPr="00BC2905" w:rsidRDefault="00EF47FF" w:rsidP="00BC2905">
      <w:pPr>
        <w:pStyle w:val="a3"/>
        <w:ind w:left="2160"/>
        <w:jc w:val="both"/>
        <w:rPr>
          <w:sz w:val="24"/>
          <w:szCs w:val="24"/>
          <w:lang w:val="bg-BG"/>
        </w:rPr>
      </w:pPr>
    </w:p>
    <w:p w14:paraId="1819A2B1" w14:textId="46BE8B6A" w:rsidR="001721A5" w:rsidRDefault="00DA0D5C" w:rsidP="001721A5">
      <w:pPr>
        <w:pStyle w:val="a3"/>
        <w:numPr>
          <w:ilvl w:val="0"/>
          <w:numId w:val="6"/>
        </w:numPr>
        <w:jc w:val="center"/>
        <w:rPr>
          <w:sz w:val="40"/>
          <w:szCs w:val="40"/>
          <w:lang w:val="bg-BG"/>
        </w:rPr>
      </w:pPr>
      <w:bookmarkStart w:id="10" w:name="ВидовеАлгоритмиЗаСортиране"/>
      <w:r w:rsidRPr="00EF47FF">
        <w:rPr>
          <w:sz w:val="40"/>
          <w:szCs w:val="40"/>
          <w:lang w:val="bg-BG"/>
        </w:rPr>
        <w:lastRenderedPageBreak/>
        <w:t>Видове алгоритми за сортиране</w:t>
      </w:r>
    </w:p>
    <w:bookmarkEnd w:id="10"/>
    <w:p w14:paraId="0D7830AA" w14:textId="18E82C24" w:rsidR="001721A5" w:rsidRPr="001721A5" w:rsidRDefault="001721A5" w:rsidP="001721A5">
      <w:pPr>
        <w:pStyle w:val="a3"/>
        <w:rPr>
          <w:sz w:val="24"/>
          <w:szCs w:val="24"/>
          <w:lang w:val="bg-BG"/>
        </w:rPr>
      </w:pPr>
    </w:p>
    <w:p w14:paraId="037616D3" w14:textId="77777777" w:rsidR="00EF47FF" w:rsidRPr="00EF47FF" w:rsidRDefault="00EF47FF" w:rsidP="00EF47FF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EF47FF">
        <w:rPr>
          <w:sz w:val="24"/>
          <w:szCs w:val="24"/>
          <w:lang w:val="bg-BG"/>
        </w:rPr>
        <w:t xml:space="preserve">Алгоритъмът за сортиране е алгоритъм, съставен от поредица от инструкции, които приемат </w:t>
      </w:r>
    </w:p>
    <w:p w14:paraId="52FB2441" w14:textId="5F26EB3B" w:rsidR="00EF47FF" w:rsidRPr="00EF47FF" w:rsidRDefault="00EF47FF" w:rsidP="00EF47FF">
      <w:pPr>
        <w:ind w:left="720" w:firstLine="720"/>
        <w:jc w:val="both"/>
        <w:rPr>
          <w:sz w:val="24"/>
          <w:szCs w:val="24"/>
          <w:lang w:val="bg-BG"/>
        </w:rPr>
      </w:pPr>
      <w:r w:rsidRPr="00EF47FF">
        <w:rPr>
          <w:sz w:val="24"/>
          <w:szCs w:val="24"/>
          <w:lang w:val="bg-BG"/>
        </w:rPr>
        <w:t>масив като</w:t>
      </w:r>
      <w:r>
        <w:rPr>
          <w:sz w:val="24"/>
          <w:szCs w:val="24"/>
          <w:lang w:val="bg-BG"/>
        </w:rPr>
        <w:t xml:space="preserve"> </w:t>
      </w:r>
      <w:r w:rsidRPr="00EF47FF">
        <w:rPr>
          <w:sz w:val="24"/>
          <w:szCs w:val="24"/>
          <w:lang w:val="bg-BG"/>
        </w:rPr>
        <w:t>вход и извежда</w:t>
      </w:r>
      <w:r>
        <w:rPr>
          <w:sz w:val="24"/>
          <w:szCs w:val="24"/>
          <w:lang w:val="bg-BG"/>
        </w:rPr>
        <w:t xml:space="preserve">т </w:t>
      </w:r>
      <w:r w:rsidRPr="00EF47FF">
        <w:rPr>
          <w:sz w:val="24"/>
          <w:szCs w:val="24"/>
          <w:lang w:val="bg-BG"/>
        </w:rPr>
        <w:t>сортиран масив.</w:t>
      </w:r>
    </w:p>
    <w:p w14:paraId="4118F16B" w14:textId="4067BAB9" w:rsidR="00EF47FF" w:rsidRPr="00EF47FF" w:rsidRDefault="00EF47FF" w:rsidP="00EF47FF">
      <w:pPr>
        <w:pStyle w:val="a3"/>
        <w:numPr>
          <w:ilvl w:val="0"/>
          <w:numId w:val="11"/>
        </w:numPr>
        <w:jc w:val="both"/>
        <w:rPr>
          <w:sz w:val="24"/>
          <w:szCs w:val="24"/>
          <w:lang w:val="bg-BG"/>
        </w:rPr>
      </w:pPr>
      <w:r w:rsidRPr="00EF47FF">
        <w:rPr>
          <w:sz w:val="24"/>
          <w:szCs w:val="24"/>
          <w:lang w:val="bg-BG"/>
        </w:rPr>
        <w:t>Има много алгоритми за сортиране, като например:</w:t>
      </w:r>
    </w:p>
    <w:p w14:paraId="74F26165" w14:textId="070D1F6C" w:rsidR="00EF47FF" w:rsidRPr="008A4E58" w:rsidRDefault="00EF47FF" w:rsidP="008A4E58">
      <w:pPr>
        <w:ind w:left="720" w:firstLine="720"/>
        <w:jc w:val="both"/>
        <w:rPr>
          <w:sz w:val="24"/>
          <w:szCs w:val="24"/>
          <w:lang w:val="bg-BG"/>
        </w:rPr>
      </w:pPr>
      <w:proofErr w:type="spellStart"/>
      <w:r w:rsidRPr="008A4E58">
        <w:rPr>
          <w:sz w:val="24"/>
          <w:szCs w:val="24"/>
          <w:lang w:val="bg-BG"/>
        </w:rPr>
        <w:t>Selection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Bubbl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Insertion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Merg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>,</w:t>
      </w:r>
    </w:p>
    <w:p w14:paraId="118F637E" w14:textId="0188DF40" w:rsidR="00EF47FF" w:rsidRPr="008A4E58" w:rsidRDefault="00EF47FF" w:rsidP="008A4E58">
      <w:pPr>
        <w:pStyle w:val="a3"/>
        <w:ind w:firstLine="720"/>
        <w:jc w:val="both"/>
        <w:rPr>
          <w:sz w:val="24"/>
          <w:szCs w:val="24"/>
          <w:lang w:val="bg-BG"/>
        </w:rPr>
      </w:pPr>
      <w:proofErr w:type="spellStart"/>
      <w:r w:rsidRPr="008A4E58">
        <w:rPr>
          <w:sz w:val="24"/>
          <w:szCs w:val="24"/>
          <w:lang w:val="bg-BG"/>
        </w:rPr>
        <w:t>Heap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Quick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Radix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Counting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Bucket</w:t>
      </w:r>
      <w:proofErr w:type="spellEnd"/>
    </w:p>
    <w:p w14:paraId="272DE991" w14:textId="69DFED9F" w:rsidR="00EF47FF" w:rsidRPr="008A4E58" w:rsidRDefault="00EF47FF" w:rsidP="008A4E58">
      <w:pPr>
        <w:pStyle w:val="a3"/>
        <w:ind w:firstLine="720"/>
        <w:jc w:val="both"/>
        <w:rPr>
          <w:sz w:val="24"/>
          <w:szCs w:val="24"/>
          <w:lang w:val="bg-BG"/>
        </w:rPr>
      </w:pP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Shell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Comb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Pigeonhol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  <w:r w:rsidRPr="008A4E58">
        <w:rPr>
          <w:sz w:val="24"/>
          <w:szCs w:val="24"/>
          <w:lang w:val="bg-BG"/>
        </w:rPr>
        <w:t xml:space="preserve">, </w:t>
      </w:r>
      <w:proofErr w:type="spellStart"/>
      <w:r w:rsidRPr="008A4E58">
        <w:rPr>
          <w:sz w:val="24"/>
          <w:szCs w:val="24"/>
          <w:lang w:val="bg-BG"/>
        </w:rPr>
        <w:t>Cycle</w:t>
      </w:r>
      <w:proofErr w:type="spellEnd"/>
      <w:r w:rsidRPr="008A4E58">
        <w:rPr>
          <w:sz w:val="24"/>
          <w:szCs w:val="24"/>
          <w:lang w:val="bg-BG"/>
        </w:rPr>
        <w:t xml:space="preserve"> </w:t>
      </w:r>
      <w:proofErr w:type="spellStart"/>
      <w:r w:rsidRPr="008A4E58">
        <w:rPr>
          <w:sz w:val="24"/>
          <w:szCs w:val="24"/>
          <w:lang w:val="bg-BG"/>
        </w:rPr>
        <w:t>Sort</w:t>
      </w:r>
      <w:proofErr w:type="spellEnd"/>
    </w:p>
    <w:p w14:paraId="76B6B294" w14:textId="27B430BD" w:rsidR="008A4E58" w:rsidRDefault="008A4E58" w:rsidP="008A4E58">
      <w:pPr>
        <w:pStyle w:val="a3"/>
        <w:ind w:firstLine="720"/>
        <w:jc w:val="both"/>
        <w:rPr>
          <w:sz w:val="28"/>
          <w:szCs w:val="28"/>
          <w:lang w:val="bg-BG"/>
        </w:rPr>
      </w:pPr>
    </w:p>
    <w:p w14:paraId="668D5F93" w14:textId="48BD9C43" w:rsidR="00EF47FF" w:rsidRPr="008A4E58" w:rsidRDefault="008A4E58" w:rsidP="008A4E58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1" w:name="BubbleSort"/>
      <w:r w:rsidRPr="008A4E58">
        <w:rPr>
          <w:b/>
          <w:bCs/>
          <w:sz w:val="32"/>
          <w:szCs w:val="32"/>
        </w:rPr>
        <w:t>Bubble Sort</w:t>
      </w:r>
    </w:p>
    <w:bookmarkEnd w:id="11"/>
    <w:p w14:paraId="4A182141" w14:textId="56EB04DC" w:rsidR="008A4E58" w:rsidRPr="008A4E58" w:rsidRDefault="008A4E58" w:rsidP="008A4E58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Bubble Sort</w:t>
      </w:r>
      <w:r w:rsidRPr="008A4E58">
        <w:rPr>
          <w:sz w:val="24"/>
          <w:szCs w:val="24"/>
        </w:rPr>
        <w:t xml:space="preserve"> e </w:t>
      </w:r>
      <w:proofErr w:type="spellStart"/>
      <w:r w:rsidRPr="008A4E58">
        <w:rPr>
          <w:sz w:val="24"/>
          <w:szCs w:val="24"/>
        </w:rPr>
        <w:t>най-простият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алгоритъм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з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ортиране</w:t>
      </w:r>
      <w:proofErr w:type="spellEnd"/>
      <w:r w:rsidRPr="008A4E58">
        <w:rPr>
          <w:sz w:val="24"/>
          <w:szCs w:val="24"/>
        </w:rPr>
        <w:t xml:space="preserve">, </w:t>
      </w:r>
      <w:proofErr w:type="spellStart"/>
      <w:r w:rsidRPr="008A4E58">
        <w:rPr>
          <w:sz w:val="24"/>
          <w:szCs w:val="24"/>
        </w:rPr>
        <w:t>кой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работ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чрез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многократн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размян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н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ъседни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и</w:t>
      </w:r>
      <w:proofErr w:type="spellEnd"/>
      <w:r w:rsidRPr="008A4E58">
        <w:rPr>
          <w:sz w:val="24"/>
          <w:szCs w:val="24"/>
        </w:rPr>
        <w:t xml:space="preserve">, </w:t>
      </w:r>
    </w:p>
    <w:p w14:paraId="10E2A08B" w14:textId="7F84AF73" w:rsidR="008A4E58" w:rsidRPr="008A4E58" w:rsidRDefault="008A4E58" w:rsidP="008A4E58">
      <w:pPr>
        <w:pStyle w:val="a3"/>
        <w:ind w:left="14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ак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а</w:t>
      </w:r>
      <w:proofErr w:type="spellEnd"/>
      <w:r w:rsidRPr="008A4E58">
        <w:rPr>
          <w:sz w:val="24"/>
          <w:szCs w:val="24"/>
        </w:rPr>
        <w:t xml:space="preserve"> в </w:t>
      </w:r>
      <w:proofErr w:type="spellStart"/>
      <w:r w:rsidRPr="008A4E58">
        <w:rPr>
          <w:sz w:val="24"/>
          <w:szCs w:val="24"/>
        </w:rPr>
        <w:t>грешен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ред</w:t>
      </w:r>
      <w:proofErr w:type="spellEnd"/>
      <w:r w:rsidRPr="008A4E58">
        <w:rPr>
          <w:sz w:val="24"/>
          <w:szCs w:val="24"/>
        </w:rPr>
        <w:t>.</w:t>
      </w:r>
    </w:p>
    <w:p w14:paraId="3BADF428" w14:textId="77777777" w:rsidR="008A4E58" w:rsidRPr="008A4E58" w:rsidRDefault="008A4E58" w:rsidP="008A4E58">
      <w:pPr>
        <w:pStyle w:val="a3"/>
        <w:ind w:left="1440"/>
        <w:jc w:val="both"/>
        <w:rPr>
          <w:sz w:val="32"/>
          <w:szCs w:val="32"/>
        </w:rPr>
      </w:pPr>
    </w:p>
    <w:p w14:paraId="60E72126" w14:textId="40A01834" w:rsidR="008A4E58" w:rsidRPr="008A4E58" w:rsidRDefault="008A4E58" w:rsidP="008A4E58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Алгоритъм</w:t>
      </w:r>
      <w:proofErr w:type="spellEnd"/>
    </w:p>
    <w:p w14:paraId="1DEFA39F" w14:textId="222C1D3F" w:rsidR="008A4E58" w:rsidRPr="008A4E58" w:rsidRDefault="008A4E58" w:rsidP="008A4E58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Стъпка</w:t>
      </w:r>
      <w:proofErr w:type="spellEnd"/>
      <w:r w:rsidRPr="008A4E58">
        <w:rPr>
          <w:sz w:val="24"/>
          <w:szCs w:val="24"/>
        </w:rPr>
        <w:t xml:space="preserve"> 1: </w:t>
      </w:r>
      <w:proofErr w:type="spellStart"/>
      <w:r w:rsidRPr="008A4E58">
        <w:rPr>
          <w:sz w:val="24"/>
          <w:szCs w:val="24"/>
        </w:rPr>
        <w:t>Сравне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сяк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ойк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ъсед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и</w:t>
      </w:r>
      <w:proofErr w:type="spellEnd"/>
      <w:r w:rsidRPr="008A4E58">
        <w:rPr>
          <w:sz w:val="24"/>
          <w:szCs w:val="24"/>
        </w:rPr>
        <w:t xml:space="preserve"> в </w:t>
      </w:r>
      <w:proofErr w:type="spellStart"/>
      <w:r w:rsidRPr="008A4E58">
        <w:rPr>
          <w:sz w:val="24"/>
          <w:szCs w:val="24"/>
        </w:rPr>
        <w:t>списъка</w:t>
      </w:r>
      <w:proofErr w:type="spellEnd"/>
    </w:p>
    <w:p w14:paraId="0D64C50F" w14:textId="2ED3277D" w:rsidR="008A4E58" w:rsidRPr="008A4E58" w:rsidRDefault="008A4E58" w:rsidP="008A4E58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Стъпка</w:t>
      </w:r>
      <w:proofErr w:type="spellEnd"/>
      <w:r w:rsidRPr="008A4E58">
        <w:rPr>
          <w:sz w:val="24"/>
          <w:szCs w:val="24"/>
        </w:rPr>
        <w:t xml:space="preserve"> 2: </w:t>
      </w:r>
      <w:proofErr w:type="spellStart"/>
      <w:r w:rsidRPr="008A4E58">
        <w:rPr>
          <w:sz w:val="24"/>
          <w:szCs w:val="24"/>
        </w:rPr>
        <w:t>Размене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а</w:t>
      </w:r>
      <w:proofErr w:type="spellEnd"/>
      <w:r w:rsidRPr="008A4E58">
        <w:rPr>
          <w:sz w:val="24"/>
          <w:szCs w:val="24"/>
        </w:rPr>
        <w:t xml:space="preserve">, </w:t>
      </w:r>
      <w:proofErr w:type="spellStart"/>
      <w:r w:rsidRPr="008A4E58">
        <w:rPr>
          <w:sz w:val="24"/>
          <w:szCs w:val="24"/>
        </w:rPr>
        <w:t>ако</w:t>
      </w:r>
      <w:proofErr w:type="spellEnd"/>
      <w:r w:rsidRPr="008A4E58">
        <w:rPr>
          <w:sz w:val="24"/>
          <w:szCs w:val="24"/>
        </w:rPr>
        <w:t xml:space="preserve"> е </w:t>
      </w:r>
      <w:proofErr w:type="spellStart"/>
      <w:r w:rsidRPr="008A4E58">
        <w:rPr>
          <w:sz w:val="24"/>
          <w:szCs w:val="24"/>
        </w:rPr>
        <w:t>необходимо</w:t>
      </w:r>
      <w:proofErr w:type="spellEnd"/>
    </w:p>
    <w:p w14:paraId="37F9F405" w14:textId="3A2F108B" w:rsidR="008A4E58" w:rsidRDefault="008A4E58" w:rsidP="008A4E58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Стъпка</w:t>
      </w:r>
      <w:proofErr w:type="spellEnd"/>
      <w:r w:rsidRPr="008A4E58">
        <w:rPr>
          <w:sz w:val="24"/>
          <w:szCs w:val="24"/>
        </w:rPr>
        <w:t xml:space="preserve"> 3: </w:t>
      </w:r>
      <w:proofErr w:type="spellStart"/>
      <w:r w:rsidRPr="008A4E58">
        <w:rPr>
          <w:sz w:val="24"/>
          <w:szCs w:val="24"/>
        </w:rPr>
        <w:t>Повторет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тоз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процес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з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сичк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елементи</w:t>
      </w:r>
      <w:proofErr w:type="spellEnd"/>
      <w:r w:rsidRPr="008A4E58">
        <w:rPr>
          <w:sz w:val="24"/>
          <w:szCs w:val="24"/>
        </w:rPr>
        <w:t xml:space="preserve">, </w:t>
      </w:r>
      <w:proofErr w:type="spellStart"/>
      <w:r w:rsidRPr="008A4E58">
        <w:rPr>
          <w:sz w:val="24"/>
          <w:szCs w:val="24"/>
        </w:rPr>
        <w:t>до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елият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масив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бъде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ортиран</w:t>
      </w:r>
      <w:proofErr w:type="spellEnd"/>
      <w:r w:rsidRPr="008A4E58">
        <w:rPr>
          <w:sz w:val="24"/>
          <w:szCs w:val="24"/>
        </w:rPr>
        <w:t>.</w:t>
      </w:r>
    </w:p>
    <w:p w14:paraId="7A8A12D4" w14:textId="45F9EF83" w:rsidR="006E225A" w:rsidRPr="006E225A" w:rsidRDefault="006E225A" w:rsidP="006E225A">
      <w:pPr>
        <w:pStyle w:val="a3"/>
        <w:ind w:left="216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57BBC2C" wp14:editId="00D9B8AA">
            <wp:simplePos x="0" y="0"/>
            <wp:positionH relativeFrom="margin">
              <wp:posOffset>4010430</wp:posOffset>
            </wp:positionH>
            <wp:positionV relativeFrom="paragraph">
              <wp:posOffset>5888</wp:posOffset>
            </wp:positionV>
            <wp:extent cx="2493818" cy="1662545"/>
            <wp:effectExtent l="0" t="0" r="1905" b="0"/>
            <wp:wrapNone/>
            <wp:docPr id="45103449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18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88EF4" w14:textId="77777777" w:rsidR="006E225A" w:rsidRDefault="008A4E58" w:rsidP="008A4E58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Време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ложност</w:t>
      </w:r>
      <w:proofErr w:type="spellEnd"/>
      <w:r w:rsidRPr="008A4E58">
        <w:rPr>
          <w:sz w:val="24"/>
          <w:szCs w:val="24"/>
        </w:rPr>
        <w:t>: О(n</w:t>
      </w:r>
      <w:r w:rsidRPr="008A4E58">
        <w:rPr>
          <w:sz w:val="24"/>
          <w:szCs w:val="24"/>
          <w:vertAlign w:val="superscript"/>
        </w:rPr>
        <w:t>2</w:t>
      </w:r>
      <w:r w:rsidRPr="008A4E58">
        <w:rPr>
          <w:sz w:val="24"/>
          <w:szCs w:val="24"/>
        </w:rPr>
        <w:t xml:space="preserve">), </w:t>
      </w:r>
    </w:p>
    <w:p w14:paraId="1258C4D5" w14:textId="3523D112" w:rsidR="008A4E58" w:rsidRDefault="008A4E58" w:rsidP="006E225A">
      <w:pPr>
        <w:pStyle w:val="a3"/>
        <w:ind w:left="14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тъй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им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ложе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икъла</w:t>
      </w:r>
      <w:proofErr w:type="spellEnd"/>
    </w:p>
    <w:p w14:paraId="642C03BD" w14:textId="77350CA1" w:rsidR="006E225A" w:rsidRDefault="006E225A" w:rsidP="006E225A">
      <w:pPr>
        <w:pStyle w:val="a3"/>
        <w:ind w:left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D299950" wp14:editId="0C2EB4E8">
            <wp:simplePos x="0" y="0"/>
            <wp:positionH relativeFrom="column">
              <wp:posOffset>733194</wp:posOffset>
            </wp:positionH>
            <wp:positionV relativeFrom="paragraph">
              <wp:posOffset>116321</wp:posOffset>
            </wp:positionV>
            <wp:extent cx="2944091" cy="814350"/>
            <wp:effectExtent l="0" t="0" r="0" b="5080"/>
            <wp:wrapNone/>
            <wp:docPr id="1810076795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1" cy="8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D5CF" w14:textId="235296B4" w:rsidR="006E225A" w:rsidRPr="008A4E58" w:rsidRDefault="006E225A" w:rsidP="006E225A">
      <w:pPr>
        <w:pStyle w:val="a3"/>
        <w:ind w:left="1440"/>
        <w:jc w:val="both"/>
        <w:rPr>
          <w:sz w:val="24"/>
          <w:szCs w:val="24"/>
        </w:rPr>
      </w:pPr>
    </w:p>
    <w:p w14:paraId="32CB6E95" w14:textId="39F32CBD" w:rsidR="006E225A" w:rsidRDefault="006E225A" w:rsidP="008A4E58">
      <w:pPr>
        <w:pStyle w:val="a3"/>
        <w:ind w:left="1440"/>
        <w:jc w:val="both"/>
        <w:rPr>
          <w:noProof/>
        </w:rPr>
      </w:pPr>
    </w:p>
    <w:p w14:paraId="50243A78" w14:textId="7FEADF73" w:rsidR="006E225A" w:rsidRDefault="006E225A" w:rsidP="008A4E58">
      <w:pPr>
        <w:pStyle w:val="a3"/>
        <w:ind w:left="1440"/>
        <w:jc w:val="both"/>
        <w:rPr>
          <w:noProof/>
        </w:rPr>
      </w:pPr>
    </w:p>
    <w:p w14:paraId="6E2F7261" w14:textId="2FB2DBDF" w:rsidR="008A4E58" w:rsidRDefault="008A4E58" w:rsidP="008A4E58">
      <w:pPr>
        <w:pStyle w:val="a3"/>
        <w:ind w:left="1440"/>
        <w:jc w:val="both"/>
        <w:rPr>
          <w:sz w:val="32"/>
          <w:szCs w:val="32"/>
        </w:rPr>
      </w:pPr>
    </w:p>
    <w:p w14:paraId="5393CC75" w14:textId="586CAACA" w:rsidR="00B95E73" w:rsidRPr="00B95E73" w:rsidRDefault="008A4E58" w:rsidP="00B95E73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2" w:name="SelectionSort"/>
      <w:r w:rsidRPr="008A4E58">
        <w:rPr>
          <w:b/>
          <w:bCs/>
          <w:sz w:val="32"/>
          <w:szCs w:val="32"/>
        </w:rPr>
        <w:t>Selection Sort</w:t>
      </w:r>
    </w:p>
    <w:bookmarkEnd w:id="12"/>
    <w:p w14:paraId="54D0CB1B" w14:textId="236D93DF" w:rsidR="00B95E73" w:rsidRDefault="001721A5" w:rsidP="00B95E73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Selection Sort</w:t>
      </w:r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a</w:t>
      </w:r>
      <w:r w:rsidR="00B95E73" w:rsidRPr="00B95E73">
        <w:rPr>
          <w:sz w:val="24"/>
          <w:szCs w:val="24"/>
        </w:rPr>
        <w:t>лгоритъмът</w:t>
      </w:r>
      <w:proofErr w:type="spellEnd"/>
      <w:r>
        <w:rPr>
          <w:sz w:val="24"/>
          <w:szCs w:val="24"/>
          <w:lang w:val="bg-BG"/>
        </w:rPr>
        <w:t>, който</w:t>
      </w:r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сортира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масив</w:t>
      </w:r>
      <w:proofErr w:type="spellEnd"/>
      <w:r w:rsidR="00B95E73" w:rsidRPr="00B95E73">
        <w:rPr>
          <w:sz w:val="24"/>
          <w:szCs w:val="24"/>
        </w:rPr>
        <w:t xml:space="preserve">, </w:t>
      </w:r>
      <w:proofErr w:type="spellStart"/>
      <w:r w:rsidR="00B95E73" w:rsidRPr="00B95E73">
        <w:rPr>
          <w:sz w:val="24"/>
          <w:szCs w:val="24"/>
        </w:rPr>
        <w:t>като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многократно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елемент</w:t>
      </w:r>
      <w:proofErr w:type="spellEnd"/>
      <w:r w:rsidR="00B95E73" w:rsidRPr="00B95E73">
        <w:rPr>
          <w:sz w:val="24"/>
          <w:szCs w:val="24"/>
        </w:rPr>
        <w:t xml:space="preserve"> (</w:t>
      </w:r>
      <w:proofErr w:type="spellStart"/>
      <w:r w:rsidR="00B95E73" w:rsidRPr="00B95E73">
        <w:rPr>
          <w:sz w:val="24"/>
          <w:szCs w:val="24"/>
        </w:rPr>
        <w:t>като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се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има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предвид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възходящ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ред</w:t>
      </w:r>
      <w:proofErr w:type="spellEnd"/>
      <w:r w:rsidR="00B95E73" w:rsidRPr="00B95E73">
        <w:rPr>
          <w:sz w:val="24"/>
          <w:szCs w:val="24"/>
        </w:rPr>
        <w:t xml:space="preserve">) </w:t>
      </w:r>
      <w:proofErr w:type="spellStart"/>
      <w:r w:rsidR="00B95E73" w:rsidRPr="00B95E73">
        <w:rPr>
          <w:sz w:val="24"/>
          <w:szCs w:val="24"/>
        </w:rPr>
        <w:t>от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несортираната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част</w:t>
      </w:r>
      <w:proofErr w:type="spellEnd"/>
      <w:r w:rsidR="00B95E73" w:rsidRPr="00B95E73">
        <w:rPr>
          <w:sz w:val="24"/>
          <w:szCs w:val="24"/>
        </w:rPr>
        <w:t xml:space="preserve"> и </w:t>
      </w:r>
      <w:proofErr w:type="spellStart"/>
      <w:r w:rsidR="00B95E73" w:rsidRPr="00B95E73">
        <w:rPr>
          <w:sz w:val="24"/>
          <w:szCs w:val="24"/>
        </w:rPr>
        <w:t>го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поставя</w:t>
      </w:r>
      <w:proofErr w:type="spellEnd"/>
      <w:r w:rsidR="00B95E73" w:rsidRPr="00B95E73">
        <w:rPr>
          <w:sz w:val="24"/>
          <w:szCs w:val="24"/>
        </w:rPr>
        <w:t xml:space="preserve"> в </w:t>
      </w:r>
      <w:proofErr w:type="spellStart"/>
      <w:r w:rsidR="00B95E73" w:rsidRPr="00B95E73">
        <w:rPr>
          <w:sz w:val="24"/>
          <w:szCs w:val="24"/>
        </w:rPr>
        <w:t>началото</w:t>
      </w:r>
      <w:proofErr w:type="spellEnd"/>
      <w:r w:rsidR="00B95E73" w:rsidRPr="00B95E73">
        <w:rPr>
          <w:sz w:val="24"/>
          <w:szCs w:val="24"/>
        </w:rPr>
        <w:t>.</w:t>
      </w:r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за</w:t>
      </w:r>
      <w:proofErr w:type="spellEnd"/>
      <w:r w:rsidR="00B95E73" w:rsidRP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сортиране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намира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на</w:t>
      </w:r>
      <w:proofErr w:type="spellEnd"/>
      <w:r w:rsidR="00B95E73">
        <w:rPr>
          <w:sz w:val="24"/>
          <w:szCs w:val="24"/>
        </w:rPr>
        <w:t xml:space="preserve"> </w:t>
      </w:r>
      <w:proofErr w:type="spellStart"/>
      <w:r w:rsidR="00B95E73" w:rsidRPr="00B95E73">
        <w:rPr>
          <w:sz w:val="24"/>
          <w:szCs w:val="24"/>
        </w:rPr>
        <w:t>минималния</w:t>
      </w:r>
      <w:proofErr w:type="spellEnd"/>
    </w:p>
    <w:p w14:paraId="231AB908" w14:textId="69FFB87F" w:rsidR="00B95E73" w:rsidRDefault="006E225A" w:rsidP="00B95E73">
      <w:pPr>
        <w:pStyle w:val="a3"/>
        <w:ind w:left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D2B578" wp14:editId="733D27D9">
            <wp:simplePos x="0" y="0"/>
            <wp:positionH relativeFrom="column">
              <wp:posOffset>-214341</wp:posOffset>
            </wp:positionH>
            <wp:positionV relativeFrom="paragraph">
              <wp:posOffset>121343</wp:posOffset>
            </wp:positionV>
            <wp:extent cx="1947006" cy="2193140"/>
            <wp:effectExtent l="0" t="0" r="0" b="0"/>
            <wp:wrapNone/>
            <wp:docPr id="153166304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006" cy="21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E67E" w14:textId="56BB4981" w:rsidR="00B95E73" w:rsidRPr="00B95E73" w:rsidRDefault="00B95E73" w:rsidP="006E225A">
      <w:pPr>
        <w:pStyle w:val="a3"/>
        <w:numPr>
          <w:ilvl w:val="1"/>
          <w:numId w:val="11"/>
        </w:numPr>
        <w:ind w:left="324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Алгоритъм</w:t>
      </w:r>
      <w:proofErr w:type="spellEnd"/>
      <w:r w:rsidRPr="00B95E73">
        <w:rPr>
          <w:sz w:val="24"/>
          <w:szCs w:val="24"/>
        </w:rPr>
        <w:t>:</w:t>
      </w:r>
    </w:p>
    <w:p w14:paraId="328A34C9" w14:textId="27FD3C67" w:rsidR="00B95E73" w:rsidRPr="00B95E73" w:rsidRDefault="00B95E73" w:rsidP="006E225A">
      <w:pPr>
        <w:pStyle w:val="a3"/>
        <w:numPr>
          <w:ilvl w:val="2"/>
          <w:numId w:val="24"/>
        </w:numPr>
        <w:ind w:left="468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1: </w:t>
      </w:r>
      <w:proofErr w:type="spellStart"/>
      <w:r w:rsidRPr="00B95E73">
        <w:rPr>
          <w:sz w:val="24"/>
          <w:szCs w:val="24"/>
        </w:rPr>
        <w:t>Намере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инимална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тойност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списъка</w:t>
      </w:r>
      <w:proofErr w:type="spellEnd"/>
    </w:p>
    <w:p w14:paraId="7B17C1A8" w14:textId="3CB0B56D" w:rsidR="00B95E73" w:rsidRPr="00B95E73" w:rsidRDefault="00B95E73" w:rsidP="006E225A">
      <w:pPr>
        <w:pStyle w:val="a3"/>
        <w:numPr>
          <w:ilvl w:val="2"/>
          <w:numId w:val="24"/>
        </w:numPr>
        <w:ind w:left="468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2: </w:t>
      </w:r>
      <w:proofErr w:type="spellStart"/>
      <w:r w:rsidRPr="00B95E73">
        <w:rPr>
          <w:sz w:val="24"/>
          <w:szCs w:val="24"/>
        </w:rPr>
        <w:t>Разменете</w:t>
      </w:r>
      <w:proofErr w:type="spellEnd"/>
      <w:r w:rsidRPr="00B95E73">
        <w:rPr>
          <w:sz w:val="24"/>
          <w:szCs w:val="24"/>
        </w:rPr>
        <w:t xml:space="preserve"> я </w:t>
      </w:r>
      <w:proofErr w:type="spellStart"/>
      <w:r w:rsidRPr="00B95E73">
        <w:rPr>
          <w:sz w:val="24"/>
          <w:szCs w:val="24"/>
        </w:rPr>
        <w:t>със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тойността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текуща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зиция</w:t>
      </w:r>
      <w:proofErr w:type="spellEnd"/>
    </w:p>
    <w:p w14:paraId="0FAFCAF1" w14:textId="020F4F12" w:rsidR="00B95E73" w:rsidRDefault="00B95E73" w:rsidP="006E225A">
      <w:pPr>
        <w:pStyle w:val="a3"/>
        <w:numPr>
          <w:ilvl w:val="2"/>
          <w:numId w:val="24"/>
        </w:numPr>
        <w:ind w:left="4680"/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3: </w:t>
      </w:r>
      <w:proofErr w:type="spellStart"/>
      <w:r w:rsidRPr="00B95E73">
        <w:rPr>
          <w:sz w:val="24"/>
          <w:szCs w:val="24"/>
        </w:rPr>
        <w:t>Повторе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тоз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оцес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ичк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и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докат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целият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асив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ъд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</w:t>
      </w:r>
      <w:proofErr w:type="spellEnd"/>
    </w:p>
    <w:p w14:paraId="45D80D0C" w14:textId="20590C0E" w:rsidR="006E225A" w:rsidRDefault="004C6606" w:rsidP="006E225A">
      <w:pPr>
        <w:pStyle w:val="a3"/>
        <w:ind w:left="46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714EDCB" wp14:editId="6A770EC4">
            <wp:simplePos x="0" y="0"/>
            <wp:positionH relativeFrom="margin">
              <wp:posOffset>4440036</wp:posOffset>
            </wp:positionH>
            <wp:positionV relativeFrom="paragraph">
              <wp:posOffset>52936</wp:posOffset>
            </wp:positionV>
            <wp:extent cx="2728206" cy="1211206"/>
            <wp:effectExtent l="0" t="0" r="0" b="8255"/>
            <wp:wrapNone/>
            <wp:docPr id="45417916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06" cy="12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CAD7" w14:textId="64CD2CE1" w:rsidR="00B95E73" w:rsidRDefault="00B95E73" w:rsidP="006E225A">
      <w:pPr>
        <w:pStyle w:val="a3"/>
        <w:ind w:left="3960"/>
        <w:jc w:val="both"/>
        <w:rPr>
          <w:sz w:val="24"/>
          <w:szCs w:val="24"/>
        </w:rPr>
      </w:pPr>
    </w:p>
    <w:p w14:paraId="410682BC" w14:textId="71DAE066" w:rsidR="006E225A" w:rsidRDefault="00B95E73" w:rsidP="006E225A">
      <w:pPr>
        <w:pStyle w:val="a3"/>
        <w:numPr>
          <w:ilvl w:val="1"/>
          <w:numId w:val="11"/>
        </w:numPr>
        <w:ind w:left="32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Време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ложност</w:t>
      </w:r>
      <w:proofErr w:type="spellEnd"/>
      <w:r w:rsidRPr="008A4E58">
        <w:rPr>
          <w:sz w:val="24"/>
          <w:szCs w:val="24"/>
        </w:rPr>
        <w:t>: О(n</w:t>
      </w:r>
      <w:r w:rsidRPr="008A4E58">
        <w:rPr>
          <w:sz w:val="24"/>
          <w:szCs w:val="24"/>
          <w:vertAlign w:val="superscript"/>
        </w:rPr>
        <w:t>2</w:t>
      </w:r>
      <w:r w:rsidRPr="008A4E58">
        <w:rPr>
          <w:sz w:val="24"/>
          <w:szCs w:val="24"/>
        </w:rPr>
        <w:t xml:space="preserve">), </w:t>
      </w:r>
    </w:p>
    <w:p w14:paraId="22EC7D65" w14:textId="2A489BB9" w:rsidR="00B95E73" w:rsidRDefault="00B95E73" w:rsidP="006E225A">
      <w:pPr>
        <w:pStyle w:val="a3"/>
        <w:ind w:left="3240"/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тъй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им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ложе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икъла</w:t>
      </w:r>
      <w:proofErr w:type="spellEnd"/>
    </w:p>
    <w:p w14:paraId="54E2D4A1" w14:textId="23350E13" w:rsidR="006E225A" w:rsidRDefault="006E225A" w:rsidP="006E225A">
      <w:pPr>
        <w:pStyle w:val="a3"/>
        <w:ind w:left="1440"/>
        <w:jc w:val="both"/>
        <w:rPr>
          <w:sz w:val="24"/>
          <w:szCs w:val="24"/>
        </w:rPr>
      </w:pPr>
    </w:p>
    <w:p w14:paraId="616FE14F" w14:textId="239D2DAE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0D3BACF1" w14:textId="5230B571" w:rsidR="00B95E73" w:rsidRDefault="00B95E73" w:rsidP="00B95E73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3" w:name="InsertionSort"/>
      <w:r w:rsidRPr="00B95E73">
        <w:rPr>
          <w:b/>
          <w:bCs/>
          <w:sz w:val="32"/>
          <w:szCs w:val="32"/>
        </w:rPr>
        <w:t>Insertion Sort</w:t>
      </w:r>
    </w:p>
    <w:bookmarkEnd w:id="13"/>
    <w:p w14:paraId="54641C18" w14:textId="3736D1FC" w:rsidR="00B95E73" w:rsidRDefault="00B95E73" w:rsidP="00B95E7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Insertion sort</w:t>
      </w:r>
      <w:r w:rsidRPr="00B95E73">
        <w:rPr>
          <w:sz w:val="24"/>
          <w:szCs w:val="24"/>
        </w:rPr>
        <w:t xml:space="preserve"> e </w:t>
      </w:r>
      <w:proofErr w:type="spellStart"/>
      <w:r w:rsidRPr="00B95E73">
        <w:rPr>
          <w:sz w:val="24"/>
          <w:szCs w:val="24"/>
        </w:rPr>
        <w:t>прост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алгоритъм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е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ой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работ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чина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п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ой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ме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арти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игра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ръцет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и</w:t>
      </w:r>
      <w:proofErr w:type="spellEnd"/>
      <w:r w:rsidRPr="00B95E73">
        <w:rPr>
          <w:sz w:val="24"/>
          <w:szCs w:val="24"/>
        </w:rPr>
        <w:t>.</w:t>
      </w:r>
    </w:p>
    <w:p w14:paraId="3ABBAA24" w14:textId="0F5F2208" w:rsidR="00B95E73" w:rsidRPr="00B95E73" w:rsidRDefault="00B95E73" w:rsidP="00B95E73">
      <w:pPr>
        <w:pStyle w:val="a3"/>
        <w:ind w:left="1440"/>
        <w:jc w:val="both"/>
        <w:rPr>
          <w:sz w:val="24"/>
          <w:szCs w:val="24"/>
        </w:rPr>
      </w:pPr>
    </w:p>
    <w:p w14:paraId="4C7AFAFF" w14:textId="5413BEFB" w:rsidR="00B95E73" w:rsidRPr="00B95E73" w:rsidRDefault="00B95E73" w:rsidP="00B95E7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Алгоритъм</w:t>
      </w:r>
      <w:proofErr w:type="spellEnd"/>
      <w:r w:rsidRPr="00B95E73">
        <w:rPr>
          <w:sz w:val="24"/>
          <w:szCs w:val="24"/>
        </w:rPr>
        <w:t>:</w:t>
      </w:r>
      <w:r w:rsidR="004C6606" w:rsidRPr="004C6606">
        <w:t xml:space="preserve"> </w:t>
      </w:r>
    </w:p>
    <w:p w14:paraId="24FBF343" w14:textId="3F9DDB7E" w:rsidR="00B95E73" w:rsidRP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1: </w:t>
      </w:r>
      <w:proofErr w:type="spellStart"/>
      <w:r w:rsidRPr="00B95E73">
        <w:rPr>
          <w:sz w:val="24"/>
          <w:szCs w:val="24"/>
        </w:rPr>
        <w:t>Сравнява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як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войк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ъседн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и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списъка</w:t>
      </w:r>
      <w:proofErr w:type="spellEnd"/>
    </w:p>
    <w:p w14:paraId="74407768" w14:textId="0F32A50B" w:rsid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2: </w:t>
      </w:r>
      <w:proofErr w:type="spellStart"/>
      <w:r w:rsidRPr="00B95E73">
        <w:rPr>
          <w:sz w:val="24"/>
          <w:szCs w:val="24"/>
        </w:rPr>
        <w:t>Вмъква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сортирания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писък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ока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еме</w:t>
      </w:r>
      <w:proofErr w:type="spellEnd"/>
    </w:p>
    <w:p w14:paraId="2E70182C" w14:textId="0C31D701" w:rsidR="00B95E73" w:rsidRPr="00B95E73" w:rsidRDefault="00B95E73" w:rsidP="00B95E73">
      <w:pPr>
        <w:pStyle w:val="a3"/>
        <w:ind w:left="2880"/>
        <w:jc w:val="both"/>
        <w:rPr>
          <w:sz w:val="24"/>
          <w:szCs w:val="24"/>
        </w:rPr>
      </w:pPr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авилно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ясто</w:t>
      </w:r>
      <w:proofErr w:type="spellEnd"/>
    </w:p>
    <w:p w14:paraId="1D5C257B" w14:textId="7CB42389" w:rsidR="00B95E73" w:rsidRP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3: </w:t>
      </w:r>
      <w:proofErr w:type="spellStart"/>
      <w:r w:rsidRPr="00B95E73">
        <w:rPr>
          <w:sz w:val="24"/>
          <w:szCs w:val="24"/>
        </w:rPr>
        <w:t>Разменя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а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ако</w:t>
      </w:r>
      <w:proofErr w:type="spellEnd"/>
      <w:r w:rsidRPr="00B95E73">
        <w:rPr>
          <w:sz w:val="24"/>
          <w:szCs w:val="24"/>
        </w:rPr>
        <w:t xml:space="preserve"> е </w:t>
      </w:r>
      <w:proofErr w:type="spellStart"/>
      <w:r w:rsidRPr="00B95E73">
        <w:rPr>
          <w:sz w:val="24"/>
          <w:szCs w:val="24"/>
        </w:rPr>
        <w:t>необходимо</w:t>
      </w:r>
      <w:proofErr w:type="spellEnd"/>
    </w:p>
    <w:p w14:paraId="5A53637B" w14:textId="7801B3F8" w:rsidR="00B95E73" w:rsidRDefault="00B95E73" w:rsidP="00B95E73">
      <w:pPr>
        <w:pStyle w:val="a3"/>
        <w:numPr>
          <w:ilvl w:val="1"/>
          <w:numId w:val="25"/>
        </w:numPr>
        <w:jc w:val="both"/>
        <w:rPr>
          <w:sz w:val="24"/>
          <w:szCs w:val="24"/>
        </w:rPr>
      </w:pPr>
      <w:proofErr w:type="spellStart"/>
      <w:r w:rsidRPr="00B95E73">
        <w:rPr>
          <w:sz w:val="24"/>
          <w:szCs w:val="24"/>
        </w:rPr>
        <w:t>Стъпка</w:t>
      </w:r>
      <w:proofErr w:type="spellEnd"/>
      <w:r w:rsidRPr="00B95E73">
        <w:rPr>
          <w:sz w:val="24"/>
          <w:szCs w:val="24"/>
        </w:rPr>
        <w:t xml:space="preserve"> 4: </w:t>
      </w:r>
      <w:proofErr w:type="spellStart"/>
      <w:r w:rsidRPr="00B95E73">
        <w:rPr>
          <w:sz w:val="24"/>
          <w:szCs w:val="24"/>
        </w:rPr>
        <w:t>Повтарям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тоз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оцес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ичк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елементи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ока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целият</w:t>
      </w:r>
      <w:proofErr w:type="spellEnd"/>
    </w:p>
    <w:p w14:paraId="66F4F4EE" w14:textId="49913A71" w:rsidR="00B95E73" w:rsidRDefault="00B95E73" w:rsidP="00B95E73">
      <w:pPr>
        <w:pStyle w:val="a3"/>
        <w:ind w:left="2880"/>
        <w:jc w:val="both"/>
        <w:rPr>
          <w:sz w:val="24"/>
          <w:szCs w:val="24"/>
        </w:rPr>
      </w:pPr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асив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ъд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</w:t>
      </w:r>
      <w:proofErr w:type="spellEnd"/>
      <w:r w:rsidR="004C6606" w:rsidRPr="004C6606">
        <w:t xml:space="preserve"> </w:t>
      </w:r>
    </w:p>
    <w:p w14:paraId="6B2AE95D" w14:textId="7604175C" w:rsidR="001721A5" w:rsidRDefault="004C6606" w:rsidP="00B95E73">
      <w:pPr>
        <w:pStyle w:val="a3"/>
        <w:ind w:left="28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861C890" wp14:editId="3BB28424">
            <wp:simplePos x="0" y="0"/>
            <wp:positionH relativeFrom="margin">
              <wp:posOffset>3989762</wp:posOffset>
            </wp:positionH>
            <wp:positionV relativeFrom="paragraph">
              <wp:posOffset>4849</wp:posOffset>
            </wp:positionV>
            <wp:extent cx="3054524" cy="1479704"/>
            <wp:effectExtent l="0" t="0" r="0" b="6350"/>
            <wp:wrapNone/>
            <wp:docPr id="68933693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524" cy="14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7BCC4" w14:textId="11C6AA0D" w:rsidR="004C6606" w:rsidRDefault="00B95E73" w:rsidP="00B95E73">
      <w:pPr>
        <w:pStyle w:val="a3"/>
        <w:numPr>
          <w:ilvl w:val="1"/>
          <w:numId w:val="11"/>
        </w:numPr>
        <w:jc w:val="both"/>
        <w:rPr>
          <w:sz w:val="24"/>
          <w:szCs w:val="24"/>
        </w:rPr>
      </w:pPr>
      <w:proofErr w:type="spellStart"/>
      <w:r w:rsidRPr="008A4E58">
        <w:rPr>
          <w:sz w:val="24"/>
          <w:szCs w:val="24"/>
        </w:rPr>
        <w:t>Време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сложност</w:t>
      </w:r>
      <w:proofErr w:type="spellEnd"/>
      <w:r w:rsidRPr="008A4E58">
        <w:rPr>
          <w:sz w:val="24"/>
          <w:szCs w:val="24"/>
        </w:rPr>
        <w:t>: О(n</w:t>
      </w:r>
      <w:r w:rsidRPr="008A4E58">
        <w:rPr>
          <w:sz w:val="24"/>
          <w:szCs w:val="24"/>
          <w:vertAlign w:val="superscript"/>
        </w:rPr>
        <w:t>2</w:t>
      </w:r>
      <w:r w:rsidRPr="008A4E58">
        <w:rPr>
          <w:sz w:val="24"/>
          <w:szCs w:val="24"/>
        </w:rPr>
        <w:t>),</w:t>
      </w:r>
    </w:p>
    <w:p w14:paraId="4019AE95" w14:textId="7BA66368" w:rsidR="00B95E73" w:rsidRDefault="00B95E73" w:rsidP="004C6606">
      <w:pPr>
        <w:pStyle w:val="a3"/>
        <w:ind w:left="1440"/>
        <w:jc w:val="both"/>
        <w:rPr>
          <w:sz w:val="24"/>
          <w:szCs w:val="24"/>
        </w:rPr>
      </w:pPr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тъй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като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им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два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вложени</w:t>
      </w:r>
      <w:proofErr w:type="spellEnd"/>
      <w:r w:rsidRPr="008A4E58">
        <w:rPr>
          <w:sz w:val="24"/>
          <w:szCs w:val="24"/>
        </w:rPr>
        <w:t xml:space="preserve"> </w:t>
      </w:r>
      <w:proofErr w:type="spellStart"/>
      <w:r w:rsidRPr="008A4E58">
        <w:rPr>
          <w:sz w:val="24"/>
          <w:szCs w:val="24"/>
        </w:rPr>
        <w:t>цикъла</w:t>
      </w:r>
      <w:proofErr w:type="spellEnd"/>
    </w:p>
    <w:p w14:paraId="15CA7F74" w14:textId="447D312C" w:rsidR="004C6606" w:rsidRDefault="004C6606" w:rsidP="004C6606">
      <w:pPr>
        <w:pStyle w:val="a3"/>
        <w:ind w:left="144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ED4A1F6" wp14:editId="33436626">
            <wp:simplePos x="0" y="0"/>
            <wp:positionH relativeFrom="column">
              <wp:posOffset>1211753</wp:posOffset>
            </wp:positionH>
            <wp:positionV relativeFrom="paragraph">
              <wp:posOffset>58997</wp:posOffset>
            </wp:positionV>
            <wp:extent cx="2273310" cy="1149754"/>
            <wp:effectExtent l="0" t="0" r="0" b="0"/>
            <wp:wrapNone/>
            <wp:docPr id="1817339723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10" cy="11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05B7" w14:textId="54E006B7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0CB023F8" w14:textId="2398D804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01080D04" w14:textId="2D8B0297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544899B7" w14:textId="4F8CA39A" w:rsidR="004C6606" w:rsidRDefault="004C6606" w:rsidP="004C6606">
      <w:pPr>
        <w:pStyle w:val="a3"/>
        <w:jc w:val="both"/>
        <w:rPr>
          <w:sz w:val="24"/>
          <w:szCs w:val="24"/>
        </w:rPr>
      </w:pPr>
    </w:p>
    <w:p w14:paraId="194D6109" w14:textId="16734331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0567835D" w14:textId="355D1566" w:rsidR="00B95E73" w:rsidRDefault="00B95E73" w:rsidP="00B95E73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4" w:name="CountingSort"/>
      <w:r w:rsidRPr="00B95E73">
        <w:rPr>
          <w:b/>
          <w:bCs/>
          <w:sz w:val="32"/>
          <w:szCs w:val="32"/>
        </w:rPr>
        <w:t>Counting Sort</w:t>
      </w:r>
    </w:p>
    <w:bookmarkEnd w:id="14"/>
    <w:p w14:paraId="6175A3D2" w14:textId="0EA4D318" w:rsidR="00B95E73" w:rsidRDefault="00B95E73" w:rsidP="00B95E7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Counting sort</w:t>
      </w:r>
      <w:r w:rsidRPr="00B95E73">
        <w:rPr>
          <w:sz w:val="24"/>
          <w:szCs w:val="24"/>
        </w:rPr>
        <w:t xml:space="preserve"> е </w:t>
      </w:r>
      <w:proofErr w:type="spellStart"/>
      <w:r w:rsidRPr="00B95E73">
        <w:rPr>
          <w:sz w:val="24"/>
          <w:szCs w:val="24"/>
        </w:rPr>
        <w:t>техник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з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ортиране</w:t>
      </w:r>
      <w:proofErr w:type="spellEnd"/>
      <w:r w:rsidRPr="00B95E7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азиран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лючове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между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онкрет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диапазон</w:t>
      </w:r>
      <w:proofErr w:type="spellEnd"/>
      <w:r w:rsidRPr="00B95E7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Работи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ка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реброя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броя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обектите</w:t>
      </w:r>
      <w:proofErr w:type="spellEnd"/>
      <w:r w:rsidRPr="00B95E73">
        <w:rPr>
          <w:sz w:val="24"/>
          <w:szCs w:val="24"/>
        </w:rPr>
        <w:t xml:space="preserve">, </w:t>
      </w:r>
      <w:proofErr w:type="spellStart"/>
      <w:r w:rsidRPr="00B95E73">
        <w:rPr>
          <w:sz w:val="24"/>
          <w:szCs w:val="24"/>
        </w:rPr>
        <w:t>които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имат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различни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ключов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тойности</w:t>
      </w:r>
      <w:proofErr w:type="spellEnd"/>
      <w:r w:rsidRPr="00B95E73">
        <w:rPr>
          <w:sz w:val="24"/>
          <w:szCs w:val="24"/>
        </w:rPr>
        <w:t xml:space="preserve"> (</w:t>
      </w:r>
      <w:proofErr w:type="spellStart"/>
      <w:r w:rsidRPr="00B95E73">
        <w:rPr>
          <w:sz w:val="24"/>
          <w:szCs w:val="24"/>
        </w:rPr>
        <w:t>ви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хеширане</w:t>
      </w:r>
      <w:proofErr w:type="spellEnd"/>
      <w:r w:rsidRPr="00B95E7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След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то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изчисляв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зиция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н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обект</w:t>
      </w:r>
      <w:proofErr w:type="spellEnd"/>
      <w:r w:rsidRPr="00B95E73">
        <w:rPr>
          <w:sz w:val="24"/>
          <w:szCs w:val="24"/>
        </w:rPr>
        <w:t xml:space="preserve"> в </w:t>
      </w:r>
      <w:proofErr w:type="spellStart"/>
      <w:r w:rsidRPr="00B95E73">
        <w:rPr>
          <w:sz w:val="24"/>
          <w:szCs w:val="24"/>
        </w:rPr>
        <w:t>изходната</w:t>
      </w:r>
      <w:proofErr w:type="spellEnd"/>
      <w:r w:rsidRPr="00B95E73">
        <w:rPr>
          <w:sz w:val="24"/>
          <w:szCs w:val="24"/>
        </w:rPr>
        <w:t xml:space="preserve"> </w:t>
      </w:r>
      <w:proofErr w:type="spellStart"/>
      <w:r w:rsidRPr="00B95E73">
        <w:rPr>
          <w:sz w:val="24"/>
          <w:szCs w:val="24"/>
        </w:rPr>
        <w:t>последователност</w:t>
      </w:r>
      <w:proofErr w:type="spellEnd"/>
      <w:r w:rsidRPr="00B95E73">
        <w:rPr>
          <w:sz w:val="24"/>
          <w:szCs w:val="24"/>
        </w:rPr>
        <w:t>.</w:t>
      </w:r>
    </w:p>
    <w:p w14:paraId="5BD7631C" w14:textId="4DB2767F" w:rsidR="004C6606" w:rsidRDefault="004C6606" w:rsidP="004C6606">
      <w:pPr>
        <w:pStyle w:val="a3"/>
        <w:ind w:left="1440"/>
        <w:jc w:val="both"/>
        <w:rPr>
          <w:sz w:val="24"/>
          <w:szCs w:val="24"/>
        </w:rPr>
      </w:pPr>
    </w:p>
    <w:p w14:paraId="02E719BF" w14:textId="591BCAB1" w:rsidR="001721A5" w:rsidRPr="001721A5" w:rsidRDefault="001721A5" w:rsidP="004C6606">
      <w:pPr>
        <w:pStyle w:val="a3"/>
        <w:numPr>
          <w:ilvl w:val="0"/>
          <w:numId w:val="26"/>
        </w:numPr>
        <w:ind w:left="468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Алгоритъм</w:t>
      </w:r>
      <w:proofErr w:type="spellEnd"/>
    </w:p>
    <w:p w14:paraId="26476658" w14:textId="6442ED6C" w:rsidR="001721A5" w:rsidRPr="001721A5" w:rsidRDefault="004C6606" w:rsidP="004C6606">
      <w:pPr>
        <w:pStyle w:val="a3"/>
        <w:numPr>
          <w:ilvl w:val="1"/>
          <w:numId w:val="27"/>
        </w:numPr>
        <w:ind w:left="61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85FE1F4" wp14:editId="134E05DB">
            <wp:simplePos x="0" y="0"/>
            <wp:positionH relativeFrom="margin">
              <wp:posOffset>76199</wp:posOffset>
            </wp:positionH>
            <wp:positionV relativeFrom="paragraph">
              <wp:posOffset>49115</wp:posOffset>
            </wp:positionV>
            <wp:extent cx="2867891" cy="1714626"/>
            <wp:effectExtent l="0" t="0" r="8890" b="0"/>
            <wp:wrapNone/>
            <wp:docPr id="2100268480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90" cy="17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21A5" w:rsidRPr="001721A5">
        <w:rPr>
          <w:sz w:val="24"/>
          <w:szCs w:val="24"/>
        </w:rPr>
        <w:t>Стъпка</w:t>
      </w:r>
      <w:proofErr w:type="spellEnd"/>
      <w:r w:rsidR="001721A5" w:rsidRPr="001721A5">
        <w:rPr>
          <w:sz w:val="24"/>
          <w:szCs w:val="24"/>
        </w:rPr>
        <w:t xml:space="preserve"> 1: </w:t>
      </w:r>
      <w:proofErr w:type="spellStart"/>
      <w:r w:rsidR="001721A5" w:rsidRPr="001721A5">
        <w:rPr>
          <w:sz w:val="24"/>
          <w:szCs w:val="24"/>
        </w:rPr>
        <w:t>Създайте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масив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з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преброяване</w:t>
      </w:r>
      <w:proofErr w:type="spellEnd"/>
      <w:r w:rsidR="001721A5" w:rsidRPr="001721A5">
        <w:rPr>
          <w:sz w:val="24"/>
          <w:szCs w:val="24"/>
        </w:rPr>
        <w:t xml:space="preserve">, </w:t>
      </w:r>
      <w:proofErr w:type="spellStart"/>
      <w:r w:rsidR="001721A5" w:rsidRPr="001721A5">
        <w:rPr>
          <w:sz w:val="24"/>
          <w:szCs w:val="24"/>
        </w:rPr>
        <w:t>з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д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съхранявате</w:t>
      </w:r>
      <w:proofErr w:type="spellEnd"/>
      <w:r w:rsid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броя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на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всеки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уникален</w:t>
      </w:r>
      <w:proofErr w:type="spellEnd"/>
      <w:r w:rsidR="001721A5" w:rsidRPr="001721A5">
        <w:rPr>
          <w:sz w:val="24"/>
          <w:szCs w:val="24"/>
        </w:rPr>
        <w:t xml:space="preserve"> </w:t>
      </w:r>
      <w:proofErr w:type="spellStart"/>
      <w:r w:rsidR="001721A5" w:rsidRPr="001721A5">
        <w:rPr>
          <w:sz w:val="24"/>
          <w:szCs w:val="24"/>
        </w:rPr>
        <w:t>обект</w:t>
      </w:r>
      <w:proofErr w:type="spellEnd"/>
    </w:p>
    <w:p w14:paraId="29D3B13E" w14:textId="3FA82441" w:rsidR="001721A5" w:rsidRPr="001721A5" w:rsidRDefault="001721A5" w:rsidP="004C6606">
      <w:pPr>
        <w:pStyle w:val="a3"/>
        <w:numPr>
          <w:ilvl w:val="1"/>
          <w:numId w:val="27"/>
        </w:numPr>
        <w:ind w:left="612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2: </w:t>
      </w:r>
      <w:proofErr w:type="spellStart"/>
      <w:r w:rsidRPr="001721A5">
        <w:rPr>
          <w:sz w:val="24"/>
          <w:szCs w:val="24"/>
        </w:rPr>
        <w:t>Промене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броене</w:t>
      </w:r>
      <w:proofErr w:type="spellEnd"/>
      <w:r w:rsidRPr="001721A5">
        <w:rPr>
          <w:sz w:val="24"/>
          <w:szCs w:val="24"/>
        </w:rPr>
        <w:t xml:space="preserve">, </w:t>
      </w:r>
      <w:proofErr w:type="spellStart"/>
      <w:r w:rsidRPr="001721A5">
        <w:rPr>
          <w:sz w:val="24"/>
          <w:szCs w:val="24"/>
        </w:rPr>
        <w:t>ка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добави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редишнот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и</w:t>
      </w:r>
      <w:r>
        <w:rPr>
          <w:sz w:val="24"/>
          <w:szCs w:val="24"/>
          <w:lang w:val="bg-BG"/>
        </w:rPr>
        <w:t>сло</w:t>
      </w:r>
      <w:proofErr w:type="spellEnd"/>
      <w:r w:rsidRPr="001721A5">
        <w:rPr>
          <w:sz w:val="24"/>
          <w:szCs w:val="24"/>
        </w:rPr>
        <w:t>.</w:t>
      </w:r>
    </w:p>
    <w:p w14:paraId="7FD651C6" w14:textId="0DD4CF8F" w:rsidR="001721A5" w:rsidRDefault="001721A5" w:rsidP="004C6606">
      <w:pPr>
        <w:pStyle w:val="a3"/>
        <w:numPr>
          <w:ilvl w:val="1"/>
          <w:numId w:val="27"/>
        </w:numPr>
        <w:ind w:left="612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3: </w:t>
      </w:r>
      <w:proofErr w:type="spellStart"/>
      <w:r w:rsidRPr="001721A5">
        <w:rPr>
          <w:sz w:val="24"/>
          <w:szCs w:val="24"/>
        </w:rPr>
        <w:t>Създай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изходен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рез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малява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1721A5">
        <w:rPr>
          <w:sz w:val="24"/>
          <w:szCs w:val="24"/>
        </w:rPr>
        <w:t>броене</w:t>
      </w:r>
      <w:proofErr w:type="spellEnd"/>
    </w:p>
    <w:p w14:paraId="61F62C4E" w14:textId="382B6450" w:rsidR="004C6606" w:rsidRPr="004C6606" w:rsidRDefault="005259AF" w:rsidP="004C660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8B2A6DF" wp14:editId="70534EE8">
            <wp:simplePos x="0" y="0"/>
            <wp:positionH relativeFrom="column">
              <wp:posOffset>4557915</wp:posOffset>
            </wp:positionH>
            <wp:positionV relativeFrom="paragraph">
              <wp:posOffset>10044</wp:posOffset>
            </wp:positionV>
            <wp:extent cx="2257944" cy="1474628"/>
            <wp:effectExtent l="0" t="0" r="9525" b="0"/>
            <wp:wrapNone/>
            <wp:docPr id="1439367747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44" cy="14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14515" w14:textId="28560EAF" w:rsidR="001721A5" w:rsidRDefault="001721A5" w:rsidP="001721A5">
      <w:pPr>
        <w:pStyle w:val="a3"/>
        <w:ind w:left="2880"/>
        <w:jc w:val="both"/>
        <w:rPr>
          <w:sz w:val="24"/>
          <w:szCs w:val="24"/>
        </w:rPr>
      </w:pPr>
    </w:p>
    <w:p w14:paraId="45963054" w14:textId="77777777" w:rsidR="004C6606" w:rsidRDefault="001721A5" w:rsidP="001721A5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Време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ложност</w:t>
      </w:r>
      <w:proofErr w:type="spellEnd"/>
      <w:r w:rsidRPr="001721A5">
        <w:rPr>
          <w:sz w:val="24"/>
          <w:szCs w:val="24"/>
        </w:rPr>
        <w:t>: 0(</w:t>
      </w:r>
      <w:proofErr w:type="spellStart"/>
      <w:r w:rsidRPr="001721A5">
        <w:rPr>
          <w:sz w:val="24"/>
          <w:szCs w:val="24"/>
        </w:rPr>
        <w:t>n+k</w:t>
      </w:r>
      <w:proofErr w:type="spellEnd"/>
      <w:r w:rsidRPr="001721A5">
        <w:rPr>
          <w:sz w:val="24"/>
          <w:szCs w:val="24"/>
        </w:rPr>
        <w:t xml:space="preserve">), </w:t>
      </w:r>
    </w:p>
    <w:p w14:paraId="6C6EAE48" w14:textId="6EF845AF" w:rsidR="001721A5" w:rsidRDefault="001721A5" w:rsidP="004C6606">
      <w:pPr>
        <w:pStyle w:val="a3"/>
        <w:ind w:left="144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където</w:t>
      </w:r>
      <w:proofErr w:type="spellEnd"/>
      <w:r w:rsidRPr="001721A5">
        <w:rPr>
          <w:sz w:val="24"/>
          <w:szCs w:val="24"/>
        </w:rPr>
        <w:t xml:space="preserve"> "n" е </w:t>
      </w:r>
      <w:proofErr w:type="spellStart"/>
      <w:r w:rsidRPr="001721A5">
        <w:rPr>
          <w:sz w:val="24"/>
          <w:szCs w:val="24"/>
        </w:rPr>
        <w:t>броя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елементи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ъв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ния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 w:rsidRPr="001721A5">
        <w:rPr>
          <w:sz w:val="24"/>
          <w:szCs w:val="24"/>
        </w:rPr>
        <w:t>масив</w:t>
      </w:r>
      <w:proofErr w:type="spellEnd"/>
      <w:r w:rsidRPr="001721A5">
        <w:rPr>
          <w:sz w:val="24"/>
          <w:szCs w:val="24"/>
        </w:rPr>
        <w:t xml:space="preserve">, </w:t>
      </w:r>
    </w:p>
    <w:p w14:paraId="5CB6F55A" w14:textId="328326A7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  <w:r w:rsidRPr="001721A5">
        <w:rPr>
          <w:sz w:val="24"/>
          <w:szCs w:val="24"/>
        </w:rPr>
        <w:t xml:space="preserve">а "k" е </w:t>
      </w:r>
      <w:proofErr w:type="spellStart"/>
      <w:r w:rsidRPr="001721A5">
        <w:rPr>
          <w:sz w:val="24"/>
          <w:szCs w:val="24"/>
        </w:rPr>
        <w:t>диапазонъ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а</w:t>
      </w:r>
      <w:proofErr w:type="spellEnd"/>
      <w:r w:rsidRPr="001721A5">
        <w:rPr>
          <w:sz w:val="24"/>
          <w:szCs w:val="24"/>
        </w:rPr>
        <w:t>.</w:t>
      </w:r>
    </w:p>
    <w:p w14:paraId="6632BA4F" w14:textId="30435E1F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21BC4D59" w14:textId="4EE75931" w:rsidR="001721A5" w:rsidRDefault="001721A5" w:rsidP="001721A5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5" w:name="RadixSort"/>
      <w:r w:rsidRPr="001721A5">
        <w:rPr>
          <w:b/>
          <w:bCs/>
          <w:sz w:val="32"/>
          <w:szCs w:val="32"/>
        </w:rPr>
        <w:t>Radix Sort</w:t>
      </w:r>
      <w:r w:rsidR="004C6606" w:rsidRPr="004C6606">
        <w:t xml:space="preserve"> </w:t>
      </w:r>
    </w:p>
    <w:bookmarkEnd w:id="15"/>
    <w:p w14:paraId="51DBC790" w14:textId="69A1AE04" w:rsidR="001721A5" w:rsidRDefault="001721A5" w:rsidP="001721A5">
      <w:pPr>
        <w:pStyle w:val="a3"/>
        <w:numPr>
          <w:ilvl w:val="0"/>
          <w:numId w:val="29"/>
        </w:numPr>
        <w:jc w:val="both"/>
        <w:rPr>
          <w:sz w:val="24"/>
          <w:szCs w:val="24"/>
        </w:rPr>
      </w:pPr>
      <w:r w:rsidRPr="001721A5">
        <w:rPr>
          <w:b/>
          <w:bCs/>
          <w:sz w:val="24"/>
          <w:szCs w:val="24"/>
        </w:rPr>
        <w:t>Radix sort</w:t>
      </w:r>
      <w:r w:rsidRPr="001721A5">
        <w:rPr>
          <w:sz w:val="24"/>
          <w:szCs w:val="24"/>
        </w:rPr>
        <w:t xml:space="preserve"> e </w:t>
      </w:r>
      <w:proofErr w:type="spellStart"/>
      <w:r w:rsidRPr="001721A5">
        <w:rPr>
          <w:sz w:val="24"/>
          <w:szCs w:val="24"/>
        </w:rPr>
        <w:t>алгоритьм</w:t>
      </w:r>
      <w:proofErr w:type="spellEnd"/>
      <w:r w:rsidRPr="001721A5">
        <w:rPr>
          <w:sz w:val="24"/>
          <w:szCs w:val="24"/>
        </w:rPr>
        <w:t xml:space="preserve">, </w:t>
      </w:r>
      <w:proofErr w:type="spellStart"/>
      <w:r w:rsidRPr="001721A5">
        <w:rPr>
          <w:sz w:val="24"/>
          <w:szCs w:val="24"/>
        </w:rPr>
        <w:t>кой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исл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рез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бработк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сяк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число</w:t>
      </w:r>
      <w:proofErr w:type="spellEnd"/>
      <w:r w:rsidRPr="001721A5">
        <w:rPr>
          <w:sz w:val="24"/>
          <w:szCs w:val="24"/>
        </w:rPr>
        <w:t xml:space="preserve">, </w:t>
      </w:r>
      <w:proofErr w:type="spellStart"/>
      <w:r w:rsidRPr="001721A5">
        <w:rPr>
          <w:sz w:val="24"/>
          <w:szCs w:val="24"/>
        </w:rPr>
        <w:t>започвайк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малк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(least significant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 xml:space="preserve">digit -LSD) </w:t>
      </w:r>
      <w:proofErr w:type="spellStart"/>
      <w:r w:rsidRPr="001721A5">
        <w:rPr>
          <w:sz w:val="24"/>
          <w:szCs w:val="24"/>
        </w:rPr>
        <w:t>ил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почвайк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</w:t>
      </w:r>
      <w:r w:rsidRPr="001721A5">
        <w:rPr>
          <w:sz w:val="24"/>
          <w:szCs w:val="24"/>
        </w:rPr>
        <w:lastRenderedPageBreak/>
        <w:t>значим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(most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>significant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>digit - (MSD).</w:t>
      </w:r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Идея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Radix Sort e </w:t>
      </w:r>
      <w:proofErr w:type="spellStart"/>
      <w:r w:rsidRPr="001721A5">
        <w:rPr>
          <w:sz w:val="24"/>
          <w:szCs w:val="24"/>
        </w:rPr>
        <w:t>д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извърш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ка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поч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малк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д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значим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 xml:space="preserve">Radix Sort </w:t>
      </w:r>
      <w:proofErr w:type="spellStart"/>
      <w:r w:rsidRPr="001721A5">
        <w:rPr>
          <w:sz w:val="24"/>
          <w:szCs w:val="24"/>
        </w:rPr>
        <w:t>използ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</w:t>
      </w:r>
      <w:proofErr w:type="spellEnd"/>
      <w:r w:rsidRPr="001721A5">
        <w:rPr>
          <w:sz w:val="24"/>
          <w:szCs w:val="24"/>
        </w:rPr>
        <w:t xml:space="preserve"> с </w:t>
      </w:r>
      <w:proofErr w:type="spellStart"/>
      <w:r w:rsidRPr="001721A5">
        <w:rPr>
          <w:sz w:val="24"/>
          <w:szCs w:val="24"/>
        </w:rPr>
        <w:t>броен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като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одпрограм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</w:t>
      </w:r>
      <w:proofErr w:type="spellEnd"/>
      <w:r w:rsidRPr="001721A5">
        <w:rPr>
          <w:sz w:val="24"/>
          <w:szCs w:val="24"/>
        </w:rPr>
        <w:t>.</w:t>
      </w:r>
    </w:p>
    <w:p w14:paraId="602CB27A" w14:textId="6A5E8C9F" w:rsidR="001721A5" w:rsidRDefault="001721A5" w:rsidP="001721A5">
      <w:pPr>
        <w:pStyle w:val="a3"/>
        <w:ind w:left="1440"/>
        <w:jc w:val="both"/>
        <w:rPr>
          <w:sz w:val="24"/>
          <w:szCs w:val="24"/>
        </w:rPr>
      </w:pPr>
    </w:p>
    <w:p w14:paraId="7692D0B2" w14:textId="041666CC" w:rsidR="001721A5" w:rsidRPr="001721A5" w:rsidRDefault="001721A5" w:rsidP="005259AF">
      <w:pPr>
        <w:pStyle w:val="a3"/>
        <w:numPr>
          <w:ilvl w:val="0"/>
          <w:numId w:val="29"/>
        </w:numPr>
        <w:ind w:left="252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Алгоритъм</w:t>
      </w:r>
      <w:proofErr w:type="spellEnd"/>
      <w:r w:rsidR="005259AF" w:rsidRPr="005259AF">
        <w:t xml:space="preserve"> </w:t>
      </w:r>
    </w:p>
    <w:p w14:paraId="795D32E6" w14:textId="10AE2DB8" w:rsidR="001721A5" w:rsidRPr="001721A5" w:rsidRDefault="001721A5" w:rsidP="005259AF">
      <w:pPr>
        <w:pStyle w:val="a3"/>
        <w:numPr>
          <w:ilvl w:val="1"/>
          <w:numId w:val="30"/>
        </w:numPr>
        <w:ind w:left="396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1: </w:t>
      </w:r>
      <w:proofErr w:type="spellStart"/>
      <w:r w:rsidRPr="001721A5">
        <w:rPr>
          <w:sz w:val="24"/>
          <w:szCs w:val="24"/>
        </w:rPr>
        <w:t>Вземе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й-малкат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сек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елемент</w:t>
      </w:r>
      <w:proofErr w:type="spellEnd"/>
    </w:p>
    <w:p w14:paraId="077693AD" w14:textId="6E84DE6F" w:rsidR="001721A5" w:rsidRPr="001721A5" w:rsidRDefault="001721A5" w:rsidP="005259AF">
      <w:pPr>
        <w:pStyle w:val="a3"/>
        <w:numPr>
          <w:ilvl w:val="1"/>
          <w:numId w:val="30"/>
        </w:numPr>
        <w:ind w:left="396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ьпка</w:t>
      </w:r>
      <w:proofErr w:type="spellEnd"/>
      <w:r w:rsidRPr="001721A5">
        <w:rPr>
          <w:sz w:val="24"/>
          <w:szCs w:val="24"/>
        </w:rPr>
        <w:t xml:space="preserve"> 2: </w:t>
      </w:r>
      <w:proofErr w:type="spellStart"/>
      <w:r w:rsidRPr="001721A5">
        <w:rPr>
          <w:sz w:val="24"/>
          <w:szCs w:val="24"/>
        </w:rPr>
        <w:t>Сортирай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писъка</w:t>
      </w:r>
      <w:proofErr w:type="spellEnd"/>
      <w:r w:rsidRPr="001721A5">
        <w:rPr>
          <w:sz w:val="24"/>
          <w:szCs w:val="24"/>
        </w:rPr>
        <w:t xml:space="preserve"> с </w:t>
      </w:r>
      <w:proofErr w:type="spellStart"/>
      <w:r w:rsidRPr="001721A5">
        <w:rPr>
          <w:sz w:val="24"/>
          <w:szCs w:val="24"/>
        </w:rPr>
        <w:t>елемент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ъз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осно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тази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</w:p>
    <w:p w14:paraId="01826A46" w14:textId="0BB633D8" w:rsidR="001721A5" w:rsidRDefault="001721A5" w:rsidP="005259AF">
      <w:pPr>
        <w:pStyle w:val="a3"/>
        <w:numPr>
          <w:ilvl w:val="1"/>
          <w:numId w:val="30"/>
        </w:numPr>
        <w:ind w:left="3960"/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Стъпка</w:t>
      </w:r>
      <w:proofErr w:type="spellEnd"/>
      <w:r w:rsidRPr="001721A5">
        <w:rPr>
          <w:sz w:val="24"/>
          <w:szCs w:val="24"/>
        </w:rPr>
        <w:t xml:space="preserve"> 3: </w:t>
      </w:r>
      <w:proofErr w:type="spellStart"/>
      <w:r w:rsidRPr="001721A5">
        <w:rPr>
          <w:sz w:val="24"/>
          <w:szCs w:val="24"/>
        </w:rPr>
        <w:t>Повторе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ортирането</w:t>
      </w:r>
      <w:proofErr w:type="spellEnd"/>
      <w:r w:rsidRPr="001721A5">
        <w:rPr>
          <w:sz w:val="24"/>
          <w:szCs w:val="24"/>
        </w:rPr>
        <w:t xml:space="preserve"> с </w:t>
      </w:r>
      <w:proofErr w:type="spellStart"/>
      <w:r w:rsidRPr="001721A5">
        <w:rPr>
          <w:sz w:val="24"/>
          <w:szCs w:val="24"/>
        </w:rPr>
        <w:t>всяк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по-значим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цифра</w:t>
      </w:r>
      <w:proofErr w:type="spellEnd"/>
    </w:p>
    <w:p w14:paraId="45517634" w14:textId="6C722008" w:rsidR="005259AF" w:rsidRDefault="005259AF" w:rsidP="001721A5">
      <w:pPr>
        <w:pStyle w:val="a3"/>
        <w:ind w:left="2880"/>
        <w:jc w:val="both"/>
        <w:rPr>
          <w:sz w:val="24"/>
          <w:szCs w:val="24"/>
        </w:rPr>
      </w:pPr>
    </w:p>
    <w:p w14:paraId="4221B440" w14:textId="10FE8D5C" w:rsidR="001721A5" w:rsidRDefault="005259AF" w:rsidP="001721A5">
      <w:pPr>
        <w:pStyle w:val="a3"/>
        <w:ind w:left="288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51E0C4D" wp14:editId="2375FF8E">
            <wp:simplePos x="0" y="0"/>
            <wp:positionH relativeFrom="page">
              <wp:posOffset>713740</wp:posOffset>
            </wp:positionH>
            <wp:positionV relativeFrom="paragraph">
              <wp:posOffset>47625</wp:posOffset>
            </wp:positionV>
            <wp:extent cx="2892018" cy="2070100"/>
            <wp:effectExtent l="0" t="0" r="3810" b="6350"/>
            <wp:wrapNone/>
            <wp:docPr id="231323793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18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73D0" w14:textId="7491B3E0" w:rsidR="005259AF" w:rsidRDefault="005259AF" w:rsidP="001721A5">
      <w:pPr>
        <w:pStyle w:val="a3"/>
        <w:ind w:left="2880"/>
        <w:jc w:val="both"/>
        <w:rPr>
          <w:sz w:val="24"/>
          <w:szCs w:val="24"/>
        </w:rPr>
      </w:pPr>
    </w:p>
    <w:p w14:paraId="78F24FFE" w14:textId="77187F6E" w:rsidR="001721A5" w:rsidRDefault="001721A5" w:rsidP="001721A5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001721A5">
        <w:rPr>
          <w:sz w:val="24"/>
          <w:szCs w:val="24"/>
        </w:rPr>
        <w:t>Времев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сложност</w:t>
      </w:r>
      <w:proofErr w:type="spellEnd"/>
      <w:r w:rsidRPr="001721A5">
        <w:rPr>
          <w:sz w:val="24"/>
          <w:szCs w:val="24"/>
        </w:rPr>
        <w:t>: 0(</w:t>
      </w:r>
      <w:proofErr w:type="spellStart"/>
      <w:r w:rsidRPr="001721A5">
        <w:rPr>
          <w:sz w:val="24"/>
          <w:szCs w:val="24"/>
        </w:rPr>
        <w:t>n+k</w:t>
      </w:r>
      <w:proofErr w:type="spellEnd"/>
      <w:r w:rsidRPr="001721A5">
        <w:rPr>
          <w:sz w:val="24"/>
          <w:szCs w:val="24"/>
        </w:rPr>
        <w:t xml:space="preserve">/d), </w:t>
      </w:r>
      <w:proofErr w:type="spellStart"/>
      <w:r w:rsidRPr="001721A5">
        <w:rPr>
          <w:sz w:val="24"/>
          <w:szCs w:val="24"/>
        </w:rPr>
        <w:t>където</w:t>
      </w:r>
      <w:proofErr w:type="spellEnd"/>
      <w:r w:rsidRPr="001721A5">
        <w:rPr>
          <w:sz w:val="24"/>
          <w:szCs w:val="24"/>
        </w:rPr>
        <w:t xml:space="preserve"> "n" е </w:t>
      </w:r>
      <w:proofErr w:type="spellStart"/>
      <w:r w:rsidRPr="001721A5">
        <w:rPr>
          <w:sz w:val="24"/>
          <w:szCs w:val="24"/>
        </w:rPr>
        <w:t>броя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елементите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ъв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ния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масив</w:t>
      </w:r>
      <w:proofErr w:type="spellEnd"/>
      <w:r w:rsidRPr="001721A5">
        <w:rPr>
          <w:sz w:val="24"/>
          <w:szCs w:val="24"/>
        </w:rPr>
        <w:t>, "k" е</w:t>
      </w:r>
      <w:r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диапазонът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на</w:t>
      </w:r>
      <w:proofErr w:type="spellEnd"/>
      <w:r w:rsidRPr="001721A5">
        <w:rPr>
          <w:sz w:val="24"/>
          <w:szCs w:val="24"/>
        </w:rPr>
        <w:t xml:space="preserve"> </w:t>
      </w:r>
      <w:proofErr w:type="spellStart"/>
      <w:r w:rsidRPr="001721A5">
        <w:rPr>
          <w:sz w:val="24"/>
          <w:szCs w:val="24"/>
        </w:rPr>
        <w:t>входа</w:t>
      </w:r>
      <w:proofErr w:type="spellEnd"/>
      <w:r>
        <w:rPr>
          <w:sz w:val="24"/>
          <w:szCs w:val="24"/>
        </w:rPr>
        <w:t xml:space="preserve"> </w:t>
      </w:r>
      <w:r w:rsidRPr="001721A5">
        <w:rPr>
          <w:sz w:val="24"/>
          <w:szCs w:val="24"/>
        </w:rPr>
        <w:t xml:space="preserve">и "d" е </w:t>
      </w:r>
      <w:proofErr w:type="spellStart"/>
      <w:r w:rsidRPr="001721A5">
        <w:rPr>
          <w:sz w:val="24"/>
          <w:szCs w:val="24"/>
        </w:rPr>
        <w:t>броят</w:t>
      </w:r>
      <w:proofErr w:type="spellEnd"/>
      <w:r w:rsidRPr="001721A5">
        <w:rPr>
          <w:sz w:val="24"/>
          <w:szCs w:val="24"/>
        </w:rPr>
        <w:t xml:space="preserve"> на </w:t>
      </w:r>
      <w:proofErr w:type="spellStart"/>
      <w:r w:rsidRPr="001721A5">
        <w:rPr>
          <w:sz w:val="24"/>
          <w:szCs w:val="24"/>
        </w:rPr>
        <w:t>цифрите</w:t>
      </w:r>
      <w:proofErr w:type="spellEnd"/>
      <w:r w:rsidRPr="001721A5">
        <w:rPr>
          <w:sz w:val="24"/>
          <w:szCs w:val="24"/>
        </w:rPr>
        <w:t>.</w:t>
      </w:r>
    </w:p>
    <w:p w14:paraId="63992836" w14:textId="1EB7E63C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2C95C02D" w14:textId="1E129A56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52C5F0" wp14:editId="5F6B2A6D">
            <wp:simplePos x="0" y="0"/>
            <wp:positionH relativeFrom="margin">
              <wp:posOffset>3848468</wp:posOffset>
            </wp:positionH>
            <wp:positionV relativeFrom="paragraph">
              <wp:posOffset>24765</wp:posOffset>
            </wp:positionV>
            <wp:extent cx="2895600" cy="1092974"/>
            <wp:effectExtent l="0" t="0" r="0" b="0"/>
            <wp:wrapNone/>
            <wp:docPr id="1831691617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E5A68" w14:textId="537DB325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2445C3C1" w14:textId="3CAA3227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48B2CE04" w14:textId="27277497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3807C297" w14:textId="2DC5E691" w:rsidR="005259AF" w:rsidRDefault="005259AF" w:rsidP="005259AF">
      <w:pPr>
        <w:pStyle w:val="a3"/>
        <w:ind w:left="6120"/>
        <w:jc w:val="both"/>
        <w:rPr>
          <w:sz w:val="24"/>
          <w:szCs w:val="24"/>
        </w:rPr>
      </w:pPr>
    </w:p>
    <w:p w14:paraId="6462A377" w14:textId="0BEE71BF" w:rsidR="005259AF" w:rsidRDefault="001B0990" w:rsidP="005259AF">
      <w:pPr>
        <w:pStyle w:val="a3"/>
        <w:ind w:left="6120"/>
        <w:jc w:val="both"/>
        <w:rPr>
          <w:sz w:val="24"/>
          <w:szCs w:val="24"/>
        </w:rPr>
      </w:pPr>
      <w:r>
        <w:rPr>
          <w:noProof/>
        </w:rPr>
        <w:t>i</w:t>
      </w:r>
    </w:p>
    <w:p w14:paraId="463240D5" w14:textId="3FCF4984" w:rsidR="00A7752A" w:rsidRDefault="00A7752A" w:rsidP="00A7752A">
      <w:pPr>
        <w:pStyle w:val="a3"/>
        <w:numPr>
          <w:ilvl w:val="0"/>
          <w:numId w:val="21"/>
        </w:numPr>
        <w:jc w:val="both"/>
        <w:rPr>
          <w:b/>
          <w:bCs/>
          <w:sz w:val="32"/>
          <w:szCs w:val="32"/>
        </w:rPr>
      </w:pPr>
      <w:bookmarkStart w:id="16" w:name="MergeSort"/>
      <w:r>
        <w:rPr>
          <w:b/>
          <w:bCs/>
          <w:sz w:val="32"/>
          <w:szCs w:val="32"/>
        </w:rPr>
        <w:t>Merge</w:t>
      </w:r>
      <w:r w:rsidRPr="00A7752A">
        <w:rPr>
          <w:b/>
          <w:bCs/>
          <w:sz w:val="32"/>
          <w:szCs w:val="32"/>
        </w:rPr>
        <w:t xml:space="preserve"> Sort</w:t>
      </w:r>
    </w:p>
    <w:bookmarkEnd w:id="16"/>
    <w:p w14:paraId="5AEBA287" w14:textId="4156E169" w:rsidR="00A7752A" w:rsidRDefault="00A7752A" w:rsidP="00A7752A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A7752A">
        <w:rPr>
          <w:b/>
          <w:bCs/>
          <w:sz w:val="24"/>
          <w:szCs w:val="24"/>
        </w:rPr>
        <w:t>Merge Sort</w:t>
      </w:r>
      <w:r w:rsidRPr="00A7752A">
        <w:rPr>
          <w:sz w:val="24"/>
          <w:szCs w:val="24"/>
        </w:rPr>
        <w:t xml:space="preserve"> e </w:t>
      </w:r>
      <w:proofErr w:type="spellStart"/>
      <w:r w:rsidRPr="00A7752A">
        <w:rPr>
          <w:sz w:val="24"/>
          <w:szCs w:val="24"/>
        </w:rPr>
        <w:t>алгоритьм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з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разделяне</w:t>
      </w:r>
      <w:proofErr w:type="spellEnd"/>
      <w:r w:rsidRPr="00A7752A">
        <w:rPr>
          <w:sz w:val="24"/>
          <w:szCs w:val="24"/>
        </w:rPr>
        <w:t xml:space="preserve"> и </w:t>
      </w:r>
      <w:proofErr w:type="spellStart"/>
      <w:r w:rsidRPr="00A7752A">
        <w:rPr>
          <w:sz w:val="24"/>
          <w:szCs w:val="24"/>
        </w:rPr>
        <w:t>владеене</w:t>
      </w:r>
      <w:proofErr w:type="spellEnd"/>
      <w:r w:rsidRPr="00A7752A">
        <w:rPr>
          <w:sz w:val="24"/>
          <w:szCs w:val="24"/>
        </w:rPr>
        <w:t xml:space="preserve"> (Divide</w:t>
      </w:r>
      <w:r>
        <w:rPr>
          <w:sz w:val="24"/>
          <w:szCs w:val="24"/>
        </w:rPr>
        <w:t xml:space="preserve"> </w:t>
      </w:r>
      <w:r w:rsidRPr="00A7752A">
        <w:rPr>
          <w:sz w:val="24"/>
          <w:szCs w:val="24"/>
        </w:rPr>
        <w:t xml:space="preserve">and Conquer). </w:t>
      </w:r>
      <w:proofErr w:type="spellStart"/>
      <w:r w:rsidRPr="00A7752A">
        <w:rPr>
          <w:sz w:val="24"/>
          <w:szCs w:val="24"/>
        </w:rPr>
        <w:t>Той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разделя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входния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масив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н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дв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половини</w:t>
      </w:r>
      <w:proofErr w:type="spellEnd"/>
      <w:r w:rsidRPr="00A7752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извикв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еб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и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з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двет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половини</w:t>
      </w:r>
      <w:proofErr w:type="spellEnd"/>
      <w:r w:rsidRPr="00A7752A">
        <w:rPr>
          <w:sz w:val="24"/>
          <w:szCs w:val="24"/>
        </w:rPr>
        <w:t xml:space="preserve"> и </w:t>
      </w:r>
      <w:proofErr w:type="spellStart"/>
      <w:r w:rsidRPr="00A7752A">
        <w:rPr>
          <w:sz w:val="24"/>
          <w:szCs w:val="24"/>
        </w:rPr>
        <w:t>след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тов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обединяв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двет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ортирани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половини</w:t>
      </w:r>
      <w:proofErr w:type="spellEnd"/>
      <w:r w:rsidRPr="00A7752A">
        <w:rPr>
          <w:sz w:val="24"/>
          <w:szCs w:val="24"/>
        </w:rPr>
        <w:t>.</w:t>
      </w:r>
    </w:p>
    <w:p w14:paraId="19A29DCE" w14:textId="57495490" w:rsidR="005259AF" w:rsidRPr="005259AF" w:rsidRDefault="00A7752A" w:rsidP="005259AF">
      <w:pPr>
        <w:pStyle w:val="a3"/>
        <w:numPr>
          <w:ilvl w:val="0"/>
          <w:numId w:val="32"/>
        </w:numPr>
        <w:ind w:left="4680"/>
        <w:jc w:val="both"/>
        <w:rPr>
          <w:sz w:val="24"/>
          <w:szCs w:val="24"/>
        </w:rPr>
      </w:pPr>
      <w:proofErr w:type="spellStart"/>
      <w:r w:rsidRPr="005259AF">
        <w:rPr>
          <w:sz w:val="24"/>
          <w:szCs w:val="24"/>
        </w:rPr>
        <w:t>Алгоритъм</w:t>
      </w:r>
      <w:proofErr w:type="spellEnd"/>
      <w:r w:rsidRPr="005259AF">
        <w:rPr>
          <w:sz w:val="24"/>
          <w:szCs w:val="24"/>
        </w:rPr>
        <w:t>:</w:t>
      </w:r>
      <w:r w:rsidR="005259AF" w:rsidRPr="005259AF">
        <w:t xml:space="preserve"> </w:t>
      </w:r>
    </w:p>
    <w:p w14:paraId="7F09521B" w14:textId="0554505E" w:rsidR="00A7752A" w:rsidRPr="00A7752A" w:rsidRDefault="005259AF" w:rsidP="005259AF">
      <w:pPr>
        <w:pStyle w:val="a3"/>
        <w:numPr>
          <w:ilvl w:val="1"/>
          <w:numId w:val="34"/>
        </w:numPr>
        <w:ind w:left="612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5B561AC" wp14:editId="02B11F2B">
            <wp:simplePos x="0" y="0"/>
            <wp:positionH relativeFrom="margin">
              <wp:posOffset>76200</wp:posOffset>
            </wp:positionH>
            <wp:positionV relativeFrom="paragraph">
              <wp:posOffset>41910</wp:posOffset>
            </wp:positionV>
            <wp:extent cx="2565400" cy="2977696"/>
            <wp:effectExtent l="0" t="0" r="6350" b="0"/>
            <wp:wrapNone/>
            <wp:docPr id="135468372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9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752A" w:rsidRPr="00A7752A">
        <w:rPr>
          <w:sz w:val="24"/>
          <w:szCs w:val="24"/>
        </w:rPr>
        <w:t>Стъпка</w:t>
      </w:r>
      <w:proofErr w:type="spellEnd"/>
      <w:r w:rsidR="00A7752A" w:rsidRPr="00A7752A">
        <w:rPr>
          <w:sz w:val="24"/>
          <w:szCs w:val="24"/>
        </w:rPr>
        <w:t xml:space="preserve"> 1: </w:t>
      </w:r>
      <w:proofErr w:type="spellStart"/>
      <w:r w:rsidR="00A7752A" w:rsidRPr="00A7752A">
        <w:rPr>
          <w:sz w:val="24"/>
          <w:szCs w:val="24"/>
        </w:rPr>
        <w:t>Разделет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списъка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рекурсивно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на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дв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половини</w:t>
      </w:r>
      <w:proofErr w:type="spellEnd"/>
      <w:r w:rsidR="00A7752A" w:rsidRPr="00A7752A">
        <w:rPr>
          <w:sz w:val="24"/>
          <w:szCs w:val="24"/>
        </w:rPr>
        <w:t>,</w:t>
      </w:r>
      <w:r w:rsid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докато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веч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н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мож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да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бъде</w:t>
      </w:r>
      <w:proofErr w:type="spellEnd"/>
      <w:r w:rsidR="00A7752A" w:rsidRPr="00A7752A">
        <w:rPr>
          <w:sz w:val="24"/>
          <w:szCs w:val="24"/>
        </w:rPr>
        <w:t xml:space="preserve"> </w:t>
      </w:r>
      <w:proofErr w:type="spellStart"/>
      <w:r w:rsidR="00A7752A" w:rsidRPr="00A7752A">
        <w:rPr>
          <w:sz w:val="24"/>
          <w:szCs w:val="24"/>
        </w:rPr>
        <w:t>разделен</w:t>
      </w:r>
      <w:proofErr w:type="spellEnd"/>
    </w:p>
    <w:p w14:paraId="204F9DB3" w14:textId="07004141" w:rsidR="00A7752A" w:rsidRDefault="00A7752A" w:rsidP="005259AF">
      <w:pPr>
        <w:pStyle w:val="a3"/>
        <w:numPr>
          <w:ilvl w:val="1"/>
          <w:numId w:val="34"/>
        </w:numPr>
        <w:ind w:left="6120"/>
        <w:jc w:val="both"/>
        <w:rPr>
          <w:sz w:val="24"/>
          <w:szCs w:val="24"/>
        </w:rPr>
      </w:pPr>
      <w:proofErr w:type="spellStart"/>
      <w:r w:rsidRPr="00A7752A">
        <w:rPr>
          <w:sz w:val="24"/>
          <w:szCs w:val="24"/>
        </w:rPr>
        <w:t>Ст</w:t>
      </w:r>
      <w:proofErr w:type="spellEnd"/>
      <w:r>
        <w:rPr>
          <w:sz w:val="24"/>
          <w:szCs w:val="24"/>
          <w:lang w:val="bg-BG"/>
        </w:rPr>
        <w:t>ъ</w:t>
      </w:r>
      <w:proofErr w:type="spellStart"/>
      <w:r w:rsidRPr="00A7752A">
        <w:rPr>
          <w:sz w:val="24"/>
          <w:szCs w:val="24"/>
        </w:rPr>
        <w:t>пка</w:t>
      </w:r>
      <w:proofErr w:type="spellEnd"/>
      <w:r w:rsidRPr="00A7752A">
        <w:rPr>
          <w:sz w:val="24"/>
          <w:szCs w:val="24"/>
        </w:rPr>
        <w:t xml:space="preserve"> 2: </w:t>
      </w:r>
      <w:proofErr w:type="spellStart"/>
      <w:r w:rsidRPr="00A7752A">
        <w:rPr>
          <w:sz w:val="24"/>
          <w:szCs w:val="24"/>
        </w:rPr>
        <w:t>Обединете</w:t>
      </w:r>
      <w:proofErr w:type="spellEnd"/>
      <w:r w:rsidRPr="00A7752A">
        <w:rPr>
          <w:sz w:val="24"/>
          <w:szCs w:val="24"/>
        </w:rPr>
        <w:t xml:space="preserve"> (</w:t>
      </w:r>
      <w:proofErr w:type="spellStart"/>
      <w:r w:rsidRPr="00A7752A">
        <w:rPr>
          <w:sz w:val="24"/>
          <w:szCs w:val="24"/>
        </w:rPr>
        <w:t>завладейте</w:t>
      </w:r>
      <w:proofErr w:type="spellEnd"/>
      <w:r w:rsidRPr="00A7752A">
        <w:rPr>
          <w:sz w:val="24"/>
          <w:szCs w:val="24"/>
        </w:rPr>
        <w:t xml:space="preserve">) </w:t>
      </w:r>
      <w:proofErr w:type="spellStart"/>
      <w:r w:rsidRPr="00A7752A">
        <w:rPr>
          <w:sz w:val="24"/>
          <w:szCs w:val="24"/>
        </w:rPr>
        <w:t>по-малките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писъци</w:t>
      </w:r>
      <w:proofErr w:type="spellEnd"/>
      <w:r w:rsidRPr="00A7752A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нов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писък</w:t>
      </w:r>
      <w:proofErr w:type="spellEnd"/>
      <w:r w:rsidRPr="00A7752A">
        <w:rPr>
          <w:sz w:val="24"/>
          <w:szCs w:val="24"/>
        </w:rPr>
        <w:t xml:space="preserve"> в </w:t>
      </w:r>
      <w:proofErr w:type="spellStart"/>
      <w:r w:rsidRPr="00A7752A">
        <w:rPr>
          <w:sz w:val="24"/>
          <w:szCs w:val="24"/>
        </w:rPr>
        <w:t>сортиран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ред</w:t>
      </w:r>
      <w:proofErr w:type="spellEnd"/>
    </w:p>
    <w:p w14:paraId="4696168C" w14:textId="3D123F81" w:rsidR="005259AF" w:rsidRDefault="005259AF" w:rsidP="005259AF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4FFE447" wp14:editId="2360921F">
            <wp:simplePos x="0" y="0"/>
            <wp:positionH relativeFrom="column">
              <wp:posOffset>3952875</wp:posOffset>
            </wp:positionH>
            <wp:positionV relativeFrom="paragraph">
              <wp:posOffset>3810</wp:posOffset>
            </wp:positionV>
            <wp:extent cx="2524125" cy="2746655"/>
            <wp:effectExtent l="0" t="0" r="0" b="0"/>
            <wp:wrapNone/>
            <wp:docPr id="78551948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7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E585F" w14:textId="35F78B86" w:rsidR="005259AF" w:rsidRDefault="005259AF" w:rsidP="005259AF">
      <w:pPr>
        <w:jc w:val="both"/>
        <w:rPr>
          <w:sz w:val="24"/>
          <w:szCs w:val="24"/>
        </w:rPr>
      </w:pPr>
    </w:p>
    <w:p w14:paraId="1FA31EE2" w14:textId="77777777" w:rsidR="005259AF" w:rsidRDefault="005259AF" w:rsidP="005259AF">
      <w:pPr>
        <w:jc w:val="both"/>
        <w:rPr>
          <w:sz w:val="24"/>
          <w:szCs w:val="24"/>
        </w:rPr>
      </w:pPr>
    </w:p>
    <w:p w14:paraId="0ADA99CB" w14:textId="77777777" w:rsidR="005259AF" w:rsidRDefault="005259AF" w:rsidP="005259AF">
      <w:pPr>
        <w:jc w:val="both"/>
        <w:rPr>
          <w:sz w:val="24"/>
          <w:szCs w:val="24"/>
        </w:rPr>
      </w:pPr>
    </w:p>
    <w:p w14:paraId="7288C280" w14:textId="77777777" w:rsidR="005259AF" w:rsidRDefault="005259AF" w:rsidP="005259AF">
      <w:pPr>
        <w:jc w:val="both"/>
        <w:rPr>
          <w:sz w:val="24"/>
          <w:szCs w:val="24"/>
        </w:rPr>
      </w:pPr>
    </w:p>
    <w:p w14:paraId="6049877F" w14:textId="77777777" w:rsidR="005259AF" w:rsidRDefault="005259AF" w:rsidP="005259AF">
      <w:pPr>
        <w:jc w:val="both"/>
        <w:rPr>
          <w:sz w:val="24"/>
          <w:szCs w:val="24"/>
        </w:rPr>
      </w:pPr>
    </w:p>
    <w:p w14:paraId="205D9078" w14:textId="6390C8C3" w:rsidR="005259AF" w:rsidRPr="005259AF" w:rsidRDefault="005259AF" w:rsidP="005259AF">
      <w:pPr>
        <w:jc w:val="both"/>
        <w:rPr>
          <w:sz w:val="24"/>
          <w:szCs w:val="24"/>
        </w:rPr>
      </w:pPr>
    </w:p>
    <w:p w14:paraId="1D2E65A6" w14:textId="2CFADFCE" w:rsidR="00A7752A" w:rsidRDefault="00A7752A" w:rsidP="00A7752A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proofErr w:type="spellStart"/>
      <w:r w:rsidRPr="00A7752A">
        <w:rPr>
          <w:sz w:val="24"/>
          <w:szCs w:val="24"/>
        </w:rPr>
        <w:t>Времева</w:t>
      </w:r>
      <w:proofErr w:type="spellEnd"/>
      <w:r w:rsidRPr="00A7752A">
        <w:rPr>
          <w:sz w:val="24"/>
          <w:szCs w:val="24"/>
        </w:rPr>
        <w:t xml:space="preserve"> </w:t>
      </w:r>
      <w:proofErr w:type="spellStart"/>
      <w:r w:rsidRPr="00A7752A">
        <w:rPr>
          <w:sz w:val="24"/>
          <w:szCs w:val="24"/>
        </w:rPr>
        <w:t>сложност</w:t>
      </w:r>
      <w:proofErr w:type="spellEnd"/>
      <w:r w:rsidRPr="00A7752A">
        <w:rPr>
          <w:sz w:val="24"/>
          <w:szCs w:val="24"/>
        </w:rPr>
        <w:t>: 0(n * log(n))</w:t>
      </w:r>
      <w:r w:rsidR="007264D3" w:rsidRPr="007264D3">
        <w:rPr>
          <w:noProof/>
        </w:rPr>
        <w:t xml:space="preserve"> </w:t>
      </w:r>
    </w:p>
    <w:p w14:paraId="05F20D98" w14:textId="06951F4F" w:rsidR="006E225A" w:rsidRDefault="007264D3" w:rsidP="006E225A">
      <w:pPr>
        <w:jc w:val="both"/>
        <w:rPr>
          <w:sz w:val="24"/>
          <w:szCs w:val="24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D9ACA4" wp14:editId="21DEC695">
                <wp:simplePos x="0" y="0"/>
                <wp:positionH relativeFrom="column">
                  <wp:posOffset>1134110</wp:posOffset>
                </wp:positionH>
                <wp:positionV relativeFrom="paragraph">
                  <wp:posOffset>-308610</wp:posOffset>
                </wp:positionV>
                <wp:extent cx="6372514" cy="1010920"/>
                <wp:effectExtent l="0" t="0" r="0" b="0"/>
                <wp:wrapNone/>
                <wp:docPr id="1174125875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514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DF5C5" w14:textId="3AA8B254" w:rsidR="005259AF" w:rsidRPr="005F0C35" w:rsidRDefault="005259AF" w:rsidP="005259AF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" w:name="ПравилаНаИгратаНаПермутация"/>
                            <w:r w:rsidRPr="005F0C3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авила</w:t>
                            </w:r>
                            <w:r w:rsidR="005F0C35" w:rsidRPr="005F0C3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 Игра на Пермутация</w:t>
                            </w:r>
                          </w:p>
                          <w:bookmarkEnd w:id="17"/>
                          <w:p w14:paraId="53F06BC6" w14:textId="77777777" w:rsidR="005259AF" w:rsidRDefault="0052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CA4" id="Текстово поле 14" o:spid="_x0000_s1034" type="#_x0000_t202" style="position:absolute;left:0;text-align:left;margin-left:89.3pt;margin-top:-24.3pt;width:501.75pt;height:7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" filled="f" stroked="f">
                <v:textbox>
                  <w:txbxContent>
                    <w:p w14:paraId="0A9DF5C5" w14:textId="3AA8B254" w:rsidR="005259AF" w:rsidRPr="005F0C35" w:rsidRDefault="005259AF" w:rsidP="005259AF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8" w:name="ПравилаНаИгратаНаПермутация"/>
                      <w:r w:rsidRPr="005F0C35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авила</w:t>
                      </w:r>
                      <w:r w:rsidR="005F0C35" w:rsidRPr="005F0C35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 Игра на Пермутация</w:t>
                      </w:r>
                    </w:p>
                    <w:bookmarkEnd w:id="18"/>
                    <w:p w14:paraId="53F06BC6" w14:textId="77777777" w:rsidR="005259AF" w:rsidRDefault="005259AF"/>
                  </w:txbxContent>
                </v:textbox>
              </v:shape>
            </w:pict>
          </mc:Fallback>
        </mc:AlternateContent>
      </w:r>
      <w:r w:rsidR="002E331E">
        <w:rPr>
          <w:noProof/>
        </w:rPr>
        <w:drawing>
          <wp:anchor distT="0" distB="0" distL="114300" distR="114300" simplePos="0" relativeHeight="251692032" behindDoc="1" locked="0" layoutInCell="1" allowOverlap="1" wp14:anchorId="5586BFFA" wp14:editId="0377796C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72400" cy="10348418"/>
            <wp:effectExtent l="0" t="0" r="0" b="0"/>
            <wp:wrapNone/>
            <wp:docPr id="310968924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3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D26F" w14:textId="45B0ADB7" w:rsidR="006E225A" w:rsidRPr="006E225A" w:rsidRDefault="006E225A" w:rsidP="006E225A">
      <w:pPr>
        <w:jc w:val="both"/>
        <w:rPr>
          <w:sz w:val="24"/>
          <w:szCs w:val="24"/>
        </w:rPr>
      </w:pPr>
    </w:p>
    <w:p w14:paraId="39CB663F" w14:textId="52807E75" w:rsidR="006E225A" w:rsidRPr="006E225A" w:rsidRDefault="006E225A" w:rsidP="006E225A">
      <w:pPr>
        <w:jc w:val="both"/>
        <w:rPr>
          <w:sz w:val="24"/>
          <w:szCs w:val="24"/>
        </w:rPr>
      </w:pPr>
    </w:p>
    <w:p w14:paraId="3E7251E2" w14:textId="5C72F54D" w:rsidR="00A7752A" w:rsidRPr="00A7752A" w:rsidRDefault="00A7752A" w:rsidP="00A7752A">
      <w:pPr>
        <w:jc w:val="both"/>
        <w:rPr>
          <w:sz w:val="24"/>
          <w:szCs w:val="24"/>
        </w:rPr>
      </w:pPr>
    </w:p>
    <w:p w14:paraId="1766A03A" w14:textId="1AF44607" w:rsidR="00B95E73" w:rsidRPr="00B95E73" w:rsidRDefault="00B95E73" w:rsidP="00B95E73">
      <w:pPr>
        <w:jc w:val="both"/>
        <w:rPr>
          <w:sz w:val="24"/>
          <w:szCs w:val="24"/>
        </w:rPr>
      </w:pPr>
    </w:p>
    <w:p w14:paraId="381D268A" w14:textId="51C92602" w:rsidR="00B95E73" w:rsidRPr="00B95E73" w:rsidRDefault="00B95E73" w:rsidP="00B95E73">
      <w:pPr>
        <w:ind w:left="1800"/>
        <w:jc w:val="both"/>
        <w:rPr>
          <w:sz w:val="24"/>
          <w:szCs w:val="24"/>
        </w:rPr>
      </w:pPr>
    </w:p>
    <w:p w14:paraId="0B16BAF0" w14:textId="46D7A734" w:rsidR="00B95E73" w:rsidRPr="00B95E73" w:rsidRDefault="00B95E73" w:rsidP="00B95E73">
      <w:pPr>
        <w:jc w:val="both"/>
        <w:rPr>
          <w:b/>
          <w:bCs/>
          <w:sz w:val="32"/>
          <w:szCs w:val="32"/>
        </w:rPr>
      </w:pPr>
    </w:p>
    <w:p w14:paraId="32D5BCE6" w14:textId="0883B3B6" w:rsidR="00EF47FF" w:rsidRPr="00EF47FF" w:rsidRDefault="00EF47FF" w:rsidP="00EF47FF">
      <w:pPr>
        <w:ind w:left="360"/>
        <w:rPr>
          <w:sz w:val="40"/>
          <w:szCs w:val="40"/>
          <w:lang w:val="bg-BG"/>
        </w:rPr>
      </w:pPr>
    </w:p>
    <w:p w14:paraId="50B5D082" w14:textId="77777777" w:rsidR="00BC2905" w:rsidRPr="00BC2905" w:rsidRDefault="00BC2905" w:rsidP="00BC2905">
      <w:pPr>
        <w:pStyle w:val="a3"/>
        <w:jc w:val="both"/>
        <w:rPr>
          <w:sz w:val="24"/>
          <w:szCs w:val="24"/>
          <w:lang w:val="bg-BG"/>
        </w:rPr>
      </w:pPr>
    </w:p>
    <w:p w14:paraId="0778FF9A" w14:textId="68893AFB" w:rsidR="00AA1F1E" w:rsidRDefault="00AA1F1E" w:rsidP="008665FC">
      <w:pPr>
        <w:jc w:val="both"/>
      </w:pPr>
    </w:p>
    <w:p w14:paraId="3BC0EDB3" w14:textId="26F6A022" w:rsidR="00AA1F1E" w:rsidRDefault="00AA1F1E" w:rsidP="008665FC">
      <w:pPr>
        <w:jc w:val="both"/>
      </w:pPr>
    </w:p>
    <w:p w14:paraId="77F3AC0F" w14:textId="724BA9BD" w:rsidR="008665FC" w:rsidRDefault="008665FC" w:rsidP="00AA1F1E">
      <w:pPr>
        <w:jc w:val="both"/>
        <w:rPr>
          <w:sz w:val="32"/>
          <w:szCs w:val="32"/>
        </w:rPr>
      </w:pPr>
    </w:p>
    <w:p w14:paraId="5D0942EF" w14:textId="0072E14E" w:rsidR="00CB7611" w:rsidRDefault="00CB7611" w:rsidP="00AA1F1E">
      <w:pPr>
        <w:jc w:val="both"/>
        <w:rPr>
          <w:sz w:val="32"/>
          <w:szCs w:val="32"/>
        </w:rPr>
      </w:pPr>
    </w:p>
    <w:p w14:paraId="168C9D23" w14:textId="087BDDEA" w:rsidR="00CB7611" w:rsidRDefault="00CB7611" w:rsidP="00AA1F1E">
      <w:pPr>
        <w:jc w:val="both"/>
        <w:rPr>
          <w:sz w:val="32"/>
          <w:szCs w:val="32"/>
        </w:rPr>
      </w:pPr>
    </w:p>
    <w:p w14:paraId="4256B2A7" w14:textId="13E52003" w:rsidR="00CB7611" w:rsidRDefault="00CB7611" w:rsidP="00AA1F1E">
      <w:pPr>
        <w:jc w:val="both"/>
        <w:rPr>
          <w:sz w:val="32"/>
          <w:szCs w:val="32"/>
        </w:rPr>
      </w:pPr>
    </w:p>
    <w:p w14:paraId="7D8184AE" w14:textId="2A0EAB77" w:rsidR="00CB7611" w:rsidRDefault="00CB7611" w:rsidP="00AA1F1E">
      <w:pPr>
        <w:jc w:val="both"/>
        <w:rPr>
          <w:sz w:val="32"/>
          <w:szCs w:val="32"/>
        </w:rPr>
      </w:pPr>
    </w:p>
    <w:p w14:paraId="67684028" w14:textId="67CB2E58" w:rsidR="00CB7611" w:rsidRDefault="00CB7611" w:rsidP="00AA1F1E">
      <w:pPr>
        <w:jc w:val="both"/>
        <w:rPr>
          <w:sz w:val="32"/>
          <w:szCs w:val="32"/>
        </w:rPr>
      </w:pPr>
    </w:p>
    <w:p w14:paraId="27512CD6" w14:textId="0390ED4F" w:rsidR="00CB7611" w:rsidRDefault="00CB7611" w:rsidP="00AA1F1E">
      <w:pPr>
        <w:jc w:val="both"/>
        <w:rPr>
          <w:sz w:val="32"/>
          <w:szCs w:val="32"/>
        </w:rPr>
      </w:pPr>
    </w:p>
    <w:p w14:paraId="452C5533" w14:textId="2A0544B3" w:rsidR="00CB7611" w:rsidRDefault="00CB7611" w:rsidP="00AA1F1E">
      <w:pPr>
        <w:jc w:val="both"/>
        <w:rPr>
          <w:sz w:val="32"/>
          <w:szCs w:val="32"/>
        </w:rPr>
      </w:pPr>
    </w:p>
    <w:p w14:paraId="6FBF829D" w14:textId="46C9AF7E" w:rsidR="00CB7611" w:rsidRDefault="00CB7611" w:rsidP="00AA1F1E">
      <w:pPr>
        <w:jc w:val="both"/>
        <w:rPr>
          <w:sz w:val="32"/>
          <w:szCs w:val="32"/>
        </w:rPr>
      </w:pPr>
    </w:p>
    <w:p w14:paraId="0051E335" w14:textId="3369A0B9" w:rsidR="00CB7611" w:rsidRDefault="00CB7611" w:rsidP="00AA1F1E">
      <w:pPr>
        <w:jc w:val="both"/>
        <w:rPr>
          <w:sz w:val="32"/>
          <w:szCs w:val="32"/>
        </w:rPr>
      </w:pPr>
    </w:p>
    <w:p w14:paraId="12309A23" w14:textId="08C5EB4C" w:rsidR="00CB7611" w:rsidRDefault="00CB7611" w:rsidP="00AA1F1E">
      <w:pPr>
        <w:jc w:val="both"/>
        <w:rPr>
          <w:sz w:val="32"/>
          <w:szCs w:val="32"/>
        </w:rPr>
      </w:pPr>
    </w:p>
    <w:p w14:paraId="2DBB76CE" w14:textId="10BF8709" w:rsidR="00CB7611" w:rsidRDefault="00CB7611" w:rsidP="00AA1F1E">
      <w:pPr>
        <w:jc w:val="both"/>
        <w:rPr>
          <w:sz w:val="32"/>
          <w:szCs w:val="32"/>
        </w:rPr>
      </w:pPr>
    </w:p>
    <w:p w14:paraId="4EE8850E" w14:textId="41AF00E5" w:rsidR="00CB7611" w:rsidRDefault="00CB7611" w:rsidP="00AA1F1E">
      <w:pPr>
        <w:jc w:val="both"/>
        <w:rPr>
          <w:sz w:val="32"/>
          <w:szCs w:val="32"/>
        </w:rPr>
      </w:pPr>
    </w:p>
    <w:p w14:paraId="01BEA79A" w14:textId="5E7662C6" w:rsidR="00CB7611" w:rsidRDefault="00CB7611" w:rsidP="00AA1F1E">
      <w:pPr>
        <w:jc w:val="both"/>
        <w:rPr>
          <w:sz w:val="32"/>
          <w:szCs w:val="32"/>
        </w:rPr>
      </w:pPr>
    </w:p>
    <w:p w14:paraId="3BE0741C" w14:textId="47586529" w:rsidR="00CB7611" w:rsidRDefault="00CB7611" w:rsidP="00AA1F1E">
      <w:pPr>
        <w:jc w:val="both"/>
        <w:rPr>
          <w:sz w:val="32"/>
          <w:szCs w:val="32"/>
        </w:rPr>
      </w:pPr>
    </w:p>
    <w:p w14:paraId="444FB534" w14:textId="60860BB2" w:rsidR="002E331E" w:rsidRDefault="007264D3" w:rsidP="00AA1F1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BC7A99" wp14:editId="44053DA9">
                <wp:simplePos x="0" y="0"/>
                <wp:positionH relativeFrom="column">
                  <wp:posOffset>1068070</wp:posOffset>
                </wp:positionH>
                <wp:positionV relativeFrom="paragraph">
                  <wp:posOffset>-389890</wp:posOffset>
                </wp:positionV>
                <wp:extent cx="6088380" cy="640080"/>
                <wp:effectExtent l="0" t="0" r="0" b="7620"/>
                <wp:wrapNone/>
                <wp:docPr id="39271787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2723" w14:textId="0A369C53" w:rsidR="002E331E" w:rsidRPr="005F0C35" w:rsidRDefault="002E331E" w:rsidP="002E331E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9" w:name="АлгоритъмНаписанНаPython"/>
                            <w:r w:rsidRPr="002E331E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горитъм написан на </w:t>
                            </w:r>
                            <w:proofErr w:type="spellStart"/>
                            <w:r w:rsidRPr="002E331E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ython</w:t>
                            </w:r>
                            <w:proofErr w:type="spellEnd"/>
                          </w:p>
                          <w:bookmarkEnd w:id="19"/>
                          <w:p w14:paraId="617EFB94" w14:textId="77777777" w:rsidR="002E331E" w:rsidRDefault="002E33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7A99" id="_x0000_s1035" type="#_x0000_t202" style="position:absolute;left:0;text-align:left;margin-left:84.1pt;margin-top:-30.7pt;width:479.4pt;height:5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" filled="f" stroked="f">
                <v:textbox>
                  <w:txbxContent>
                    <w:p w14:paraId="0DFD2723" w14:textId="0A369C53" w:rsidR="002E331E" w:rsidRPr="005F0C35" w:rsidRDefault="002E331E" w:rsidP="002E331E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0" w:name="АлгоритъмНаписанНаPython"/>
                      <w:r w:rsidRPr="002E331E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лгоритъм написан на </w:t>
                      </w:r>
                      <w:proofErr w:type="spellStart"/>
                      <w:r w:rsidRPr="002E331E">
                        <w:rPr>
                          <w:b/>
                          <w:color w:val="000000" w:themeColor="text1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ython</w:t>
                      </w:r>
                      <w:proofErr w:type="spellEnd"/>
                    </w:p>
                    <w:bookmarkEnd w:id="20"/>
                    <w:p w14:paraId="617EFB94" w14:textId="77777777" w:rsidR="002E331E" w:rsidRDefault="002E331E"/>
                  </w:txbxContent>
                </v:textbox>
              </v:shape>
            </w:pict>
          </mc:Fallback>
        </mc:AlternateContent>
      </w:r>
    </w:p>
    <w:p w14:paraId="6AF3691D" w14:textId="77777777" w:rsidR="00CE3784" w:rsidRDefault="00CE3784" w:rsidP="00CE3784">
      <w:pPr>
        <w:pStyle w:val="HTML"/>
        <w:shd w:val="clear" w:color="auto" w:fill="2B2B2B"/>
        <w:rPr>
          <w:color w:val="CC7832"/>
        </w:rPr>
      </w:pPr>
    </w:p>
    <w:p w14:paraId="5275F551" w14:textId="2D24B829" w:rsidR="00993A94" w:rsidRDefault="00993A94" w:rsidP="00993A9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bubbleS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n =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оходи през всички елементи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808080"/>
        </w:rPr>
        <w:t># Последните i елемента вече са сортирани, затова можем да ги пропуснем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n - i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Сравняваме съседни двойки и разменяме ги, ако са в грешен ред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] &gt;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 + 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[j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 + 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 xml:space="preserve">[j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[j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ountMovesSor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Функция, която сортира входния масив и връща броя на инверсиите (размени)</w:t>
      </w:r>
      <w:r>
        <w:rPr>
          <w:color w:val="808080"/>
        </w:rPr>
        <w:br/>
      </w:r>
      <w:r>
        <w:rPr>
          <w:color w:val="808080"/>
        </w:rPr>
        <w:br/>
        <w:t xml:space="preserve">    #Сортираме масива, за да знаем кога е във възходящ ред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pyArrSor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ubbleSor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inputArr.copy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Променлива за ходовете на играчите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ountMov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Безкраен цикъл, докато не се подреди масива във възходящ ред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pyArrSort</w:t>
      </w:r>
      <w:proofErr w:type="spellEnd"/>
      <w:r>
        <w:rPr>
          <w:color w:val="A9B7C6"/>
        </w:rPr>
        <w:t xml:space="preserve"> != 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>#Взимане на индекса на най-големия елемент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max_index1 = </w:t>
      </w:r>
      <w:proofErr w:type="spellStart"/>
      <w:r>
        <w:rPr>
          <w:color w:val="A9B7C6"/>
        </w:rPr>
        <w:t>inputArr.index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a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nputArr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Премахване на най-големия елемент от оригиналната игр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inputArr.pop</w:t>
      </w:r>
      <w:proofErr w:type="spellEnd"/>
      <w:r>
        <w:rPr>
          <w:color w:val="A9B7C6"/>
        </w:rPr>
        <w:t>(max_index1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премахване на най-големия елемент от сортираният елемент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pyArrSort.pop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Увеличаваме броя хода с единица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untMoves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Връщаме броя ходов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Move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permutationGame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N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ntMov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untMovesSor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Проверка: Кой е победил, като Гошо винаги е първи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Move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Гошо"</w:t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Пешо"</w:t>
      </w:r>
      <w:r>
        <w:rPr>
          <w:color w:val="6A8759"/>
        </w:rPr>
        <w:br/>
      </w:r>
      <w:r>
        <w:rPr>
          <w:color w:val="6A8759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Четене на броя на тестовите случаи</w:t>
      </w:r>
      <w:r>
        <w:rPr>
          <w:color w:val="808080"/>
        </w:rPr>
        <w:br/>
      </w:r>
      <w:proofErr w:type="spellStart"/>
      <w:r>
        <w:rPr>
          <w:color w:val="A9B7C6"/>
        </w:rPr>
        <w:t>game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ъведете броя на игри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Coun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# Четене на броя на елементите и пермутация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lements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Брой</w:t>
      </w:r>
      <w:proofErr w:type="spellEnd"/>
      <w:r>
        <w:rPr>
          <w:color w:val="6A8759"/>
        </w:rPr>
        <w:t xml:space="preserve"> елементи за игра №</w:t>
      </w:r>
      <w:r>
        <w:rPr>
          <w:color w:val="CC7832"/>
        </w:rPr>
        <w:t>{</w:t>
      </w:r>
      <w:r>
        <w:rPr>
          <w:color w:val="A9B7C6"/>
        </w:rPr>
        <w:t>n+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>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Четене на елементите на играта (пермутацията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map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Определяне на победителя и извеждане на резултата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wi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rmutationG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lementsNumb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rmut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Принтиране на победителя в дадената игра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"Игра</w:t>
      </w:r>
      <w:proofErr w:type="spellEnd"/>
      <w:r>
        <w:rPr>
          <w:color w:val="6A8759"/>
        </w:rPr>
        <w:t xml:space="preserve"> №</w:t>
      </w:r>
      <w:r>
        <w:rPr>
          <w:color w:val="CC7832"/>
        </w:rPr>
        <w:t>{</w:t>
      </w:r>
      <w:r>
        <w:rPr>
          <w:color w:val="A9B7C6"/>
        </w:rPr>
        <w:t>n+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.  Победител e: </w:t>
      </w:r>
      <w:r>
        <w:rPr>
          <w:color w:val="CC7832"/>
        </w:rPr>
        <w:t>{</w:t>
      </w:r>
      <w:proofErr w:type="spellStart"/>
      <w:r>
        <w:rPr>
          <w:color w:val="A9B7C6"/>
        </w:rPr>
        <w:t>winner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F74A4A2" w14:textId="48BFF1CF" w:rsidR="005F0C35" w:rsidRPr="005259AF" w:rsidRDefault="005F0C35" w:rsidP="005F0C35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65E6FC4D" w14:textId="495DF03A" w:rsidR="00CB7611" w:rsidRDefault="00CB7611" w:rsidP="00AA1F1E">
      <w:pPr>
        <w:jc w:val="both"/>
        <w:rPr>
          <w:sz w:val="32"/>
          <w:szCs w:val="32"/>
        </w:rPr>
      </w:pPr>
    </w:p>
    <w:p w14:paraId="241E4253" w14:textId="0BFF4410" w:rsidR="00CB7611" w:rsidRDefault="007264D3" w:rsidP="00AA1F1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EFB18D" wp14:editId="4A773B38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6019800" cy="511629"/>
                <wp:effectExtent l="0" t="0" r="0" b="3175"/>
                <wp:wrapNone/>
                <wp:docPr id="1702205967" name="Текстово 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511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E392F" w14:textId="57FC2CA0" w:rsidR="00260A55" w:rsidRPr="00260A55" w:rsidRDefault="00260A55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1" w:name="ПримерниВходноИзходниДанни"/>
                            <w:r w:rsidRPr="00260A55">
                              <w:rPr>
                                <w:color w:val="000000" w:themeColor="text1"/>
                                <w:sz w:val="52"/>
                                <w:szCs w:val="52"/>
                                <w:lang w:val="bg-BG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имерни Входни и Изходни данни: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FB18D" id="Текстово поле 20" o:spid="_x0000_s1036" type="#_x0000_t202" style="position:absolute;left:0;text-align:left;margin-left:422.8pt;margin-top:-19.25pt;width:474pt;height:40.3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" filled="f" stroked="f">
                <v:textbox>
                  <w:txbxContent>
                    <w:p w14:paraId="63BE392F" w14:textId="57FC2CA0" w:rsidR="00260A55" w:rsidRPr="00260A55" w:rsidRDefault="00260A55">
                      <w:pPr>
                        <w:rPr>
                          <w:color w:val="000000" w:themeColor="text1"/>
                          <w:sz w:val="52"/>
                          <w:szCs w:val="5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2" w:name="ПримерниВходноИзходниДанни"/>
                      <w:r w:rsidRPr="00260A55">
                        <w:rPr>
                          <w:color w:val="000000" w:themeColor="text1"/>
                          <w:sz w:val="52"/>
                          <w:szCs w:val="52"/>
                          <w:lang w:val="bg-BG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имерни Входни и Изходни данни: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CA2A6" w14:textId="7D1E5C3D" w:rsidR="00CB7611" w:rsidRDefault="002E274D" w:rsidP="00AA1F1E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119810B" wp14:editId="3529E654">
            <wp:simplePos x="0" y="0"/>
            <wp:positionH relativeFrom="margin">
              <wp:posOffset>4785360</wp:posOffset>
            </wp:positionH>
            <wp:positionV relativeFrom="paragraph">
              <wp:posOffset>116205</wp:posOffset>
            </wp:positionV>
            <wp:extent cx="2428745" cy="1651000"/>
            <wp:effectExtent l="0" t="0" r="0" b="6350"/>
            <wp:wrapNone/>
            <wp:docPr id="128981438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4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EACB6A5" wp14:editId="11891EF7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2521764" cy="1676400"/>
            <wp:effectExtent l="0" t="0" r="0" b="0"/>
            <wp:wrapNone/>
            <wp:docPr id="1048868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4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A94">
        <w:rPr>
          <w:noProof/>
        </w:rPr>
        <w:drawing>
          <wp:anchor distT="0" distB="0" distL="114300" distR="114300" simplePos="0" relativeHeight="251703296" behindDoc="0" locked="0" layoutInCell="1" allowOverlap="1" wp14:anchorId="3FE972E7" wp14:editId="7175B2F5">
            <wp:simplePos x="0" y="0"/>
            <wp:positionH relativeFrom="margin">
              <wp:posOffset>-88900</wp:posOffset>
            </wp:positionH>
            <wp:positionV relativeFrom="paragraph">
              <wp:posOffset>103505</wp:posOffset>
            </wp:positionV>
            <wp:extent cx="2167436" cy="3175000"/>
            <wp:effectExtent l="0" t="0" r="4445" b="6350"/>
            <wp:wrapNone/>
            <wp:docPr id="1972511665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36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A55" w:rsidRPr="00260A55">
        <w:t xml:space="preserve">  </w:t>
      </w:r>
    </w:p>
    <w:p w14:paraId="75BA805A" w14:textId="4D767BAD" w:rsidR="00CB7611" w:rsidRDefault="00CB7611" w:rsidP="00AA1F1E">
      <w:pPr>
        <w:jc w:val="both"/>
        <w:rPr>
          <w:sz w:val="32"/>
          <w:szCs w:val="32"/>
        </w:rPr>
      </w:pPr>
    </w:p>
    <w:p w14:paraId="19A7BBB9" w14:textId="5735731C" w:rsidR="00DA0D5C" w:rsidRDefault="00DA0D5C" w:rsidP="00AA1F1E">
      <w:pPr>
        <w:jc w:val="both"/>
        <w:rPr>
          <w:sz w:val="32"/>
          <w:szCs w:val="32"/>
        </w:rPr>
      </w:pPr>
    </w:p>
    <w:p w14:paraId="6FBE7E0D" w14:textId="03D05583" w:rsidR="00D85C07" w:rsidRDefault="00D85C07" w:rsidP="00AA1F1E">
      <w:pPr>
        <w:jc w:val="both"/>
        <w:rPr>
          <w:sz w:val="32"/>
          <w:szCs w:val="32"/>
        </w:rPr>
      </w:pPr>
    </w:p>
    <w:p w14:paraId="0583977E" w14:textId="729A4D2A" w:rsidR="00D85C07" w:rsidRDefault="00D85C07" w:rsidP="00AA1F1E">
      <w:pPr>
        <w:jc w:val="both"/>
        <w:rPr>
          <w:sz w:val="32"/>
          <w:szCs w:val="32"/>
        </w:rPr>
      </w:pPr>
    </w:p>
    <w:p w14:paraId="57722186" w14:textId="155327CA" w:rsidR="00C34954" w:rsidRDefault="00C34954" w:rsidP="00D85C07">
      <w:pPr>
        <w:ind w:left="1440"/>
        <w:jc w:val="both"/>
        <w:rPr>
          <w:sz w:val="24"/>
          <w:szCs w:val="24"/>
        </w:rPr>
      </w:pPr>
    </w:p>
    <w:p w14:paraId="13A4FDE5" w14:textId="77777777" w:rsidR="00993A94" w:rsidRDefault="00993A94" w:rsidP="00993A94">
      <w:pPr>
        <w:pStyle w:val="a3"/>
        <w:spacing w:line="256" w:lineRule="auto"/>
        <w:ind w:left="3960"/>
        <w:rPr>
          <w:b/>
          <w:bCs/>
          <w:sz w:val="24"/>
          <w:szCs w:val="24"/>
        </w:rPr>
      </w:pPr>
    </w:p>
    <w:p w14:paraId="5B18C6B4" w14:textId="009C1D1D" w:rsidR="00993A94" w:rsidRDefault="00993A94" w:rsidP="00993A94">
      <w:pPr>
        <w:pStyle w:val="a3"/>
        <w:numPr>
          <w:ilvl w:val="0"/>
          <w:numId w:val="41"/>
        </w:numPr>
        <w:spacing w:line="256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Функцият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untMovesSorte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ръщ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броя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ремахнатит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елементи</w:t>
      </w:r>
      <w:proofErr w:type="spellEnd"/>
      <w:r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bg-BG"/>
        </w:rPr>
        <w:t>ходове</w:t>
      </w:r>
      <w:r>
        <w:rPr>
          <w:b/>
          <w:bCs/>
          <w:sz w:val="24"/>
          <w:szCs w:val="24"/>
        </w:rPr>
        <w:t xml:space="preserve">), </w:t>
      </w:r>
      <w:proofErr w:type="spellStart"/>
      <w:r>
        <w:rPr>
          <w:b/>
          <w:bCs/>
          <w:sz w:val="24"/>
          <w:szCs w:val="24"/>
        </w:rPr>
        <w:t>които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необходими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</w:rPr>
        <w:t>з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да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с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одредят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елементите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ъв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ъзходящ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ред</w:t>
      </w:r>
      <w:proofErr w:type="spellEnd"/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  <w:lang w:val="bg-BG"/>
        </w:rPr>
        <w:t>И</w:t>
      </w:r>
      <w:proofErr w:type="spellStart"/>
      <w:r>
        <w:rPr>
          <w:b/>
          <w:bCs/>
          <w:sz w:val="24"/>
          <w:szCs w:val="24"/>
        </w:rPr>
        <w:t>зползва</w:t>
      </w:r>
      <w:proofErr w:type="spellEnd"/>
      <w:r>
        <w:rPr>
          <w:b/>
          <w:bCs/>
          <w:sz w:val="24"/>
          <w:szCs w:val="24"/>
          <w:lang w:val="bg-BG"/>
        </w:rPr>
        <w:t>м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bg-BG"/>
        </w:rPr>
        <w:t>финкцията</w:t>
      </w:r>
      <w:proofErr w:type="spellEnd"/>
      <w:r>
        <w:rPr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b/>
          <w:bCs/>
          <w:sz w:val="24"/>
          <w:szCs w:val="24"/>
          <w:lang w:val="bg-BG"/>
        </w:rPr>
        <w:t>bubbleSort</w:t>
      </w:r>
      <w:proofErr w:type="spellEnd"/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bg-BG"/>
        </w:rPr>
        <w:t>за да сортирам масива без да променям оригиналния</w:t>
      </w:r>
      <w:r>
        <w:rPr>
          <w:b/>
          <w:bCs/>
          <w:sz w:val="24"/>
          <w:szCs w:val="24"/>
        </w:rPr>
        <w:t>.</w:t>
      </w:r>
    </w:p>
    <w:p w14:paraId="5B13DAC5" w14:textId="0D76C1F1" w:rsidR="00CB7611" w:rsidRDefault="00993A94" w:rsidP="00AA1F1E">
      <w:pPr>
        <w:jc w:val="both"/>
        <w:rPr>
          <w:sz w:val="32"/>
          <w:szCs w:val="32"/>
        </w:rPr>
      </w:pPr>
      <w:r>
        <w:rPr>
          <w:sz w:val="32"/>
          <w:szCs w:val="32"/>
          <w:lang w:val="bg-BG"/>
        </w:rPr>
        <w:t>И</w:t>
      </w:r>
      <w:proofErr w:type="spellStart"/>
      <w:r w:rsidR="00FD23FD" w:rsidRPr="00FD23FD">
        <w:rPr>
          <w:sz w:val="32"/>
          <w:szCs w:val="32"/>
        </w:rPr>
        <w:t>зточници</w:t>
      </w:r>
      <w:proofErr w:type="spellEnd"/>
      <w:r w:rsidR="00FD23FD">
        <w:rPr>
          <w:sz w:val="32"/>
          <w:szCs w:val="32"/>
        </w:rPr>
        <w:t>:</w:t>
      </w:r>
    </w:p>
    <w:p w14:paraId="140655C0" w14:textId="75086D69" w:rsidR="00CB7611" w:rsidRDefault="00FD23FD" w:rsidP="00FD23FD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</w:rPr>
        <w:t>(</w:t>
      </w:r>
      <w:r>
        <w:rPr>
          <w:sz w:val="32"/>
          <w:szCs w:val="32"/>
          <w:lang w:val="bg-BG"/>
        </w:rPr>
        <w:t>Лекция</w:t>
      </w:r>
      <w:r>
        <w:rPr>
          <w:sz w:val="32"/>
          <w:szCs w:val="32"/>
        </w:rPr>
        <w:t>)</w:t>
      </w:r>
      <w:r w:rsidRPr="00FD23FD">
        <w:rPr>
          <w:sz w:val="32"/>
          <w:szCs w:val="32"/>
        </w:rPr>
        <w:t xml:space="preserve">Тема 1: </w:t>
      </w:r>
      <w:proofErr w:type="spellStart"/>
      <w:r w:rsidRPr="00FD23FD">
        <w:rPr>
          <w:sz w:val="32"/>
          <w:szCs w:val="32"/>
        </w:rPr>
        <w:t>Понятие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алгоритъм</w:t>
      </w:r>
      <w:proofErr w:type="spellEnd"/>
      <w:r w:rsidRPr="00FD23FD">
        <w:rPr>
          <w:sz w:val="32"/>
          <w:szCs w:val="32"/>
        </w:rPr>
        <w:t xml:space="preserve">. </w:t>
      </w:r>
      <w:proofErr w:type="spellStart"/>
      <w:r w:rsidRPr="00FD23FD">
        <w:rPr>
          <w:sz w:val="32"/>
          <w:szCs w:val="32"/>
        </w:rPr>
        <w:t>Интуитивно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понятие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алгоритъм</w:t>
      </w:r>
      <w:proofErr w:type="spellEnd"/>
      <w:r w:rsidRPr="00FD23FD">
        <w:rPr>
          <w:sz w:val="32"/>
          <w:szCs w:val="32"/>
        </w:rPr>
        <w:t xml:space="preserve"> - </w:t>
      </w:r>
      <w:proofErr w:type="spellStart"/>
      <w:r w:rsidRPr="00FD23FD">
        <w:rPr>
          <w:sz w:val="32"/>
          <w:szCs w:val="32"/>
        </w:rPr>
        <w:t>свойства</w:t>
      </w:r>
      <w:proofErr w:type="spellEnd"/>
      <w:r w:rsidRPr="00FD23FD">
        <w:rPr>
          <w:sz w:val="32"/>
          <w:szCs w:val="32"/>
        </w:rPr>
        <w:t xml:space="preserve">, </w:t>
      </w:r>
      <w:proofErr w:type="spellStart"/>
      <w:r w:rsidRPr="00FD23FD">
        <w:rPr>
          <w:sz w:val="32"/>
          <w:szCs w:val="32"/>
        </w:rPr>
        <w:t>видове</w:t>
      </w:r>
      <w:proofErr w:type="spellEnd"/>
      <w:r w:rsidRPr="00FD23FD">
        <w:rPr>
          <w:sz w:val="32"/>
          <w:szCs w:val="32"/>
        </w:rPr>
        <w:t xml:space="preserve">, </w:t>
      </w:r>
      <w:proofErr w:type="spellStart"/>
      <w:r w:rsidRPr="00FD23FD">
        <w:rPr>
          <w:sz w:val="32"/>
          <w:szCs w:val="32"/>
        </w:rPr>
        <w:t>характеристики</w:t>
      </w:r>
      <w:proofErr w:type="spellEnd"/>
      <w:r w:rsidRPr="00FD23FD">
        <w:rPr>
          <w:sz w:val="32"/>
          <w:szCs w:val="32"/>
        </w:rPr>
        <w:t xml:space="preserve">. </w:t>
      </w:r>
      <w:proofErr w:type="spellStart"/>
      <w:r w:rsidRPr="00FD23FD">
        <w:rPr>
          <w:sz w:val="32"/>
          <w:szCs w:val="32"/>
        </w:rPr>
        <w:t>Понятие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програма</w:t>
      </w:r>
      <w:proofErr w:type="spellEnd"/>
      <w:r w:rsidRPr="00FD23FD">
        <w:rPr>
          <w:sz w:val="32"/>
          <w:szCs w:val="32"/>
        </w:rPr>
        <w:t xml:space="preserve"> и </w:t>
      </w:r>
      <w:proofErr w:type="spellStart"/>
      <w:r w:rsidRPr="00FD23FD">
        <w:rPr>
          <w:sz w:val="32"/>
          <w:szCs w:val="32"/>
        </w:rPr>
        <w:t>езици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за</w:t>
      </w:r>
      <w:proofErr w:type="spellEnd"/>
      <w:r w:rsidRPr="00FD23FD">
        <w:rPr>
          <w:sz w:val="32"/>
          <w:szCs w:val="32"/>
        </w:rPr>
        <w:t xml:space="preserve"> </w:t>
      </w:r>
      <w:proofErr w:type="spellStart"/>
      <w:r w:rsidRPr="00FD23FD">
        <w:rPr>
          <w:sz w:val="32"/>
          <w:szCs w:val="32"/>
        </w:rPr>
        <w:t>програмиране</w:t>
      </w:r>
      <w:proofErr w:type="spellEnd"/>
    </w:p>
    <w:p w14:paraId="25418342" w14:textId="0D2E19B2" w:rsidR="00FD23FD" w:rsidRDefault="00FD23FD" w:rsidP="00FD23FD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(Упражнение) </w:t>
      </w:r>
      <w:r>
        <w:rPr>
          <w:sz w:val="32"/>
          <w:szCs w:val="32"/>
        </w:rPr>
        <w:t xml:space="preserve">Sorting </w:t>
      </w:r>
      <w:proofErr w:type="spellStart"/>
      <w:r>
        <w:rPr>
          <w:sz w:val="32"/>
          <w:szCs w:val="32"/>
        </w:rPr>
        <w:t>Algorithoms</w:t>
      </w:r>
      <w:proofErr w:type="spellEnd"/>
      <w:r>
        <w:rPr>
          <w:sz w:val="32"/>
          <w:szCs w:val="32"/>
        </w:rPr>
        <w:t xml:space="preserve"> I</w:t>
      </w:r>
    </w:p>
    <w:p w14:paraId="5AE784FF" w14:textId="540A6A86" w:rsidR="00FD23FD" w:rsidRDefault="00FD23FD" w:rsidP="00FD23FD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(Упражнение) </w:t>
      </w:r>
      <w:r>
        <w:rPr>
          <w:sz w:val="32"/>
          <w:szCs w:val="32"/>
        </w:rPr>
        <w:t xml:space="preserve">Sorting </w:t>
      </w:r>
      <w:proofErr w:type="spellStart"/>
      <w:r>
        <w:rPr>
          <w:sz w:val="32"/>
          <w:szCs w:val="32"/>
        </w:rPr>
        <w:t>Algorithoms</w:t>
      </w:r>
      <w:proofErr w:type="spellEnd"/>
      <w:r>
        <w:rPr>
          <w:sz w:val="32"/>
          <w:szCs w:val="32"/>
        </w:rPr>
        <w:t xml:space="preserve"> II</w:t>
      </w:r>
    </w:p>
    <w:p w14:paraId="54F0DB99" w14:textId="4055916D" w:rsidR="00CB7611" w:rsidRPr="00D85C07" w:rsidRDefault="00FD23FD" w:rsidP="009E37C4">
      <w:pPr>
        <w:pStyle w:val="a3"/>
        <w:numPr>
          <w:ilvl w:val="0"/>
          <w:numId w:val="36"/>
        </w:numPr>
        <w:jc w:val="both"/>
        <w:rPr>
          <w:sz w:val="32"/>
          <w:szCs w:val="32"/>
        </w:rPr>
      </w:pPr>
      <w:r w:rsidRPr="00D85C07">
        <w:rPr>
          <w:sz w:val="32"/>
          <w:szCs w:val="32"/>
        </w:rPr>
        <w:t>https://www.geeksforgeeks.org/introduction-to-algorithms/</w:t>
      </w:r>
    </w:p>
    <w:sectPr w:rsidR="00CB7611" w:rsidRPr="00D85C07" w:rsidSect="00AA1F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05C"/>
    <w:multiLevelType w:val="hybridMultilevel"/>
    <w:tmpl w:val="1C6A81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A3FCA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42B"/>
    <w:multiLevelType w:val="hybridMultilevel"/>
    <w:tmpl w:val="0A7EDA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F443E"/>
    <w:multiLevelType w:val="hybridMultilevel"/>
    <w:tmpl w:val="BDACEEE6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5E3"/>
    <w:multiLevelType w:val="hybridMultilevel"/>
    <w:tmpl w:val="0966F1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D1E8F"/>
    <w:multiLevelType w:val="hybridMultilevel"/>
    <w:tmpl w:val="2DF6A4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97FEE"/>
    <w:multiLevelType w:val="hybridMultilevel"/>
    <w:tmpl w:val="25ACA02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2664C"/>
    <w:multiLevelType w:val="hybridMultilevel"/>
    <w:tmpl w:val="94F6425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B24F4C"/>
    <w:multiLevelType w:val="hybridMultilevel"/>
    <w:tmpl w:val="DBA0034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C0185"/>
    <w:multiLevelType w:val="hybridMultilevel"/>
    <w:tmpl w:val="33DE47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3576"/>
    <w:multiLevelType w:val="hybridMultilevel"/>
    <w:tmpl w:val="FFE0EC34"/>
    <w:lvl w:ilvl="0" w:tplc="A3963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43A9C"/>
    <w:multiLevelType w:val="hybridMultilevel"/>
    <w:tmpl w:val="65BC5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B4862"/>
    <w:multiLevelType w:val="hybridMultilevel"/>
    <w:tmpl w:val="2DAA1E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04450"/>
    <w:multiLevelType w:val="hybridMultilevel"/>
    <w:tmpl w:val="DA9E9F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827C63"/>
    <w:multiLevelType w:val="hybridMultilevel"/>
    <w:tmpl w:val="45761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E0194"/>
    <w:multiLevelType w:val="hybridMultilevel"/>
    <w:tmpl w:val="7E90CF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5D3DC8"/>
    <w:multiLevelType w:val="hybridMultilevel"/>
    <w:tmpl w:val="B36A7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F7C43"/>
    <w:multiLevelType w:val="hybridMultilevel"/>
    <w:tmpl w:val="3B3CC0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20D0A2D"/>
    <w:multiLevelType w:val="hybridMultilevel"/>
    <w:tmpl w:val="22C07750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B24C7C"/>
    <w:multiLevelType w:val="hybridMultilevel"/>
    <w:tmpl w:val="C0005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94D9B"/>
    <w:multiLevelType w:val="hybridMultilevel"/>
    <w:tmpl w:val="B4DA845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1308B1"/>
    <w:multiLevelType w:val="hybridMultilevel"/>
    <w:tmpl w:val="C8A636E2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345A18"/>
    <w:multiLevelType w:val="hybridMultilevel"/>
    <w:tmpl w:val="1DF81F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835E8A"/>
    <w:multiLevelType w:val="hybridMultilevel"/>
    <w:tmpl w:val="4F062028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384515"/>
    <w:multiLevelType w:val="hybridMultilevel"/>
    <w:tmpl w:val="2B9C8AB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220946"/>
    <w:multiLevelType w:val="hybridMultilevel"/>
    <w:tmpl w:val="38C2D99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B1291"/>
    <w:multiLevelType w:val="hybridMultilevel"/>
    <w:tmpl w:val="F35243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581485"/>
    <w:multiLevelType w:val="hybridMultilevel"/>
    <w:tmpl w:val="B52C0BB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34671C"/>
    <w:multiLevelType w:val="hybridMultilevel"/>
    <w:tmpl w:val="A4A4C14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3F6E30"/>
    <w:multiLevelType w:val="hybridMultilevel"/>
    <w:tmpl w:val="D7A08CF0"/>
    <w:lvl w:ilvl="0" w:tplc="0402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62637CA"/>
    <w:multiLevelType w:val="hybridMultilevel"/>
    <w:tmpl w:val="86A4A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F7FD3"/>
    <w:multiLevelType w:val="hybridMultilevel"/>
    <w:tmpl w:val="37007F58"/>
    <w:lvl w:ilvl="0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1" w15:restartNumberingAfterBreak="0">
    <w:nsid w:val="60450D94"/>
    <w:multiLevelType w:val="hybridMultilevel"/>
    <w:tmpl w:val="22F0D7F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BA61D7"/>
    <w:multiLevelType w:val="hybridMultilevel"/>
    <w:tmpl w:val="9B604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4C79"/>
    <w:multiLevelType w:val="hybridMultilevel"/>
    <w:tmpl w:val="EBF2268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6B2A32"/>
    <w:multiLevelType w:val="hybridMultilevel"/>
    <w:tmpl w:val="FBDCC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0C0CC3"/>
    <w:multiLevelType w:val="hybridMultilevel"/>
    <w:tmpl w:val="871A7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22FAB"/>
    <w:multiLevelType w:val="hybridMultilevel"/>
    <w:tmpl w:val="97C8523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A40ABC"/>
    <w:multiLevelType w:val="hybridMultilevel"/>
    <w:tmpl w:val="03CABF22"/>
    <w:lvl w:ilvl="0" w:tplc="D31444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02A91"/>
    <w:multiLevelType w:val="hybridMultilevel"/>
    <w:tmpl w:val="531CB3E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273988"/>
    <w:multiLevelType w:val="hybridMultilevel"/>
    <w:tmpl w:val="8FE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D555B"/>
    <w:multiLevelType w:val="hybridMultilevel"/>
    <w:tmpl w:val="9DAE8E8E"/>
    <w:lvl w:ilvl="0" w:tplc="0402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57480753">
    <w:abstractNumId w:val="14"/>
  </w:num>
  <w:num w:numId="2" w16cid:durableId="302855243">
    <w:abstractNumId w:val="33"/>
  </w:num>
  <w:num w:numId="3" w16cid:durableId="1412891074">
    <w:abstractNumId w:val="4"/>
  </w:num>
  <w:num w:numId="4" w16cid:durableId="169026117">
    <w:abstractNumId w:val="37"/>
  </w:num>
  <w:num w:numId="5" w16cid:durableId="1550265330">
    <w:abstractNumId w:val="24"/>
  </w:num>
  <w:num w:numId="6" w16cid:durableId="122776930">
    <w:abstractNumId w:val="18"/>
  </w:num>
  <w:num w:numId="7" w16cid:durableId="136270038">
    <w:abstractNumId w:val="32"/>
  </w:num>
  <w:num w:numId="8" w16cid:durableId="1189099837">
    <w:abstractNumId w:val="3"/>
  </w:num>
  <w:num w:numId="9" w16cid:durableId="1817793121">
    <w:abstractNumId w:val="15"/>
  </w:num>
  <w:num w:numId="10" w16cid:durableId="279456440">
    <w:abstractNumId w:val="10"/>
  </w:num>
  <w:num w:numId="11" w16cid:durableId="1492792525">
    <w:abstractNumId w:val="29"/>
  </w:num>
  <w:num w:numId="12" w16cid:durableId="1413089567">
    <w:abstractNumId w:val="12"/>
  </w:num>
  <w:num w:numId="13" w16cid:durableId="720906713">
    <w:abstractNumId w:val="13"/>
  </w:num>
  <w:num w:numId="14" w16cid:durableId="1787234452">
    <w:abstractNumId w:val="0"/>
  </w:num>
  <w:num w:numId="15" w16cid:durableId="1823811915">
    <w:abstractNumId w:val="31"/>
  </w:num>
  <w:num w:numId="16" w16cid:durableId="1652247895">
    <w:abstractNumId w:val="26"/>
  </w:num>
  <w:num w:numId="17" w16cid:durableId="467935055">
    <w:abstractNumId w:val="34"/>
  </w:num>
  <w:num w:numId="18" w16cid:durableId="1433092675">
    <w:abstractNumId w:val="25"/>
  </w:num>
  <w:num w:numId="19" w16cid:durableId="555555892">
    <w:abstractNumId w:val="21"/>
  </w:num>
  <w:num w:numId="20" w16cid:durableId="1635331761">
    <w:abstractNumId w:val="40"/>
  </w:num>
  <w:num w:numId="21" w16cid:durableId="348023343">
    <w:abstractNumId w:val="11"/>
  </w:num>
  <w:num w:numId="22" w16cid:durableId="1128471181">
    <w:abstractNumId w:val="39"/>
  </w:num>
  <w:num w:numId="23" w16cid:durableId="739983968">
    <w:abstractNumId w:val="6"/>
  </w:num>
  <w:num w:numId="24" w16cid:durableId="1773091263">
    <w:abstractNumId w:val="8"/>
  </w:num>
  <w:num w:numId="25" w16cid:durableId="1915703236">
    <w:abstractNumId w:val="36"/>
  </w:num>
  <w:num w:numId="26" w16cid:durableId="206070825">
    <w:abstractNumId w:val="27"/>
  </w:num>
  <w:num w:numId="27" w16cid:durableId="552236008">
    <w:abstractNumId w:val="20"/>
  </w:num>
  <w:num w:numId="28" w16cid:durableId="567691929">
    <w:abstractNumId w:val="7"/>
  </w:num>
  <w:num w:numId="29" w16cid:durableId="984554301">
    <w:abstractNumId w:val="19"/>
  </w:num>
  <w:num w:numId="30" w16cid:durableId="2123986244">
    <w:abstractNumId w:val="23"/>
  </w:num>
  <w:num w:numId="31" w16cid:durableId="1331912422">
    <w:abstractNumId w:val="30"/>
  </w:num>
  <w:num w:numId="32" w16cid:durableId="1441300361">
    <w:abstractNumId w:val="5"/>
  </w:num>
  <w:num w:numId="33" w16cid:durableId="684986459">
    <w:abstractNumId w:val="22"/>
  </w:num>
  <w:num w:numId="34" w16cid:durableId="1180925689">
    <w:abstractNumId w:val="2"/>
  </w:num>
  <w:num w:numId="35" w16cid:durableId="707216772">
    <w:abstractNumId w:val="16"/>
  </w:num>
  <w:num w:numId="36" w16cid:durableId="26686555">
    <w:abstractNumId w:val="9"/>
  </w:num>
  <w:num w:numId="37" w16cid:durableId="1035816250">
    <w:abstractNumId w:val="38"/>
  </w:num>
  <w:num w:numId="38" w16cid:durableId="259266137">
    <w:abstractNumId w:val="17"/>
  </w:num>
  <w:num w:numId="39" w16cid:durableId="987977840">
    <w:abstractNumId w:val="1"/>
  </w:num>
  <w:num w:numId="40" w16cid:durableId="504977486">
    <w:abstractNumId w:val="35"/>
  </w:num>
  <w:num w:numId="41" w16cid:durableId="14515122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10"/>
    <w:rsid w:val="00110CC9"/>
    <w:rsid w:val="001207E2"/>
    <w:rsid w:val="0013281D"/>
    <w:rsid w:val="001721A5"/>
    <w:rsid w:val="001B0990"/>
    <w:rsid w:val="00236EC7"/>
    <w:rsid w:val="00260A55"/>
    <w:rsid w:val="00271DE7"/>
    <w:rsid w:val="002C4C47"/>
    <w:rsid w:val="002E274D"/>
    <w:rsid w:val="002E331E"/>
    <w:rsid w:val="00315D29"/>
    <w:rsid w:val="00375BBA"/>
    <w:rsid w:val="0038162A"/>
    <w:rsid w:val="00452410"/>
    <w:rsid w:val="004C6606"/>
    <w:rsid w:val="005259AF"/>
    <w:rsid w:val="00544AD9"/>
    <w:rsid w:val="005569FB"/>
    <w:rsid w:val="005F0C35"/>
    <w:rsid w:val="006E225A"/>
    <w:rsid w:val="007264D3"/>
    <w:rsid w:val="00732EF6"/>
    <w:rsid w:val="0077498E"/>
    <w:rsid w:val="007A220D"/>
    <w:rsid w:val="008252E5"/>
    <w:rsid w:val="00840C73"/>
    <w:rsid w:val="008665FC"/>
    <w:rsid w:val="008864EA"/>
    <w:rsid w:val="00890E99"/>
    <w:rsid w:val="008A4E58"/>
    <w:rsid w:val="00930F1C"/>
    <w:rsid w:val="00993A94"/>
    <w:rsid w:val="00A7752A"/>
    <w:rsid w:val="00AA1F1E"/>
    <w:rsid w:val="00B95E73"/>
    <w:rsid w:val="00BC2905"/>
    <w:rsid w:val="00C3269B"/>
    <w:rsid w:val="00C34954"/>
    <w:rsid w:val="00C54D1B"/>
    <w:rsid w:val="00CB7611"/>
    <w:rsid w:val="00CE3784"/>
    <w:rsid w:val="00D25193"/>
    <w:rsid w:val="00D573F0"/>
    <w:rsid w:val="00D85C07"/>
    <w:rsid w:val="00DA0D5C"/>
    <w:rsid w:val="00DC5278"/>
    <w:rsid w:val="00E60735"/>
    <w:rsid w:val="00E62F62"/>
    <w:rsid w:val="00EF47FF"/>
    <w:rsid w:val="00F04AFE"/>
    <w:rsid w:val="00F143F8"/>
    <w:rsid w:val="00FD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8989D"/>
  <w15:chartTrackingRefBased/>
  <w15:docId w15:val="{6294E81F-7565-4976-9F70-4BDECCDC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A1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AA1F1E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a3">
    <w:name w:val="List Paragraph"/>
    <w:basedOn w:val="a"/>
    <w:uiPriority w:val="34"/>
    <w:qFormat/>
    <w:rsid w:val="00930F1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59A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59AF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259A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59AF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259AF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375B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75BB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75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23CE-BAC6-4040-A84C-D0477D2F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erifPashov</cp:lastModifiedBy>
  <cp:revision>2</cp:revision>
  <cp:lastPrinted>2023-11-28T17:53:00Z</cp:lastPrinted>
  <dcterms:created xsi:type="dcterms:W3CDTF">2023-11-28T18:06:00Z</dcterms:created>
  <dcterms:modified xsi:type="dcterms:W3CDTF">2023-11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